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1206"/>
        <w:gridCol w:w="3400"/>
      </w:tblGrid>
      <w:tr w:rsidR="00675B47" w14:paraId="1912D3E2" w14:textId="77777777" w:rsidTr="00675B47">
        <w:trPr>
          <w:jc w:val="center"/>
        </w:trPr>
        <w:tc>
          <w:tcPr>
            <w:tcW w:w="0" w:type="auto"/>
          </w:tcPr>
          <w:p w14:paraId="672E6371" w14:textId="77777777" w:rsidR="00675B47" w:rsidRDefault="00675B47">
            <w:r>
              <w:rPr>
                <w:noProof/>
                <w:lang w:val="en-US"/>
              </w:rPr>
              <w:drawing>
                <wp:inline distT="0" distB="0" distL="0" distR="0" wp14:anchorId="1E39D51C" wp14:editId="2BB157A8">
                  <wp:extent cx="1731907" cy="527539"/>
                  <wp:effectExtent l="0" t="0" r="1905" b="6350"/>
                  <wp:docPr id="1767" name="2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" name="2 Imagen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207" cy="529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9A9CFEC" w14:textId="77777777" w:rsidR="00675B47" w:rsidRDefault="00675B47">
            <w:r>
              <w:rPr>
                <w:noProof/>
                <w:lang w:val="en-US"/>
              </w:rPr>
              <w:drawing>
                <wp:inline distT="0" distB="0" distL="0" distR="0" wp14:anchorId="4D7CA29E" wp14:editId="41777864">
                  <wp:extent cx="625719" cy="668216"/>
                  <wp:effectExtent l="0" t="0" r="3175" b="0"/>
                  <wp:docPr id="1770" name="Imagen 40" descr="C:\Users\LEONARDO SOLANILLA\Desktop\logocienci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" name="Imagen 40" descr="C:\Users\LEONARDO SOLANILLA\Desktop\logocienci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19" cy="66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29A83D4" w14:textId="77777777" w:rsidR="00675B47" w:rsidRPr="0099442B" w:rsidRDefault="00675B47" w:rsidP="0071353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9442B">
              <w:rPr>
                <w:rFonts w:ascii="Arial" w:hAnsi="Arial" w:cs="Arial"/>
                <w:b/>
                <w:sz w:val="32"/>
                <w:szCs w:val="32"/>
              </w:rPr>
              <w:t>Facultad de Ciencias</w:t>
            </w:r>
          </w:p>
          <w:p w14:paraId="7CC00F7D" w14:textId="77777777" w:rsidR="00675B47" w:rsidRDefault="00675B47" w:rsidP="0099442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5B47">
              <w:rPr>
                <w:rFonts w:ascii="Arial" w:hAnsi="Arial" w:cs="Arial"/>
                <w:b/>
                <w:sz w:val="28"/>
                <w:szCs w:val="28"/>
              </w:rPr>
              <w:t>Oficina</w:t>
            </w:r>
            <w:r w:rsidR="0099442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E7174">
              <w:rPr>
                <w:rFonts w:ascii="Arial" w:hAnsi="Arial" w:cs="Arial"/>
                <w:b/>
                <w:sz w:val="28"/>
                <w:szCs w:val="28"/>
              </w:rPr>
              <w:t>de P</w:t>
            </w:r>
            <w:r w:rsidRPr="00675B47">
              <w:rPr>
                <w:rFonts w:ascii="Arial" w:hAnsi="Arial" w:cs="Arial"/>
                <w:b/>
                <w:sz w:val="28"/>
                <w:szCs w:val="28"/>
              </w:rPr>
              <w:t>osgrados</w:t>
            </w:r>
          </w:p>
          <w:p w14:paraId="6F1F2672" w14:textId="77777777" w:rsidR="0099442B" w:rsidRDefault="0099442B" w:rsidP="0071353A">
            <w:pPr>
              <w:jc w:val="center"/>
            </w:pPr>
          </w:p>
        </w:tc>
      </w:tr>
    </w:tbl>
    <w:p w14:paraId="0257514F" w14:textId="77777777" w:rsidR="00675B47" w:rsidRPr="00675B47" w:rsidRDefault="004B6BC6" w:rsidP="0099442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mulario de I</w:t>
      </w:r>
      <w:r w:rsidR="00675B47" w:rsidRPr="00675B47">
        <w:rPr>
          <w:rFonts w:ascii="Arial" w:hAnsi="Arial" w:cs="Arial"/>
          <w:b/>
          <w:sz w:val="28"/>
          <w:szCs w:val="28"/>
        </w:rPr>
        <w:t>nscripción</w:t>
      </w: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4934"/>
        <w:gridCol w:w="4450"/>
      </w:tblGrid>
      <w:tr w:rsidR="002D3AF4" w:rsidRPr="00E51C8A" w14:paraId="58707068" w14:textId="77777777" w:rsidTr="00C91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4" w:type="dxa"/>
            <w:gridSpan w:val="2"/>
            <w:shd w:val="clear" w:color="auto" w:fill="E5DFEC" w:themeFill="accent4" w:themeFillTint="33"/>
          </w:tcPr>
          <w:p w14:paraId="5245BCFF" w14:textId="55921EAA" w:rsidR="002D3AF4" w:rsidRPr="00E51C8A" w:rsidRDefault="002D3AF4" w:rsidP="00675B47">
            <w:pPr>
              <w:jc w:val="center"/>
              <w:rPr>
                <w:rFonts w:ascii="Arial" w:hAnsi="Arial" w:cs="Arial"/>
                <w:color w:val="auto"/>
              </w:rPr>
            </w:pPr>
            <w:r w:rsidRPr="002715A2">
              <w:rPr>
                <w:rFonts w:ascii="Arial" w:hAnsi="Arial" w:cs="Arial"/>
                <w:color w:val="auto"/>
                <w:sz w:val="32"/>
                <w:szCs w:val="32"/>
              </w:rPr>
              <w:t>Maestría en</w:t>
            </w:r>
            <w:r w:rsidR="002715A2" w:rsidRPr="002715A2">
              <w:rPr>
                <w:rFonts w:ascii="Arial" w:hAnsi="Arial" w:cs="Arial"/>
                <w:color w:val="auto"/>
                <w:sz w:val="32"/>
                <w:szCs w:val="32"/>
              </w:rPr>
              <w:t xml:space="preserve"> Estadística Aplicada y Ciencia de Datos</w:t>
            </w:r>
          </w:p>
        </w:tc>
      </w:tr>
      <w:tr w:rsidR="00675B47" w:rsidRPr="00D04A27" w14:paraId="3677AFFF" w14:textId="77777777" w:rsidTr="002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6C952397" w14:textId="48035C90" w:rsidR="00675B47" w:rsidRPr="00D04A27" w:rsidRDefault="00675B47" w:rsidP="00D04A27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450" w:type="dxa"/>
          </w:tcPr>
          <w:p w14:paraId="30834195" w14:textId="0E5A607C" w:rsidR="00675B47" w:rsidRPr="00D04A27" w:rsidRDefault="00675B47" w:rsidP="00163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F5B2F6E" w14:textId="77777777" w:rsidR="0002244E" w:rsidRPr="00BF77BB" w:rsidRDefault="0002244E" w:rsidP="008D38A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4919"/>
        <w:gridCol w:w="4465"/>
      </w:tblGrid>
      <w:tr w:rsidR="00E51C8A" w:rsidRPr="00E51C8A" w14:paraId="147CA838" w14:textId="77777777" w:rsidTr="00C91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E5DFEC" w:themeFill="accent4" w:themeFillTint="33"/>
          </w:tcPr>
          <w:p w14:paraId="1837832D" w14:textId="77777777" w:rsidR="0002244E" w:rsidRPr="00E51C8A" w:rsidRDefault="0002244E" w:rsidP="00E6795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E51C8A">
              <w:rPr>
                <w:rFonts w:ascii="Arial" w:hAnsi="Arial" w:cs="Arial"/>
                <w:color w:val="auto"/>
              </w:rPr>
              <w:t>Información general del aspirante</w:t>
            </w:r>
            <w:r w:rsidR="00AB29F1">
              <w:rPr>
                <w:rFonts w:ascii="Arial" w:hAnsi="Arial" w:cs="Arial"/>
                <w:color w:val="auto"/>
              </w:rPr>
              <w:t xml:space="preserve"> (obligatoria)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14:paraId="24B024B3" w14:textId="77777777" w:rsidR="0002244E" w:rsidRPr="00AB29F1" w:rsidRDefault="0002244E" w:rsidP="00AB29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244E" w14:paraId="55315D3A" w14:textId="77777777" w:rsidTr="008D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bottom w:val="single" w:sz="4" w:space="0" w:color="auto"/>
            </w:tcBorders>
          </w:tcPr>
          <w:p w14:paraId="0D4E20DF" w14:textId="77777777" w:rsidR="0002244E" w:rsidRPr="0002244E" w:rsidRDefault="0002244E" w:rsidP="000224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94FCB27" w14:textId="77777777" w:rsidR="0002244E" w:rsidRPr="0002244E" w:rsidRDefault="0002244E" w:rsidP="00022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44E" w14:paraId="76614B1B" w14:textId="77777777" w:rsidTr="00C9154C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bottom w:val="single" w:sz="8" w:space="0" w:color="9BBB59" w:themeColor="accent3"/>
            </w:tcBorders>
            <w:vAlign w:val="center"/>
          </w:tcPr>
          <w:p w14:paraId="61D24D8A" w14:textId="291797D2" w:rsidR="0002244E" w:rsidRPr="003965E2" w:rsidRDefault="003965E2" w:rsidP="00C9154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965E2">
              <w:rPr>
                <w:rFonts w:ascii="Arial" w:hAnsi="Arial" w:cs="Arial"/>
                <w:b w:val="0"/>
                <w:sz w:val="20"/>
                <w:szCs w:val="20"/>
              </w:rPr>
              <w:t>Nombres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9BBB59" w:themeColor="accent3"/>
            </w:tcBorders>
            <w:vAlign w:val="center"/>
          </w:tcPr>
          <w:p w14:paraId="5BF58E4F" w14:textId="09282CAF" w:rsidR="0002244E" w:rsidRPr="003965E2" w:rsidRDefault="003965E2" w:rsidP="00C91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965E2">
              <w:rPr>
                <w:rFonts w:ascii="Arial" w:hAnsi="Arial" w:cs="Arial"/>
                <w:sz w:val="20"/>
                <w:szCs w:val="20"/>
              </w:rPr>
              <w:t>Apellidos</w:t>
            </w:r>
          </w:p>
        </w:tc>
      </w:tr>
      <w:tr w:rsidR="0002244E" w14:paraId="0A1F688A" w14:textId="77777777" w:rsidTr="00C9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bottom w:val="single" w:sz="4" w:space="0" w:color="auto"/>
            </w:tcBorders>
            <w:vAlign w:val="center"/>
          </w:tcPr>
          <w:p w14:paraId="0D8B45EB" w14:textId="77777777" w:rsidR="0002244E" w:rsidRPr="0002244E" w:rsidRDefault="0002244E" w:rsidP="00C9154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3060CA2" w14:textId="6546DD6F" w:rsidR="0002244E" w:rsidRPr="002B121E" w:rsidRDefault="0002244E" w:rsidP="00C91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44E" w:rsidRPr="003965E2" w14:paraId="3CE7AC83" w14:textId="77777777" w:rsidTr="00C9154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bottom w:val="single" w:sz="8" w:space="0" w:color="9BBB59" w:themeColor="accent3"/>
            </w:tcBorders>
            <w:vAlign w:val="center"/>
          </w:tcPr>
          <w:p w14:paraId="71FA26C2" w14:textId="77777777" w:rsidR="0002244E" w:rsidRPr="003965E2" w:rsidRDefault="003965E2" w:rsidP="00C9154C">
            <w:pPr>
              <w:rPr>
                <w:rFonts w:ascii="Arial" w:hAnsi="Arial" w:cs="Arial"/>
                <w:b w:val="0"/>
                <w:sz w:val="20"/>
                <w:szCs w:val="20"/>
                <w:lang w:val="pt-BR"/>
              </w:rPr>
            </w:pPr>
            <w:r w:rsidRPr="003965E2">
              <w:rPr>
                <w:rFonts w:ascii="Arial" w:hAnsi="Arial" w:cs="Arial"/>
                <w:b w:val="0"/>
                <w:sz w:val="20"/>
                <w:szCs w:val="20"/>
                <w:lang w:val="pt-BR"/>
              </w:rPr>
              <w:t>N° de cédula o passaport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9BBB59" w:themeColor="accent3"/>
            </w:tcBorders>
            <w:vAlign w:val="center"/>
          </w:tcPr>
          <w:p w14:paraId="24ADDC43" w14:textId="1179064D" w:rsidR="0002244E" w:rsidRPr="00EF6AE0" w:rsidRDefault="00EF6AE0" w:rsidP="00C91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F6AE0">
              <w:rPr>
                <w:rFonts w:ascii="Arial" w:hAnsi="Arial" w:cs="Arial"/>
                <w:sz w:val="20"/>
                <w:szCs w:val="20"/>
              </w:rPr>
              <w:t>Tarjeta profesional, si aplica</w:t>
            </w:r>
          </w:p>
        </w:tc>
      </w:tr>
      <w:tr w:rsidR="0002244E" w:rsidRPr="003965E2" w14:paraId="3D5D1BFB" w14:textId="77777777" w:rsidTr="00C9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bottom w:val="single" w:sz="4" w:space="0" w:color="auto"/>
            </w:tcBorders>
            <w:vAlign w:val="center"/>
          </w:tcPr>
          <w:p w14:paraId="1ED203F2" w14:textId="77777777" w:rsidR="0002244E" w:rsidRPr="003965E2" w:rsidRDefault="0002244E" w:rsidP="00C9154C">
            <w:pPr>
              <w:rPr>
                <w:rFonts w:ascii="Arial" w:hAnsi="Arial" w:cs="Arial"/>
                <w:b w:val="0"/>
                <w:sz w:val="20"/>
                <w:szCs w:val="20"/>
                <w:lang w:val="pt-B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9EE1308" w14:textId="77777777" w:rsidR="0002244E" w:rsidRPr="003965E2" w:rsidRDefault="0002244E" w:rsidP="00C9154C">
            <w:pPr>
              <w:pStyle w:val="z1qcye"/>
              <w:shd w:val="clear" w:color="auto" w:fill="FFFFFF"/>
              <w:spacing w:before="0" w:beforeAutospacing="0" w:after="0" w:afterAutospacing="0"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02244E" w:rsidRPr="003965E2" w14:paraId="6CEC7337" w14:textId="77777777" w:rsidTr="00C9154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bottom w:val="single" w:sz="8" w:space="0" w:color="9BBB59" w:themeColor="accent3"/>
            </w:tcBorders>
            <w:vAlign w:val="center"/>
          </w:tcPr>
          <w:p w14:paraId="3807529D" w14:textId="77777777" w:rsidR="0002244E" w:rsidRPr="003965E2" w:rsidRDefault="003965E2" w:rsidP="00C9154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965E2">
              <w:rPr>
                <w:rFonts w:ascii="Arial" w:hAnsi="Arial" w:cs="Arial"/>
                <w:b w:val="0"/>
                <w:sz w:val="20"/>
                <w:szCs w:val="20"/>
              </w:rPr>
              <w:t>Fecha de nacimiento (</w:t>
            </w:r>
            <w:proofErr w:type="spellStart"/>
            <w:r w:rsidRPr="003965E2">
              <w:rPr>
                <w:rFonts w:ascii="Arial" w:hAnsi="Arial" w:cs="Arial"/>
                <w:b w:val="0"/>
                <w:sz w:val="20"/>
                <w:szCs w:val="20"/>
              </w:rPr>
              <w:t>dd</w:t>
            </w:r>
            <w:proofErr w:type="spellEnd"/>
            <w:r w:rsidRPr="003965E2">
              <w:rPr>
                <w:rFonts w:ascii="Arial" w:hAnsi="Arial" w:cs="Arial"/>
                <w:b w:val="0"/>
                <w:sz w:val="20"/>
                <w:szCs w:val="20"/>
              </w:rPr>
              <w:t>/mm/</w:t>
            </w:r>
            <w:proofErr w:type="spellStart"/>
            <w:r w:rsidRPr="003965E2">
              <w:rPr>
                <w:rFonts w:ascii="Arial" w:hAnsi="Arial" w:cs="Arial"/>
                <w:b w:val="0"/>
                <w:sz w:val="20"/>
                <w:szCs w:val="20"/>
              </w:rPr>
              <w:t>aaaa</w:t>
            </w:r>
            <w:proofErr w:type="spellEnd"/>
            <w:r w:rsidRPr="003965E2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9BBB59" w:themeColor="accent3"/>
            </w:tcBorders>
            <w:vAlign w:val="center"/>
          </w:tcPr>
          <w:p w14:paraId="0BF91021" w14:textId="77777777" w:rsidR="0002244E" w:rsidRPr="003965E2" w:rsidRDefault="003965E2" w:rsidP="00C91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965E2">
              <w:rPr>
                <w:rFonts w:ascii="Arial" w:hAnsi="Arial" w:cs="Arial"/>
                <w:sz w:val="20"/>
                <w:szCs w:val="20"/>
              </w:rPr>
              <w:t>Grupo sanguíneo y factor RH</w:t>
            </w:r>
          </w:p>
        </w:tc>
      </w:tr>
      <w:tr w:rsidR="0002244E" w:rsidRPr="003965E2" w14:paraId="34B418D8" w14:textId="77777777" w:rsidTr="00C9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bottom w:val="single" w:sz="4" w:space="0" w:color="auto"/>
            </w:tcBorders>
            <w:vAlign w:val="center"/>
          </w:tcPr>
          <w:p w14:paraId="460CEBC8" w14:textId="77777777" w:rsidR="0002244E" w:rsidRPr="003965E2" w:rsidRDefault="0002244E" w:rsidP="00C9154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8BE3996" w14:textId="77777777" w:rsidR="0002244E" w:rsidRPr="003965E2" w:rsidRDefault="0002244E" w:rsidP="00C91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244E" w:rsidRPr="003965E2" w14:paraId="394C802A" w14:textId="77777777" w:rsidTr="00C9154C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bottom w:val="single" w:sz="8" w:space="0" w:color="9BBB59" w:themeColor="accent3"/>
            </w:tcBorders>
            <w:vAlign w:val="center"/>
          </w:tcPr>
          <w:p w14:paraId="7C29D8ED" w14:textId="6AA9DD70" w:rsidR="0002244E" w:rsidRPr="007132D3" w:rsidRDefault="00EF6AE0" w:rsidP="00C9154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5AA4">
              <w:rPr>
                <w:rFonts w:ascii="Arial" w:hAnsi="Arial" w:cs="Arial"/>
                <w:sz w:val="20"/>
                <w:szCs w:val="20"/>
                <w:lang w:val="pt-BR"/>
              </w:rPr>
              <w:t>¿</w:t>
            </w:r>
            <w:proofErr w:type="spellStart"/>
            <w:r w:rsidRPr="00B85AA4">
              <w:rPr>
                <w:rFonts w:ascii="Arial" w:hAnsi="Arial" w:cs="Arial"/>
                <w:sz w:val="20"/>
                <w:szCs w:val="20"/>
                <w:lang w:val="pt-BR"/>
              </w:rPr>
              <w:t>Con</w:t>
            </w:r>
            <w:proofErr w:type="spellEnd"/>
            <w:r w:rsidRPr="00B85AA4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B85AA4">
              <w:rPr>
                <w:rFonts w:ascii="Arial" w:hAnsi="Arial" w:cs="Arial"/>
                <w:sz w:val="20"/>
                <w:szCs w:val="20"/>
                <w:lang w:val="pt-BR"/>
              </w:rPr>
              <w:t>qué</w:t>
            </w:r>
            <w:proofErr w:type="spellEnd"/>
            <w:r w:rsidRPr="00B85AA4">
              <w:rPr>
                <w:rFonts w:ascii="Arial" w:hAnsi="Arial" w:cs="Arial"/>
                <w:sz w:val="20"/>
                <w:szCs w:val="20"/>
                <w:lang w:val="pt-BR"/>
              </w:rPr>
              <w:t xml:space="preserve"> género se identifica </w:t>
            </w:r>
            <w:proofErr w:type="spellStart"/>
            <w:r w:rsidRPr="00B85AA4">
              <w:rPr>
                <w:rFonts w:ascii="Arial" w:hAnsi="Arial" w:cs="Arial"/>
                <w:sz w:val="20"/>
                <w:szCs w:val="20"/>
                <w:lang w:val="pt-BR"/>
              </w:rPr>
              <w:t>usted</w:t>
            </w:r>
            <w:proofErr w:type="spellEnd"/>
            <w:r w:rsidRPr="00B85AA4">
              <w:rPr>
                <w:rFonts w:ascii="Arial" w:hAnsi="Arial" w:cs="Arial"/>
                <w:sz w:val="20"/>
                <w:szCs w:val="20"/>
                <w:lang w:val="pt-BR"/>
              </w:rPr>
              <w:t>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9BBB59" w:themeColor="accent3"/>
            </w:tcBorders>
            <w:vAlign w:val="center"/>
          </w:tcPr>
          <w:p w14:paraId="6C7400B8" w14:textId="38F6079D" w:rsidR="0002244E" w:rsidRPr="003965E2" w:rsidRDefault="0002244E" w:rsidP="00C91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44E" w:rsidRPr="003965E2" w14:paraId="3998F1A1" w14:textId="77777777" w:rsidTr="00C9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bottom w:val="single" w:sz="4" w:space="0" w:color="auto"/>
            </w:tcBorders>
            <w:vAlign w:val="center"/>
          </w:tcPr>
          <w:p w14:paraId="6CC8BF99" w14:textId="564AA57F" w:rsidR="00EF6AE0" w:rsidRPr="00B85AA4" w:rsidRDefault="00EF6AE0" w:rsidP="00C9154C">
            <w:pPr>
              <w:pStyle w:val="z1qcye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0A0A0A"/>
                <w:sz w:val="20"/>
                <w:szCs w:val="20"/>
              </w:rPr>
            </w:pPr>
            <w:r w:rsidRPr="00B85AA4">
              <w:rPr>
                <w:rStyle w:val="t286pc"/>
                <w:rFonts w:ascii="Arial" w:hAnsi="Arial" w:cs="Arial"/>
                <w:color w:val="0A0A0A"/>
                <w:sz w:val="20"/>
                <w:szCs w:val="20"/>
              </w:rPr>
              <w:t>Femenino</w:t>
            </w:r>
            <w:r>
              <w:rPr>
                <w:rStyle w:val="t286pc"/>
                <w:rFonts w:ascii="Arial" w:hAnsi="Arial" w:cs="Arial"/>
                <w:color w:val="0A0A0A"/>
                <w:sz w:val="20"/>
                <w:szCs w:val="20"/>
              </w:rPr>
              <w:t xml:space="preserve"> </w:t>
            </w:r>
            <w:r>
              <w:rPr>
                <w:rStyle w:val="t286pc"/>
                <w:color w:val="0A0A0A"/>
              </w:rPr>
              <w:t>__</w:t>
            </w:r>
          </w:p>
          <w:p w14:paraId="6C6B30CA" w14:textId="77777777" w:rsidR="00EF6AE0" w:rsidRPr="00B85AA4" w:rsidRDefault="00EF6AE0" w:rsidP="00C9154C">
            <w:pPr>
              <w:pStyle w:val="z1qcye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0A0A0A"/>
                <w:sz w:val="20"/>
                <w:szCs w:val="20"/>
              </w:rPr>
            </w:pPr>
            <w:r w:rsidRPr="00B85AA4">
              <w:rPr>
                <w:rStyle w:val="t286pc"/>
                <w:rFonts w:ascii="Arial" w:hAnsi="Arial" w:cs="Arial"/>
                <w:color w:val="0A0A0A"/>
                <w:sz w:val="20"/>
                <w:szCs w:val="20"/>
              </w:rPr>
              <w:t>Masculino</w:t>
            </w:r>
            <w:r>
              <w:rPr>
                <w:rStyle w:val="t286pc"/>
                <w:rFonts w:ascii="Arial" w:hAnsi="Arial" w:cs="Arial"/>
                <w:color w:val="0A0A0A"/>
                <w:sz w:val="20"/>
                <w:szCs w:val="20"/>
              </w:rPr>
              <w:t xml:space="preserve"> </w:t>
            </w:r>
            <w:r>
              <w:rPr>
                <w:rStyle w:val="t286pc"/>
                <w:color w:val="0A0A0A"/>
              </w:rPr>
              <w:t>__</w:t>
            </w:r>
          </w:p>
          <w:p w14:paraId="4E1AFEB4" w14:textId="24D5FB43" w:rsidR="00EF6AE0" w:rsidRPr="00EF6AE0" w:rsidRDefault="00EF6AE0" w:rsidP="00C9154C">
            <w:pPr>
              <w:pStyle w:val="z1qcye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tLeast"/>
              <w:rPr>
                <w:rStyle w:val="t286pc"/>
                <w:rFonts w:ascii="Arial" w:hAnsi="Arial" w:cs="Arial"/>
                <w:color w:val="0A0A0A"/>
                <w:sz w:val="20"/>
                <w:szCs w:val="20"/>
              </w:rPr>
            </w:pPr>
            <w:r w:rsidRPr="00585861">
              <w:rPr>
                <w:rStyle w:val="Textoennegrita"/>
                <w:rFonts w:ascii="Arial" w:hAnsi="Arial" w:cs="Arial"/>
                <w:b/>
                <w:bCs/>
                <w:color w:val="0A0A0A"/>
                <w:sz w:val="20"/>
                <w:szCs w:val="20"/>
              </w:rPr>
              <w:t>No binario (NB)</w:t>
            </w:r>
            <w:r w:rsidRPr="00B85AA4">
              <w:rPr>
                <w:rStyle w:val="Textoennegrita"/>
                <w:rFonts w:ascii="Arial" w:hAnsi="Arial" w:cs="Arial"/>
                <w:color w:val="0A0A0A"/>
                <w:sz w:val="20"/>
                <w:szCs w:val="20"/>
              </w:rPr>
              <w:t>:</w:t>
            </w:r>
            <w:r w:rsidRPr="00B85AA4">
              <w:rPr>
                <w:rStyle w:val="t286pc"/>
                <w:rFonts w:ascii="Arial" w:hAnsi="Arial" w:cs="Arial"/>
                <w:color w:val="0A0A0A"/>
                <w:sz w:val="20"/>
                <w:szCs w:val="20"/>
              </w:rPr>
              <w:t> </w:t>
            </w:r>
            <w:r>
              <w:rPr>
                <w:rStyle w:val="t286pc"/>
                <w:rFonts w:ascii="Arial" w:hAnsi="Arial" w:cs="Arial"/>
                <w:color w:val="0A0A0A"/>
                <w:sz w:val="20"/>
                <w:szCs w:val="20"/>
              </w:rPr>
              <w:t>_</w:t>
            </w:r>
            <w:r>
              <w:rPr>
                <w:rStyle w:val="t286pc"/>
              </w:rPr>
              <w:t>_</w:t>
            </w:r>
          </w:p>
          <w:p w14:paraId="46DDA5B2" w14:textId="1E0F5ACC" w:rsidR="0002244E" w:rsidRPr="00585861" w:rsidRDefault="00EF6AE0" w:rsidP="00C9154C">
            <w:pPr>
              <w:pStyle w:val="z1qcye"/>
              <w:shd w:val="clear" w:color="auto" w:fill="FFFFFF"/>
              <w:spacing w:before="0" w:beforeAutospacing="0" w:after="0" w:afterAutospacing="0" w:line="360" w:lineRule="atLeast"/>
              <w:ind w:left="720"/>
              <w:rPr>
                <w:rFonts w:ascii="Arial" w:hAnsi="Arial" w:cs="Arial"/>
                <w:b w:val="0"/>
                <w:bCs w:val="0"/>
                <w:color w:val="0A0A0A"/>
                <w:sz w:val="20"/>
                <w:szCs w:val="20"/>
              </w:rPr>
            </w:pPr>
            <w:r w:rsidRPr="00585861">
              <w:rPr>
                <w:rStyle w:val="t286pc"/>
                <w:rFonts w:ascii="Arial" w:hAnsi="Arial" w:cs="Arial"/>
                <w:b w:val="0"/>
                <w:bCs w:val="0"/>
                <w:color w:val="0A0A0A"/>
                <w:sz w:val="20"/>
                <w:szCs w:val="20"/>
              </w:rPr>
              <w:t>Marcador obligatorio por la Sentencia T-033 de 2022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0165B638" w14:textId="0B406492" w:rsidR="00EF6AE0" w:rsidRDefault="00EF6AE0" w:rsidP="00C9154C">
            <w:pPr>
              <w:pStyle w:val="z1qcye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286pc"/>
                <w:rFonts w:ascii="Arial" w:hAnsi="Arial" w:cs="Arial"/>
                <w:color w:val="0A0A0A"/>
                <w:sz w:val="20"/>
                <w:szCs w:val="20"/>
              </w:rPr>
            </w:pPr>
            <w:r w:rsidRPr="00B85AA4">
              <w:rPr>
                <w:rStyle w:val="Textoennegrita"/>
                <w:rFonts w:ascii="Arial" w:hAnsi="Arial" w:cs="Arial"/>
                <w:color w:val="0A0A0A"/>
                <w:sz w:val="20"/>
                <w:szCs w:val="20"/>
              </w:rPr>
              <w:t>Trans (T):</w:t>
            </w:r>
            <w:r w:rsidRPr="00B85AA4">
              <w:rPr>
                <w:rStyle w:val="t286pc"/>
                <w:rFonts w:ascii="Arial" w:hAnsi="Arial" w:cs="Arial"/>
                <w:color w:val="0A0A0A"/>
                <w:sz w:val="20"/>
                <w:szCs w:val="20"/>
              </w:rPr>
              <w:t> </w:t>
            </w:r>
            <w:r>
              <w:rPr>
                <w:rStyle w:val="t286pc"/>
                <w:rFonts w:ascii="Arial" w:hAnsi="Arial" w:cs="Arial"/>
                <w:color w:val="0A0A0A"/>
                <w:sz w:val="20"/>
                <w:szCs w:val="20"/>
              </w:rPr>
              <w:t>_</w:t>
            </w:r>
            <w:r>
              <w:rPr>
                <w:rStyle w:val="t286pc"/>
              </w:rPr>
              <w:t>_</w:t>
            </w:r>
          </w:p>
          <w:p w14:paraId="645D353C" w14:textId="401504CB" w:rsidR="00EF6AE0" w:rsidRPr="00B85AA4" w:rsidRDefault="00EF6AE0" w:rsidP="00C9154C">
            <w:pPr>
              <w:pStyle w:val="z1qcye"/>
              <w:shd w:val="clear" w:color="auto" w:fill="FFFFFF"/>
              <w:spacing w:before="0" w:beforeAutospacing="0" w:after="0" w:afterAutospacing="0" w:line="360" w:lineRule="atLea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A0A0A"/>
                <w:sz w:val="20"/>
                <w:szCs w:val="20"/>
              </w:rPr>
            </w:pPr>
            <w:r w:rsidRPr="00B85AA4">
              <w:rPr>
                <w:rStyle w:val="t286pc"/>
                <w:rFonts w:ascii="Arial" w:hAnsi="Arial" w:cs="Arial"/>
                <w:color w:val="0A0A0A"/>
                <w:sz w:val="20"/>
                <w:szCs w:val="20"/>
              </w:rPr>
              <w:t>Recientemente incluido como opción oficial en documentos de identidad.</w:t>
            </w:r>
          </w:p>
          <w:p w14:paraId="66D0260C" w14:textId="77777777" w:rsidR="00EF6AE0" w:rsidRPr="00B85AA4" w:rsidRDefault="00EF6AE0" w:rsidP="00C9154C">
            <w:pPr>
              <w:pStyle w:val="z1qcye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A0A0A"/>
                <w:sz w:val="20"/>
                <w:szCs w:val="20"/>
              </w:rPr>
            </w:pPr>
            <w:r w:rsidRPr="00585861">
              <w:rPr>
                <w:rStyle w:val="t286pc"/>
                <w:rFonts w:ascii="Arial" w:hAnsi="Arial" w:cs="Arial"/>
                <w:b/>
                <w:bCs/>
                <w:color w:val="0A0A0A"/>
                <w:sz w:val="20"/>
                <w:szCs w:val="20"/>
              </w:rPr>
              <w:t>Otro / ¿Cuál?</w:t>
            </w:r>
            <w:r w:rsidRPr="00B85AA4">
              <w:rPr>
                <w:rStyle w:val="t286pc"/>
                <w:rFonts w:ascii="Arial" w:hAnsi="Arial" w:cs="Arial"/>
                <w:color w:val="0A0A0A"/>
                <w:sz w:val="20"/>
                <w:szCs w:val="20"/>
              </w:rPr>
              <w:t xml:space="preserve"> (</w:t>
            </w:r>
            <w:r>
              <w:rPr>
                <w:rStyle w:val="t286pc"/>
                <w:rFonts w:ascii="Arial" w:hAnsi="Arial" w:cs="Arial"/>
                <w:color w:val="0A0A0A"/>
                <w:sz w:val="20"/>
                <w:szCs w:val="20"/>
              </w:rPr>
              <w:t>_</w:t>
            </w:r>
            <w:r>
              <w:rPr>
                <w:rStyle w:val="t286pc"/>
                <w:color w:val="0A0A0A"/>
              </w:rPr>
              <w:t>________________</w:t>
            </w:r>
            <w:r w:rsidRPr="00B85AA4">
              <w:rPr>
                <w:rStyle w:val="t286pc"/>
                <w:rFonts w:ascii="Arial" w:hAnsi="Arial" w:cs="Arial"/>
                <w:color w:val="0A0A0A"/>
                <w:sz w:val="20"/>
                <w:szCs w:val="20"/>
              </w:rPr>
              <w:t>)</w:t>
            </w:r>
          </w:p>
          <w:p w14:paraId="32595FEF" w14:textId="77777777" w:rsidR="00EF6AE0" w:rsidRPr="00EF6AE0" w:rsidRDefault="00EF6AE0" w:rsidP="00C9154C">
            <w:pPr>
              <w:pStyle w:val="z1qcye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286pc"/>
                <w:rFonts w:ascii="Arial" w:hAnsi="Arial" w:cs="Arial"/>
                <w:color w:val="0A0A0A"/>
              </w:rPr>
            </w:pPr>
            <w:r w:rsidRPr="00585861">
              <w:rPr>
                <w:rStyle w:val="t286pc"/>
                <w:rFonts w:ascii="Arial" w:hAnsi="Arial" w:cs="Arial"/>
                <w:b/>
                <w:bCs/>
                <w:color w:val="0A0A0A"/>
                <w:sz w:val="20"/>
                <w:szCs w:val="20"/>
              </w:rPr>
              <w:t>Prefiero no responder</w:t>
            </w:r>
            <w:r>
              <w:rPr>
                <w:rStyle w:val="t286pc"/>
                <w:rFonts w:ascii="Arial" w:hAnsi="Arial" w:cs="Arial"/>
                <w:color w:val="0A0A0A"/>
                <w:sz w:val="20"/>
                <w:szCs w:val="20"/>
              </w:rPr>
              <w:t xml:space="preserve"> </w:t>
            </w:r>
            <w:r>
              <w:rPr>
                <w:rStyle w:val="t286pc"/>
                <w:color w:val="0A0A0A"/>
              </w:rPr>
              <w:t>___</w:t>
            </w:r>
          </w:p>
          <w:p w14:paraId="402A80B8" w14:textId="687D84B7" w:rsidR="00EF6AE0" w:rsidRPr="00EF6AE0" w:rsidRDefault="00EF6AE0" w:rsidP="00C9154C">
            <w:pPr>
              <w:pStyle w:val="z1qcye"/>
              <w:shd w:val="clear" w:color="auto" w:fill="FFFFFF"/>
              <w:spacing w:before="0" w:beforeAutospacing="0" w:after="0" w:afterAutospacing="0" w:line="360" w:lineRule="atLea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A0A0A"/>
                <w:sz w:val="16"/>
                <w:szCs w:val="16"/>
              </w:rPr>
            </w:pPr>
          </w:p>
        </w:tc>
      </w:tr>
      <w:tr w:rsidR="003965E2" w:rsidRPr="003965E2" w14:paraId="383F78EC" w14:textId="77777777" w:rsidTr="00C9154C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bottom w:val="single" w:sz="8" w:space="0" w:color="9BBB59" w:themeColor="accent3"/>
            </w:tcBorders>
            <w:vAlign w:val="center"/>
          </w:tcPr>
          <w:p w14:paraId="655BE20F" w14:textId="33AE9B64" w:rsidR="00E51C8A" w:rsidRPr="003965E2" w:rsidRDefault="003965E2" w:rsidP="00C9154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965E2">
              <w:rPr>
                <w:rFonts w:ascii="Arial" w:hAnsi="Arial" w:cs="Arial"/>
                <w:b w:val="0"/>
                <w:sz w:val="20"/>
                <w:szCs w:val="20"/>
              </w:rPr>
              <w:t>Edad</w:t>
            </w:r>
            <w:r w:rsidR="00C9154C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9BBB59" w:themeColor="accent3"/>
            </w:tcBorders>
            <w:vAlign w:val="center"/>
          </w:tcPr>
          <w:p w14:paraId="10FC4067" w14:textId="4C8C2AF0" w:rsidR="003965E2" w:rsidRPr="003965E2" w:rsidRDefault="003965E2" w:rsidP="00C91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965E2">
              <w:rPr>
                <w:rFonts w:ascii="Arial" w:hAnsi="Arial" w:cs="Arial"/>
                <w:sz w:val="20"/>
                <w:szCs w:val="20"/>
              </w:rPr>
              <w:t>Estado civil</w:t>
            </w:r>
            <w:r w:rsidR="00C9154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965E2" w:rsidRPr="003965E2" w14:paraId="7D102DC2" w14:textId="77777777" w:rsidTr="00C9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</w:tcBorders>
            <w:vAlign w:val="center"/>
          </w:tcPr>
          <w:p w14:paraId="760ED6D7" w14:textId="5DB58161" w:rsidR="003965E2" w:rsidRPr="003965E2" w:rsidRDefault="003965E2" w:rsidP="00C9154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965E2">
              <w:rPr>
                <w:rFonts w:ascii="Arial" w:hAnsi="Arial" w:cs="Arial"/>
                <w:b w:val="0"/>
                <w:sz w:val="20"/>
                <w:szCs w:val="20"/>
              </w:rPr>
              <w:t>Dirección de residencia</w:t>
            </w:r>
            <w:r w:rsidR="00C9154C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3254DF88" w14:textId="5BE37DDA" w:rsidR="003965E2" w:rsidRPr="003965E2" w:rsidRDefault="003965E2" w:rsidP="00C91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965E2">
              <w:rPr>
                <w:rFonts w:ascii="Arial" w:hAnsi="Arial" w:cs="Arial"/>
                <w:sz w:val="20"/>
                <w:szCs w:val="20"/>
              </w:rPr>
              <w:t>Ciudad</w:t>
            </w:r>
            <w:r w:rsidR="00C9154C">
              <w:rPr>
                <w:rFonts w:ascii="Arial" w:hAnsi="Arial" w:cs="Arial"/>
                <w:sz w:val="20"/>
                <w:szCs w:val="20"/>
              </w:rPr>
              <w:t>:</w:t>
            </w:r>
            <w:r w:rsidR="00883AC6">
              <w:rPr>
                <w:rFonts w:ascii="Arial" w:hAnsi="Arial" w:cs="Arial"/>
                <w:sz w:val="20"/>
                <w:szCs w:val="20"/>
              </w:rPr>
              <w:t xml:space="preserve">                             Estrato</w:t>
            </w:r>
            <w:r w:rsidR="00C9154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965E2" w:rsidRPr="003965E2" w14:paraId="647D7E09" w14:textId="77777777" w:rsidTr="00C9154C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bottom w:val="single" w:sz="8" w:space="0" w:color="9BBB59" w:themeColor="accent3"/>
            </w:tcBorders>
            <w:vAlign w:val="center"/>
          </w:tcPr>
          <w:p w14:paraId="70B86502" w14:textId="41600364" w:rsidR="003965E2" w:rsidRPr="002B121E" w:rsidRDefault="00883AC6" w:rsidP="00C9154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B121E">
              <w:rPr>
                <w:rFonts w:ascii="Arial" w:hAnsi="Arial" w:cs="Arial"/>
                <w:b w:val="0"/>
                <w:sz w:val="20"/>
                <w:szCs w:val="20"/>
              </w:rPr>
              <w:t>Teléfono residencia</w:t>
            </w:r>
            <w:r w:rsidR="002B121E">
              <w:rPr>
                <w:rFonts w:ascii="Arial" w:hAnsi="Arial" w:cs="Arial"/>
                <w:b w:val="0"/>
                <w:sz w:val="20"/>
                <w:szCs w:val="20"/>
              </w:rPr>
              <w:t>, celular particular</w:t>
            </w:r>
            <w:r w:rsidR="00C9154C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9BBB59" w:themeColor="accent3"/>
            </w:tcBorders>
            <w:vAlign w:val="center"/>
          </w:tcPr>
          <w:p w14:paraId="6D07EF8A" w14:textId="1B6EDC16" w:rsidR="003965E2" w:rsidRPr="002B121E" w:rsidRDefault="002B121E" w:rsidP="00C91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B121E">
              <w:rPr>
                <w:rFonts w:ascii="Arial" w:hAnsi="Arial" w:cs="Arial"/>
                <w:sz w:val="20"/>
                <w:szCs w:val="20"/>
              </w:rPr>
              <w:t>Email particular</w:t>
            </w:r>
            <w:r w:rsidR="00C9154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965E2" w:rsidRPr="003965E2" w14:paraId="58B6933F" w14:textId="77777777" w:rsidTr="00C9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</w:tcBorders>
            <w:vAlign w:val="center"/>
          </w:tcPr>
          <w:p w14:paraId="3D5917AE" w14:textId="06FDF9C8" w:rsidR="003965E2" w:rsidRPr="003965E2" w:rsidRDefault="001006C9" w:rsidP="00C9154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irección del trabajo</w:t>
            </w:r>
            <w:r w:rsidR="00C9154C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1DEE4415" w14:textId="58643390" w:rsidR="003965E2" w:rsidRPr="003965E2" w:rsidRDefault="001006C9" w:rsidP="00C91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965E2">
              <w:rPr>
                <w:rFonts w:ascii="Arial" w:hAnsi="Arial" w:cs="Arial"/>
                <w:sz w:val="20"/>
                <w:szCs w:val="20"/>
              </w:rPr>
              <w:t>Ciudad</w:t>
            </w:r>
            <w:r w:rsidR="00C9154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965E2" w:rsidRPr="003965E2" w14:paraId="4FADC5D4" w14:textId="77777777" w:rsidTr="00C9154C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bottom w:val="single" w:sz="8" w:space="0" w:color="9BBB59" w:themeColor="accent3"/>
            </w:tcBorders>
            <w:vAlign w:val="center"/>
          </w:tcPr>
          <w:p w14:paraId="6F3BCBE0" w14:textId="171B0736" w:rsidR="003965E2" w:rsidRPr="001006C9" w:rsidRDefault="001006C9" w:rsidP="00C9154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006C9">
              <w:rPr>
                <w:rFonts w:ascii="Arial" w:hAnsi="Arial" w:cs="Arial"/>
                <w:b w:val="0"/>
                <w:sz w:val="20"/>
                <w:szCs w:val="20"/>
              </w:rPr>
              <w:t>Teléfono del trabajo, celular del trabajo</w:t>
            </w:r>
            <w:r w:rsidR="00C9154C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9BBB59" w:themeColor="accent3"/>
            </w:tcBorders>
            <w:vAlign w:val="center"/>
          </w:tcPr>
          <w:p w14:paraId="6409311B" w14:textId="02F06BAD" w:rsidR="003965E2" w:rsidRPr="001006C9" w:rsidRDefault="001006C9" w:rsidP="00C91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06C9">
              <w:rPr>
                <w:rFonts w:ascii="Arial" w:hAnsi="Arial" w:cs="Arial"/>
                <w:sz w:val="20"/>
                <w:szCs w:val="20"/>
              </w:rPr>
              <w:t>Email del trabajo</w:t>
            </w:r>
            <w:r w:rsidR="00C9154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51C8A" w:rsidRPr="003965E2" w14:paraId="689B50AF" w14:textId="77777777" w:rsidTr="00C9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14:paraId="588B3ADE" w14:textId="5C5F8325" w:rsidR="00E51C8A" w:rsidRDefault="00E51C8A" w:rsidP="00C9154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edio por el cual se enteró del posgrado</w:t>
            </w:r>
            <w:r w:rsidR="00C9154C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  <w:p w14:paraId="705E4338" w14:textId="77777777" w:rsidR="00E51C8A" w:rsidRPr="001006C9" w:rsidRDefault="00E51C8A" w:rsidP="00C9154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B459CC0" w14:textId="77777777" w:rsidR="00E51C8A" w:rsidRPr="001006C9" w:rsidRDefault="00E51C8A" w:rsidP="00C91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7328CF" w14:textId="77777777" w:rsidR="00E51C8A" w:rsidRPr="00E9712A" w:rsidRDefault="00E51C8A" w:rsidP="007E30C2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4964"/>
        <w:gridCol w:w="4420"/>
      </w:tblGrid>
      <w:tr w:rsidR="00E51C8A" w:rsidRPr="00E51C8A" w14:paraId="2EEC4B45" w14:textId="77777777" w:rsidTr="00B56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E5DFEC" w:themeFill="accent4" w:themeFillTint="33"/>
          </w:tcPr>
          <w:p w14:paraId="41F161DE" w14:textId="77777777" w:rsidR="00E67955" w:rsidRPr="00E51C8A" w:rsidRDefault="00A5772C" w:rsidP="00E6795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E51C8A">
              <w:rPr>
                <w:rFonts w:ascii="Arial" w:hAnsi="Arial" w:cs="Arial"/>
                <w:color w:val="auto"/>
              </w:rPr>
              <w:lastRenderedPageBreak/>
              <w:t>Estudios universitarios realizados</w:t>
            </w:r>
            <w:r w:rsidR="00E67955" w:rsidRPr="00E51C8A">
              <w:rPr>
                <w:rFonts w:ascii="Arial" w:hAnsi="Arial" w:cs="Arial"/>
                <w:color w:val="auto"/>
              </w:rPr>
              <w:t xml:space="preserve"> </w:t>
            </w:r>
            <w:r w:rsidR="00AB29F1">
              <w:rPr>
                <w:rFonts w:ascii="Arial" w:hAnsi="Arial" w:cs="Arial"/>
                <w:color w:val="auto"/>
              </w:rPr>
              <w:t>(obligatoria)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14:paraId="6444653A" w14:textId="77777777" w:rsidR="00E67955" w:rsidRPr="00E51C8A" w:rsidRDefault="00E67955" w:rsidP="007E30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E51C8A">
              <w:rPr>
                <w:rFonts w:ascii="Arial" w:hAnsi="Arial" w:cs="Arial"/>
                <w:b w:val="0"/>
                <w:color w:val="auto"/>
              </w:rPr>
              <w:t>comience por la más reciente</w:t>
            </w:r>
          </w:p>
        </w:tc>
      </w:tr>
      <w:tr w:rsidR="00E67955" w14:paraId="40BFA8B8" w14:textId="77777777" w:rsidTr="00E9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</w:tcBorders>
          </w:tcPr>
          <w:p w14:paraId="3A1070CE" w14:textId="77777777" w:rsidR="00E67955" w:rsidRPr="00E67955" w:rsidRDefault="00E67955" w:rsidP="007E30C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67955">
              <w:rPr>
                <w:rFonts w:ascii="Arial" w:hAnsi="Arial" w:cs="Arial"/>
                <w:b w:val="0"/>
                <w:sz w:val="20"/>
                <w:szCs w:val="20"/>
              </w:rPr>
              <w:t xml:space="preserve">Título obtenido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3C46767" w14:textId="77777777" w:rsidR="00E67955" w:rsidRPr="00E67955" w:rsidRDefault="00E67955" w:rsidP="007E3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67955">
              <w:rPr>
                <w:rFonts w:ascii="Arial" w:hAnsi="Arial" w:cs="Arial"/>
                <w:sz w:val="20"/>
                <w:szCs w:val="20"/>
              </w:rPr>
              <w:t>Fecha de grado, si aplica</w:t>
            </w:r>
          </w:p>
        </w:tc>
      </w:tr>
      <w:tr w:rsidR="00E67955" w14:paraId="0D3D11AB" w14:textId="77777777" w:rsidTr="00E9712A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bottom w:val="single" w:sz="8" w:space="0" w:color="9BBB59" w:themeColor="accent3"/>
            </w:tcBorders>
          </w:tcPr>
          <w:p w14:paraId="13B86D91" w14:textId="77777777" w:rsidR="00E67955" w:rsidRPr="00E67955" w:rsidRDefault="00E67955" w:rsidP="007E30C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67955">
              <w:rPr>
                <w:rFonts w:ascii="Arial" w:hAnsi="Arial" w:cs="Arial"/>
                <w:b w:val="0"/>
                <w:sz w:val="20"/>
                <w:szCs w:val="20"/>
              </w:rPr>
              <w:t>Universidad o institución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9BBB59" w:themeColor="accent3"/>
            </w:tcBorders>
          </w:tcPr>
          <w:p w14:paraId="25501B89" w14:textId="77777777" w:rsidR="00E67955" w:rsidRPr="00E67955" w:rsidRDefault="00E67955" w:rsidP="007E3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67955"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</w:tr>
      <w:tr w:rsidR="00E67955" w14:paraId="74CFAAE7" w14:textId="77777777" w:rsidTr="00D0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</w:tcBorders>
          </w:tcPr>
          <w:p w14:paraId="7ADB77C1" w14:textId="77777777" w:rsidR="00E67955" w:rsidRPr="00E67955" w:rsidRDefault="00E67955" w:rsidP="007E30C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67955">
              <w:rPr>
                <w:rFonts w:ascii="Arial" w:hAnsi="Arial" w:cs="Arial"/>
                <w:b w:val="0"/>
                <w:sz w:val="20"/>
                <w:szCs w:val="20"/>
              </w:rPr>
              <w:t>Título del trabajo de grado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08E0E83" w14:textId="77777777" w:rsidR="00E67955" w:rsidRPr="00E67955" w:rsidRDefault="00E67955" w:rsidP="007E3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955" w14:paraId="2EE3476F" w14:textId="77777777" w:rsidTr="008C1598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bottom w:val="single" w:sz="8" w:space="0" w:color="9BBB59" w:themeColor="accent3"/>
            </w:tcBorders>
          </w:tcPr>
          <w:p w14:paraId="5DDC4EA9" w14:textId="77777777" w:rsidR="00E67955" w:rsidRPr="00E67955" w:rsidRDefault="00E67955" w:rsidP="007E30C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67955">
              <w:rPr>
                <w:rFonts w:ascii="Arial" w:hAnsi="Arial" w:cs="Arial"/>
                <w:b w:val="0"/>
                <w:sz w:val="20"/>
                <w:szCs w:val="20"/>
              </w:rPr>
              <w:t>Promedio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9BBB59" w:themeColor="accent3"/>
            </w:tcBorders>
          </w:tcPr>
          <w:p w14:paraId="67C29537" w14:textId="77777777" w:rsidR="00E67955" w:rsidRPr="00E67955" w:rsidRDefault="00E67955" w:rsidP="007E3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67955">
              <w:rPr>
                <w:rFonts w:ascii="Arial" w:hAnsi="Arial" w:cs="Arial"/>
                <w:sz w:val="20"/>
                <w:szCs w:val="20"/>
              </w:rPr>
              <w:t>Máxima calificación posible</w:t>
            </w:r>
          </w:p>
        </w:tc>
      </w:tr>
      <w:tr w:rsidR="008C1598" w14:paraId="75387F3D" w14:textId="77777777" w:rsidTr="00B56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E5DFEC" w:themeFill="accent4" w:themeFillTint="33"/>
          </w:tcPr>
          <w:p w14:paraId="603828BE" w14:textId="77777777" w:rsidR="008C1598" w:rsidRPr="00A27414" w:rsidRDefault="008C1598" w:rsidP="00F90EB4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14:paraId="657FDC6F" w14:textId="77777777" w:rsidR="008C1598" w:rsidRPr="00A27414" w:rsidRDefault="008C1598" w:rsidP="00F9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414" w14:paraId="7C1C529C" w14:textId="77777777" w:rsidTr="00D04A27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</w:tcBorders>
          </w:tcPr>
          <w:p w14:paraId="13763D1A" w14:textId="77777777" w:rsidR="00A27414" w:rsidRPr="00E67955" w:rsidRDefault="00A27414" w:rsidP="00DF1FC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67955">
              <w:rPr>
                <w:rFonts w:ascii="Arial" w:hAnsi="Arial" w:cs="Arial"/>
                <w:b w:val="0"/>
                <w:sz w:val="20"/>
                <w:szCs w:val="20"/>
              </w:rPr>
              <w:t xml:space="preserve">Título obtenido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A12BE53" w14:textId="77777777" w:rsidR="00A27414" w:rsidRPr="00E67955" w:rsidRDefault="00A27414" w:rsidP="00DF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67955">
              <w:rPr>
                <w:rFonts w:ascii="Arial" w:hAnsi="Arial" w:cs="Arial"/>
                <w:sz w:val="20"/>
                <w:szCs w:val="20"/>
              </w:rPr>
              <w:t>Fecha de grado, si aplica</w:t>
            </w:r>
          </w:p>
        </w:tc>
      </w:tr>
      <w:tr w:rsidR="00A27414" w14:paraId="2B051288" w14:textId="77777777" w:rsidTr="00D0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</w:tcBorders>
          </w:tcPr>
          <w:p w14:paraId="659A306B" w14:textId="77777777" w:rsidR="00A27414" w:rsidRPr="00E67955" w:rsidRDefault="00A27414" w:rsidP="00DF1FC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67955">
              <w:rPr>
                <w:rFonts w:ascii="Arial" w:hAnsi="Arial" w:cs="Arial"/>
                <w:b w:val="0"/>
                <w:sz w:val="20"/>
                <w:szCs w:val="20"/>
              </w:rPr>
              <w:t>Universidad o institución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7405B8D" w14:textId="77777777" w:rsidR="00A27414" w:rsidRPr="00E67955" w:rsidRDefault="00A27414" w:rsidP="00DF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67955"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</w:tr>
      <w:tr w:rsidR="00A27414" w14:paraId="1D0254FA" w14:textId="77777777" w:rsidTr="008C1598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</w:tcBorders>
          </w:tcPr>
          <w:p w14:paraId="7CA4AADE" w14:textId="77777777" w:rsidR="00A27414" w:rsidRPr="00E67955" w:rsidRDefault="00A27414" w:rsidP="00DF1FC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67955">
              <w:rPr>
                <w:rFonts w:ascii="Arial" w:hAnsi="Arial" w:cs="Arial"/>
                <w:b w:val="0"/>
                <w:sz w:val="20"/>
                <w:szCs w:val="20"/>
              </w:rPr>
              <w:t>Título del trabajo de grado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43C0115" w14:textId="77777777" w:rsidR="00A27414" w:rsidRPr="00E67955" w:rsidRDefault="00A27414" w:rsidP="00DF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414" w14:paraId="4C8F75BE" w14:textId="77777777" w:rsidTr="00D0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</w:tcBorders>
          </w:tcPr>
          <w:p w14:paraId="7D82C632" w14:textId="77777777" w:rsidR="00A27414" w:rsidRPr="00E67955" w:rsidRDefault="00A27414" w:rsidP="00DF1FC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67955">
              <w:rPr>
                <w:rFonts w:ascii="Arial" w:hAnsi="Arial" w:cs="Arial"/>
                <w:b w:val="0"/>
                <w:sz w:val="20"/>
                <w:szCs w:val="20"/>
              </w:rPr>
              <w:t>Promedio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CFA6207" w14:textId="77777777" w:rsidR="00A27414" w:rsidRPr="00E67955" w:rsidRDefault="00A27414" w:rsidP="00DF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67955">
              <w:rPr>
                <w:rFonts w:ascii="Arial" w:hAnsi="Arial" w:cs="Arial"/>
                <w:sz w:val="20"/>
                <w:szCs w:val="20"/>
              </w:rPr>
              <w:t>Máxima calificación posible</w:t>
            </w:r>
          </w:p>
        </w:tc>
      </w:tr>
      <w:tr w:rsidR="008C1598" w14:paraId="05B8D0BA" w14:textId="77777777" w:rsidTr="00B56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E5DFEC" w:themeFill="accent4" w:themeFillTint="33"/>
          </w:tcPr>
          <w:p w14:paraId="36A4D3A3" w14:textId="77777777" w:rsidR="008C1598" w:rsidRPr="00A27414" w:rsidRDefault="008C1598" w:rsidP="00F90EB4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14:paraId="6C57F758" w14:textId="77777777" w:rsidR="008C1598" w:rsidRPr="00A27414" w:rsidRDefault="008C1598" w:rsidP="00F9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4A27" w14:paraId="201A6FAB" w14:textId="77777777" w:rsidTr="00F90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</w:tcBorders>
          </w:tcPr>
          <w:p w14:paraId="1E2C1676" w14:textId="77777777" w:rsidR="00D04A27" w:rsidRPr="00E67955" w:rsidRDefault="00D04A27" w:rsidP="00F90EB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67955">
              <w:rPr>
                <w:rFonts w:ascii="Arial" w:hAnsi="Arial" w:cs="Arial"/>
                <w:b w:val="0"/>
                <w:sz w:val="20"/>
                <w:szCs w:val="20"/>
              </w:rPr>
              <w:t xml:space="preserve">Título obtenido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C666AC3" w14:textId="77777777" w:rsidR="00D04A27" w:rsidRPr="00E67955" w:rsidRDefault="00D04A27" w:rsidP="00F9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67955">
              <w:rPr>
                <w:rFonts w:ascii="Arial" w:hAnsi="Arial" w:cs="Arial"/>
                <w:sz w:val="20"/>
                <w:szCs w:val="20"/>
              </w:rPr>
              <w:t>Fecha de grado, si aplica</w:t>
            </w:r>
          </w:p>
        </w:tc>
      </w:tr>
      <w:tr w:rsidR="00D04A27" w14:paraId="11014ED6" w14:textId="77777777" w:rsidTr="00D04A27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</w:tcBorders>
          </w:tcPr>
          <w:p w14:paraId="313AA8C5" w14:textId="77777777" w:rsidR="00D04A27" w:rsidRPr="00E67955" w:rsidRDefault="00D04A27" w:rsidP="00F90EB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67955">
              <w:rPr>
                <w:rFonts w:ascii="Arial" w:hAnsi="Arial" w:cs="Arial"/>
                <w:b w:val="0"/>
                <w:sz w:val="20"/>
                <w:szCs w:val="20"/>
              </w:rPr>
              <w:t>Universidad o institución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2696981" w14:textId="77777777" w:rsidR="00D04A27" w:rsidRPr="00E67955" w:rsidRDefault="00D04A27" w:rsidP="00F9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67955"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</w:tr>
      <w:tr w:rsidR="00D04A27" w14:paraId="4B9420F0" w14:textId="77777777" w:rsidTr="00F90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</w:tcBorders>
          </w:tcPr>
          <w:p w14:paraId="7A3A1A77" w14:textId="77777777" w:rsidR="00D04A27" w:rsidRPr="00E67955" w:rsidRDefault="00D04A27" w:rsidP="00F90EB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67955">
              <w:rPr>
                <w:rFonts w:ascii="Arial" w:hAnsi="Arial" w:cs="Arial"/>
                <w:b w:val="0"/>
                <w:sz w:val="20"/>
                <w:szCs w:val="20"/>
              </w:rPr>
              <w:t>Título del trabajo de grado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2164650" w14:textId="77777777" w:rsidR="00D04A27" w:rsidRPr="00E67955" w:rsidRDefault="00D04A27" w:rsidP="00F9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A27" w14:paraId="1535AAC9" w14:textId="77777777" w:rsidTr="00F90EB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</w:tcBorders>
          </w:tcPr>
          <w:p w14:paraId="0CC061AB" w14:textId="77777777" w:rsidR="00D04A27" w:rsidRPr="00E67955" w:rsidRDefault="00D04A27" w:rsidP="00F90EB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67955">
              <w:rPr>
                <w:rFonts w:ascii="Arial" w:hAnsi="Arial" w:cs="Arial"/>
                <w:b w:val="0"/>
                <w:sz w:val="20"/>
                <w:szCs w:val="20"/>
              </w:rPr>
              <w:t>Promedio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B6FA5BA" w14:textId="77777777" w:rsidR="00D04A27" w:rsidRPr="00E67955" w:rsidRDefault="00D04A27" w:rsidP="00F9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67955">
              <w:rPr>
                <w:rFonts w:ascii="Arial" w:hAnsi="Arial" w:cs="Arial"/>
                <w:sz w:val="20"/>
                <w:szCs w:val="20"/>
              </w:rPr>
              <w:t>Máxima calificación posible</w:t>
            </w:r>
          </w:p>
        </w:tc>
      </w:tr>
    </w:tbl>
    <w:p w14:paraId="46E5AF2B" w14:textId="77777777" w:rsidR="00A27414" w:rsidRPr="00E9712A" w:rsidRDefault="00A27414" w:rsidP="00A27414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4960"/>
        <w:gridCol w:w="4424"/>
      </w:tblGrid>
      <w:tr w:rsidR="00E51C8A" w:rsidRPr="00E51C8A" w14:paraId="0378E258" w14:textId="77777777" w:rsidTr="00B56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E5DFEC" w:themeFill="accent4" w:themeFillTint="33"/>
          </w:tcPr>
          <w:p w14:paraId="747DEFC4" w14:textId="77777777" w:rsidR="00A27414" w:rsidRPr="00E51C8A" w:rsidRDefault="00A27414" w:rsidP="00A2741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E51C8A">
              <w:rPr>
                <w:rFonts w:ascii="Arial" w:hAnsi="Arial" w:cs="Arial"/>
                <w:color w:val="auto"/>
              </w:rPr>
              <w:t>Experiencia profesional y laboral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14:paraId="1E6428AB" w14:textId="77777777" w:rsidR="00A27414" w:rsidRPr="00E51C8A" w:rsidRDefault="00897197" w:rsidP="00022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51C8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comience por la más reciente</w:t>
            </w:r>
          </w:p>
        </w:tc>
      </w:tr>
      <w:tr w:rsidR="00A17A1B" w14:paraId="27083FD7" w14:textId="77777777" w:rsidTr="00A1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bottom w:val="single" w:sz="4" w:space="0" w:color="auto"/>
            </w:tcBorders>
          </w:tcPr>
          <w:p w14:paraId="4F90029D" w14:textId="77777777" w:rsidR="00A17A1B" w:rsidRPr="00B55F81" w:rsidRDefault="00A17A1B" w:rsidP="00F90EB4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2C12729" w14:textId="77777777" w:rsidR="00A17A1B" w:rsidRPr="00B55F81" w:rsidRDefault="00A17A1B" w:rsidP="00F9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414" w14:paraId="7CD55816" w14:textId="77777777" w:rsidTr="008C1598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0285DCD2" w14:textId="77777777" w:rsidR="00A27414" w:rsidRPr="00A27414" w:rsidRDefault="00A27414" w:rsidP="0002244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¿Trabaja actualmente?    si </w:t>
            </w:r>
            <w:r w:rsidR="0099442B">
              <w:rPr>
                <w:rFonts w:ascii="Wingdings" w:hAnsi="Wingdings" w:cs="Wingdings"/>
                <w:sz w:val="26"/>
                <w:szCs w:val="26"/>
              </w:rPr>
              <w:t>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no</w:t>
            </w:r>
            <w:r w:rsidR="0099442B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99442B">
              <w:rPr>
                <w:rFonts w:ascii="Wingdings" w:hAnsi="Wingdings" w:cs="Wingdings"/>
                <w:sz w:val="26"/>
                <w:szCs w:val="26"/>
              </w:rPr>
              <w:t></w:t>
            </w:r>
          </w:p>
        </w:tc>
        <w:tc>
          <w:tcPr>
            <w:tcW w:w="4536" w:type="dxa"/>
          </w:tcPr>
          <w:p w14:paraId="6475233A" w14:textId="77777777" w:rsidR="00A27414" w:rsidRPr="00A27414" w:rsidRDefault="00A27414" w:rsidP="00022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414" w14:paraId="2F91257A" w14:textId="77777777" w:rsidTr="008C1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</w:tcBorders>
          </w:tcPr>
          <w:p w14:paraId="1FA14A0B" w14:textId="77777777" w:rsidR="00A27414" w:rsidRPr="00897197" w:rsidRDefault="00897197" w:rsidP="0002244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97197">
              <w:rPr>
                <w:rFonts w:ascii="Arial" w:hAnsi="Arial" w:cs="Arial"/>
                <w:b w:val="0"/>
                <w:sz w:val="20"/>
                <w:szCs w:val="20"/>
              </w:rPr>
              <w:t xml:space="preserve">Empresa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9A239D4" w14:textId="77777777" w:rsidR="00A27414" w:rsidRPr="00897197" w:rsidRDefault="00897197" w:rsidP="00022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7197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</w:tr>
      <w:tr w:rsidR="00A27414" w14:paraId="35820984" w14:textId="77777777" w:rsidTr="008C1598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bottom w:val="single" w:sz="8" w:space="0" w:color="9BBB59" w:themeColor="accent3"/>
            </w:tcBorders>
          </w:tcPr>
          <w:p w14:paraId="6E577A48" w14:textId="77777777" w:rsidR="00A27414" w:rsidRPr="00262DAE" w:rsidRDefault="00897197" w:rsidP="0002244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62DAE">
              <w:rPr>
                <w:rFonts w:ascii="Arial" w:hAnsi="Arial" w:cs="Arial"/>
                <w:b w:val="0"/>
                <w:sz w:val="20"/>
                <w:szCs w:val="20"/>
              </w:rPr>
              <w:t xml:space="preserve">Dirección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9BBB59" w:themeColor="accent3"/>
            </w:tcBorders>
          </w:tcPr>
          <w:p w14:paraId="2CFB0881" w14:textId="77777777" w:rsidR="00A27414" w:rsidRPr="00262DAE" w:rsidRDefault="00897197" w:rsidP="00022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2DAE">
              <w:rPr>
                <w:rFonts w:ascii="Arial" w:hAnsi="Arial" w:cs="Arial"/>
                <w:sz w:val="20"/>
                <w:szCs w:val="20"/>
              </w:rPr>
              <w:t>Teléfono(s)</w:t>
            </w:r>
          </w:p>
        </w:tc>
      </w:tr>
      <w:tr w:rsidR="00A27414" w14:paraId="6559296D" w14:textId="77777777" w:rsidTr="008C1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</w:tcBorders>
          </w:tcPr>
          <w:p w14:paraId="58B3DFD3" w14:textId="77777777" w:rsidR="00A27414" w:rsidRPr="00A27414" w:rsidRDefault="00262DAE" w:rsidP="0002244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escripción de su actividad principal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79E7773" w14:textId="77777777" w:rsidR="00A27414" w:rsidRPr="00A27414" w:rsidRDefault="00A27414" w:rsidP="00022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2DAE" w14:paraId="353964A4" w14:textId="77777777" w:rsidTr="008C1598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</w:tcBorders>
          </w:tcPr>
          <w:p w14:paraId="289732B6" w14:textId="77777777" w:rsidR="00262DAE" w:rsidRPr="00897197" w:rsidRDefault="00262DAE" w:rsidP="00DF1FC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97197">
              <w:rPr>
                <w:rFonts w:ascii="Arial" w:hAnsi="Arial" w:cs="Arial"/>
                <w:b w:val="0"/>
                <w:sz w:val="20"/>
                <w:szCs w:val="20"/>
              </w:rPr>
              <w:t xml:space="preserve">Empresa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B812A1C" w14:textId="77777777" w:rsidR="00262DAE" w:rsidRPr="00897197" w:rsidRDefault="00262DAE" w:rsidP="00DF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7197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</w:tr>
      <w:tr w:rsidR="00262DAE" w14:paraId="79BDB6F7" w14:textId="77777777" w:rsidTr="008C1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</w:tcBorders>
          </w:tcPr>
          <w:p w14:paraId="75D6B3B4" w14:textId="77777777" w:rsidR="00262DAE" w:rsidRPr="00262DAE" w:rsidRDefault="00262DAE" w:rsidP="00DF1FC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62DAE">
              <w:rPr>
                <w:rFonts w:ascii="Arial" w:hAnsi="Arial" w:cs="Arial"/>
                <w:b w:val="0"/>
                <w:sz w:val="20"/>
                <w:szCs w:val="20"/>
              </w:rPr>
              <w:t xml:space="preserve">Dirección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8B8EF36" w14:textId="77777777" w:rsidR="00262DAE" w:rsidRPr="00262DAE" w:rsidRDefault="00262DAE" w:rsidP="00DF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2DAE">
              <w:rPr>
                <w:rFonts w:ascii="Arial" w:hAnsi="Arial" w:cs="Arial"/>
                <w:sz w:val="20"/>
                <w:szCs w:val="20"/>
              </w:rPr>
              <w:t>Teléfono(s)</w:t>
            </w:r>
          </w:p>
        </w:tc>
      </w:tr>
      <w:tr w:rsidR="008C1598" w14:paraId="0F29D535" w14:textId="77777777" w:rsidTr="00B56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E5DFEC" w:themeFill="accent4" w:themeFillTint="33"/>
          </w:tcPr>
          <w:p w14:paraId="7E212573" w14:textId="77777777" w:rsidR="008C1598" w:rsidRPr="00A27414" w:rsidRDefault="008C1598" w:rsidP="00F90EB4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14:paraId="58A6B991" w14:textId="77777777" w:rsidR="008C1598" w:rsidRPr="00A27414" w:rsidRDefault="008C1598" w:rsidP="00F9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2DAE" w14:paraId="11BA2AD0" w14:textId="77777777" w:rsidTr="008C1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</w:tcBorders>
          </w:tcPr>
          <w:p w14:paraId="52E50A73" w14:textId="77777777" w:rsidR="00262DAE" w:rsidRPr="00A27414" w:rsidRDefault="00262DAE" w:rsidP="00DF1FC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escripción de su actividad principal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7CEC075" w14:textId="77777777" w:rsidR="00262DAE" w:rsidRPr="00A27414" w:rsidRDefault="00262DAE" w:rsidP="00DF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1598" w14:paraId="7CDC0E3A" w14:textId="77777777" w:rsidTr="00F90EB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bottom w:val="single" w:sz="8" w:space="0" w:color="9BBB59" w:themeColor="accent3"/>
            </w:tcBorders>
          </w:tcPr>
          <w:p w14:paraId="2E092D07" w14:textId="77777777" w:rsidR="008C1598" w:rsidRPr="00897197" w:rsidRDefault="008C1598" w:rsidP="00F90EB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97197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 xml:space="preserve">Empresa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9BBB59" w:themeColor="accent3"/>
            </w:tcBorders>
          </w:tcPr>
          <w:p w14:paraId="3111399D" w14:textId="77777777" w:rsidR="008C1598" w:rsidRPr="00897197" w:rsidRDefault="008C1598" w:rsidP="00F9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7197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</w:tr>
      <w:tr w:rsidR="008C1598" w14:paraId="6EC8B44A" w14:textId="77777777" w:rsidTr="00F90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</w:tcBorders>
          </w:tcPr>
          <w:p w14:paraId="211AD13E" w14:textId="77777777" w:rsidR="008C1598" w:rsidRPr="00262DAE" w:rsidRDefault="008C1598" w:rsidP="00F90EB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62DAE">
              <w:rPr>
                <w:rFonts w:ascii="Arial" w:hAnsi="Arial" w:cs="Arial"/>
                <w:b w:val="0"/>
                <w:sz w:val="20"/>
                <w:szCs w:val="20"/>
              </w:rPr>
              <w:t xml:space="preserve">Dirección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CD9E8E7" w14:textId="77777777" w:rsidR="008C1598" w:rsidRPr="00262DAE" w:rsidRDefault="008C1598" w:rsidP="00F9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2DAE">
              <w:rPr>
                <w:rFonts w:ascii="Arial" w:hAnsi="Arial" w:cs="Arial"/>
                <w:sz w:val="20"/>
                <w:szCs w:val="20"/>
              </w:rPr>
              <w:t>Teléfono(s)</w:t>
            </w:r>
          </w:p>
        </w:tc>
      </w:tr>
      <w:tr w:rsidR="008C1598" w14:paraId="02357B3E" w14:textId="77777777" w:rsidTr="00F90EB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bottom w:val="single" w:sz="8" w:space="0" w:color="9BBB59" w:themeColor="accent3"/>
            </w:tcBorders>
          </w:tcPr>
          <w:p w14:paraId="24B97AF0" w14:textId="77777777" w:rsidR="008C1598" w:rsidRPr="00A27414" w:rsidRDefault="008C1598" w:rsidP="00F90EB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escripción de su actividad principal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9BBB59" w:themeColor="accent3"/>
            </w:tcBorders>
          </w:tcPr>
          <w:p w14:paraId="7AAE0CFF" w14:textId="77777777" w:rsidR="008C1598" w:rsidRPr="00A27414" w:rsidRDefault="008C1598" w:rsidP="00F9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1598" w14:paraId="483F78EE" w14:textId="77777777" w:rsidTr="008C1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</w:tcBorders>
          </w:tcPr>
          <w:p w14:paraId="58C59C84" w14:textId="77777777" w:rsidR="008C1598" w:rsidRPr="00897197" w:rsidRDefault="008C1598" w:rsidP="00F90EB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97197">
              <w:rPr>
                <w:rFonts w:ascii="Arial" w:hAnsi="Arial" w:cs="Arial"/>
                <w:b w:val="0"/>
                <w:sz w:val="20"/>
                <w:szCs w:val="20"/>
              </w:rPr>
              <w:t xml:space="preserve">Empresa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0124721" w14:textId="77777777" w:rsidR="008C1598" w:rsidRPr="00897197" w:rsidRDefault="008C1598" w:rsidP="00F9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7197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</w:tr>
      <w:tr w:rsidR="008C1598" w14:paraId="0A0BCCD7" w14:textId="77777777" w:rsidTr="00F90EB4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</w:tcBorders>
          </w:tcPr>
          <w:p w14:paraId="460F284A" w14:textId="77777777" w:rsidR="008C1598" w:rsidRPr="00262DAE" w:rsidRDefault="008C1598" w:rsidP="00F90EB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62DAE">
              <w:rPr>
                <w:rFonts w:ascii="Arial" w:hAnsi="Arial" w:cs="Arial"/>
                <w:b w:val="0"/>
                <w:sz w:val="20"/>
                <w:szCs w:val="20"/>
              </w:rPr>
              <w:t xml:space="preserve">Dirección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E8972F4" w14:textId="77777777" w:rsidR="008C1598" w:rsidRPr="00262DAE" w:rsidRDefault="008C1598" w:rsidP="00F9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2DAE">
              <w:rPr>
                <w:rFonts w:ascii="Arial" w:hAnsi="Arial" w:cs="Arial"/>
                <w:sz w:val="20"/>
                <w:szCs w:val="20"/>
              </w:rPr>
              <w:t>Teléfono(s)</w:t>
            </w:r>
          </w:p>
        </w:tc>
      </w:tr>
    </w:tbl>
    <w:p w14:paraId="73B3FF99" w14:textId="77777777" w:rsidR="00D04A27" w:rsidRPr="00E9712A" w:rsidRDefault="00D04A27" w:rsidP="00A2513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4961"/>
        <w:gridCol w:w="4423"/>
      </w:tblGrid>
      <w:tr w:rsidR="00E51C8A" w:rsidRPr="00E51C8A" w14:paraId="2BAAAE97" w14:textId="77777777" w:rsidTr="00B56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E5DFEC" w:themeFill="accent4" w:themeFillTint="33"/>
          </w:tcPr>
          <w:p w14:paraId="5B618552" w14:textId="77777777" w:rsidR="00A25134" w:rsidRPr="00E51C8A" w:rsidRDefault="00B55F81" w:rsidP="00B55F81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E51C8A">
              <w:rPr>
                <w:rFonts w:ascii="Arial" w:hAnsi="Arial" w:cs="Arial"/>
                <w:color w:val="auto"/>
              </w:rPr>
              <w:t>Experiencia investigativa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14:paraId="47448B8E" w14:textId="77777777" w:rsidR="00A25134" w:rsidRPr="00E51C8A" w:rsidRDefault="00B55F81" w:rsidP="00A25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51C8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comience por la más reciente</w:t>
            </w:r>
          </w:p>
        </w:tc>
      </w:tr>
      <w:tr w:rsidR="00A25134" w14:paraId="4305BC0D" w14:textId="77777777" w:rsidTr="008D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bottom w:val="single" w:sz="4" w:space="0" w:color="auto"/>
            </w:tcBorders>
          </w:tcPr>
          <w:p w14:paraId="4DF88ED4" w14:textId="77777777" w:rsidR="00A25134" w:rsidRPr="00B55F81" w:rsidRDefault="00A25134" w:rsidP="00A25134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38C28CA" w14:textId="77777777" w:rsidR="00A25134" w:rsidRPr="00B55F81" w:rsidRDefault="00A25134" w:rsidP="00A25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5134" w14:paraId="24C82016" w14:textId="77777777" w:rsidTr="00D04A27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bottom w:val="single" w:sz="8" w:space="0" w:color="9BBB59" w:themeColor="accent3"/>
            </w:tcBorders>
          </w:tcPr>
          <w:p w14:paraId="4E0C236D" w14:textId="77777777" w:rsidR="00A25134" w:rsidRPr="00B55F81" w:rsidRDefault="00B55F81" w:rsidP="00A2513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55F81">
              <w:rPr>
                <w:rFonts w:ascii="Arial" w:hAnsi="Arial" w:cs="Arial"/>
                <w:b w:val="0"/>
                <w:sz w:val="20"/>
                <w:szCs w:val="20"/>
              </w:rPr>
              <w:t>Proyecto</w:t>
            </w:r>
            <w:r w:rsidR="00F60E8B">
              <w:rPr>
                <w:rFonts w:ascii="Arial" w:hAnsi="Arial" w:cs="Arial"/>
                <w:b w:val="0"/>
                <w:sz w:val="20"/>
                <w:szCs w:val="20"/>
              </w:rPr>
              <w:t xml:space="preserve"> de investigación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9BBB59" w:themeColor="accent3"/>
            </w:tcBorders>
          </w:tcPr>
          <w:p w14:paraId="42B7EB3B" w14:textId="77777777" w:rsidR="00A25134" w:rsidRPr="00B55F81" w:rsidRDefault="00A25134" w:rsidP="00A25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5134" w14:paraId="446457C0" w14:textId="77777777" w:rsidTr="00D0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</w:tcBorders>
          </w:tcPr>
          <w:p w14:paraId="2C83A3D1" w14:textId="77777777" w:rsidR="00A25134" w:rsidRPr="00B55F81" w:rsidRDefault="00134880" w:rsidP="00A2513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ctividad desarrollada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13048C4" w14:textId="77777777" w:rsidR="00A25134" w:rsidRPr="00134880" w:rsidRDefault="00134880" w:rsidP="00A25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34880">
              <w:rPr>
                <w:rFonts w:ascii="Arial" w:hAnsi="Arial" w:cs="Arial"/>
                <w:sz w:val="18"/>
                <w:szCs w:val="18"/>
              </w:rPr>
              <w:t>Institución, grupo o semillero de investigación</w:t>
            </w:r>
          </w:p>
        </w:tc>
      </w:tr>
      <w:tr w:rsidR="00A25134" w14:paraId="7F0DDFAB" w14:textId="77777777" w:rsidTr="00D04A27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bottom w:val="single" w:sz="8" w:space="0" w:color="9BBB59" w:themeColor="accent3"/>
            </w:tcBorders>
          </w:tcPr>
          <w:p w14:paraId="588744B4" w14:textId="77777777" w:rsidR="00A25134" w:rsidRPr="00F60E8B" w:rsidRDefault="00F60E8B" w:rsidP="00A2513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60E8B">
              <w:rPr>
                <w:rFonts w:ascii="Arial" w:hAnsi="Arial" w:cs="Arial"/>
                <w:b w:val="0"/>
                <w:sz w:val="20"/>
                <w:szCs w:val="20"/>
              </w:rPr>
              <w:t>Duración de la vinculación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9BBB59" w:themeColor="accent3"/>
            </w:tcBorders>
          </w:tcPr>
          <w:p w14:paraId="58639311" w14:textId="77777777" w:rsidR="00A25134" w:rsidRPr="00F60E8B" w:rsidRDefault="00F60E8B" w:rsidP="00A25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E8B">
              <w:rPr>
                <w:rFonts w:ascii="Arial" w:hAnsi="Arial" w:cs="Arial"/>
                <w:sz w:val="20"/>
                <w:szCs w:val="20"/>
              </w:rPr>
              <w:t xml:space="preserve">Director o líder </w:t>
            </w:r>
          </w:p>
        </w:tc>
      </w:tr>
      <w:tr w:rsidR="00A25134" w14:paraId="79263F09" w14:textId="77777777" w:rsidTr="00D0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</w:tcBorders>
          </w:tcPr>
          <w:p w14:paraId="524AA3EC" w14:textId="77777777" w:rsidR="00A25134" w:rsidRPr="00F60E8B" w:rsidRDefault="00F60E8B" w:rsidP="00A2513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60E8B">
              <w:rPr>
                <w:rFonts w:ascii="Arial" w:hAnsi="Arial" w:cs="Arial"/>
                <w:b w:val="0"/>
                <w:sz w:val="20"/>
                <w:szCs w:val="20"/>
              </w:rPr>
              <w:t>Dirección de contacto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47F77DE" w14:textId="77777777" w:rsidR="00A25134" w:rsidRPr="00F60E8B" w:rsidRDefault="00F60E8B" w:rsidP="00A25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E8B">
              <w:rPr>
                <w:rFonts w:ascii="Arial" w:hAnsi="Arial" w:cs="Arial"/>
                <w:sz w:val="20"/>
                <w:szCs w:val="20"/>
              </w:rPr>
              <w:t>Teléfono de contacto</w:t>
            </w:r>
          </w:p>
        </w:tc>
      </w:tr>
      <w:tr w:rsidR="00F60E8B" w14:paraId="3BA5EB56" w14:textId="77777777" w:rsidTr="00B56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E5DFEC" w:themeFill="accent4" w:themeFillTint="33"/>
          </w:tcPr>
          <w:p w14:paraId="4B4D2FBC" w14:textId="77777777" w:rsidR="00F60E8B" w:rsidRPr="00B55F81" w:rsidRDefault="00F60E8B" w:rsidP="00DF1FC3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14:paraId="6B2D15B0" w14:textId="77777777" w:rsidR="00F60E8B" w:rsidRPr="00B55F81" w:rsidRDefault="00F60E8B" w:rsidP="00DF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7A1B" w14:paraId="123C364D" w14:textId="77777777" w:rsidTr="00F90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</w:tcBorders>
          </w:tcPr>
          <w:p w14:paraId="67421962" w14:textId="77777777" w:rsidR="00A17A1B" w:rsidRPr="00B55F81" w:rsidRDefault="00A17A1B" w:rsidP="00F90EB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55F81">
              <w:rPr>
                <w:rFonts w:ascii="Arial" w:hAnsi="Arial" w:cs="Arial"/>
                <w:b w:val="0"/>
                <w:sz w:val="20"/>
                <w:szCs w:val="20"/>
              </w:rPr>
              <w:t>Proyecto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de investigación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DD4A7F4" w14:textId="77777777" w:rsidR="00A17A1B" w:rsidRPr="00B55F81" w:rsidRDefault="00A17A1B" w:rsidP="00F9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7A1B" w14:paraId="2D5A61B5" w14:textId="77777777" w:rsidTr="00F90EB4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bottom w:val="single" w:sz="8" w:space="0" w:color="9BBB59" w:themeColor="accent3"/>
            </w:tcBorders>
          </w:tcPr>
          <w:p w14:paraId="2AFBE8CA" w14:textId="77777777" w:rsidR="00A17A1B" w:rsidRPr="00B55F81" w:rsidRDefault="00A17A1B" w:rsidP="00F90EB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ctividad desarrollad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9BBB59" w:themeColor="accent3"/>
            </w:tcBorders>
          </w:tcPr>
          <w:p w14:paraId="1D1E456E" w14:textId="77777777" w:rsidR="00A17A1B" w:rsidRPr="00134880" w:rsidRDefault="00A17A1B" w:rsidP="00F9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34880">
              <w:rPr>
                <w:rFonts w:ascii="Arial" w:hAnsi="Arial" w:cs="Arial"/>
                <w:sz w:val="18"/>
                <w:szCs w:val="18"/>
              </w:rPr>
              <w:t>Institución, grupo o semillero de investigación</w:t>
            </w:r>
          </w:p>
        </w:tc>
      </w:tr>
      <w:tr w:rsidR="00A17A1B" w14:paraId="4FF317E4" w14:textId="77777777" w:rsidTr="00F90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</w:tcBorders>
          </w:tcPr>
          <w:p w14:paraId="7F6320EF" w14:textId="77777777" w:rsidR="00A17A1B" w:rsidRPr="00F60E8B" w:rsidRDefault="00A17A1B" w:rsidP="00F90EB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60E8B">
              <w:rPr>
                <w:rFonts w:ascii="Arial" w:hAnsi="Arial" w:cs="Arial"/>
                <w:b w:val="0"/>
                <w:sz w:val="20"/>
                <w:szCs w:val="20"/>
              </w:rPr>
              <w:t>Duración de la vinculación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8F37C45" w14:textId="77777777" w:rsidR="00A17A1B" w:rsidRPr="00F60E8B" w:rsidRDefault="00A17A1B" w:rsidP="00F9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E8B">
              <w:rPr>
                <w:rFonts w:ascii="Arial" w:hAnsi="Arial" w:cs="Arial"/>
                <w:sz w:val="20"/>
                <w:szCs w:val="20"/>
              </w:rPr>
              <w:t xml:space="preserve">Director o líder </w:t>
            </w:r>
          </w:p>
        </w:tc>
      </w:tr>
      <w:tr w:rsidR="00A17A1B" w14:paraId="2377E7F8" w14:textId="77777777" w:rsidTr="00F90EB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bottom w:val="single" w:sz="8" w:space="0" w:color="9BBB59" w:themeColor="accent3"/>
            </w:tcBorders>
          </w:tcPr>
          <w:p w14:paraId="3BE861D7" w14:textId="77777777" w:rsidR="00A17A1B" w:rsidRPr="00F60E8B" w:rsidRDefault="00A17A1B" w:rsidP="00F90EB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60E8B">
              <w:rPr>
                <w:rFonts w:ascii="Arial" w:hAnsi="Arial" w:cs="Arial"/>
                <w:b w:val="0"/>
                <w:sz w:val="20"/>
                <w:szCs w:val="20"/>
              </w:rPr>
              <w:t>Dirección de contacto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9BBB59" w:themeColor="accent3"/>
            </w:tcBorders>
          </w:tcPr>
          <w:p w14:paraId="5CFE510B" w14:textId="77777777" w:rsidR="00A17A1B" w:rsidRPr="00F60E8B" w:rsidRDefault="00A17A1B" w:rsidP="00F9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E8B">
              <w:rPr>
                <w:rFonts w:ascii="Arial" w:hAnsi="Arial" w:cs="Arial"/>
                <w:sz w:val="20"/>
                <w:szCs w:val="20"/>
              </w:rPr>
              <w:t>Teléfono de contacto</w:t>
            </w:r>
          </w:p>
        </w:tc>
      </w:tr>
      <w:tr w:rsidR="00F60E8B" w14:paraId="1E8DAE9A" w14:textId="77777777" w:rsidTr="00B56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E5DFEC" w:themeFill="accent4" w:themeFillTint="33"/>
          </w:tcPr>
          <w:p w14:paraId="4A0AC7D2" w14:textId="77777777" w:rsidR="00F60E8B" w:rsidRPr="00B55F81" w:rsidRDefault="00F60E8B" w:rsidP="00DF1FC3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14:paraId="1AA09C02" w14:textId="77777777" w:rsidR="00F60E8B" w:rsidRPr="00B55F81" w:rsidRDefault="00F60E8B" w:rsidP="00DF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7A1B" w14:paraId="65E03F1A" w14:textId="77777777" w:rsidTr="00F90EB4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bottom w:val="single" w:sz="8" w:space="0" w:color="9BBB59" w:themeColor="accent3"/>
            </w:tcBorders>
          </w:tcPr>
          <w:p w14:paraId="3C70146D" w14:textId="77777777" w:rsidR="00A17A1B" w:rsidRPr="00B55F81" w:rsidRDefault="00A17A1B" w:rsidP="00F90EB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55F81">
              <w:rPr>
                <w:rFonts w:ascii="Arial" w:hAnsi="Arial" w:cs="Arial"/>
                <w:b w:val="0"/>
                <w:sz w:val="20"/>
                <w:szCs w:val="20"/>
              </w:rPr>
              <w:t>Proyecto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de investigación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9BBB59" w:themeColor="accent3"/>
            </w:tcBorders>
          </w:tcPr>
          <w:p w14:paraId="32CC6234" w14:textId="77777777" w:rsidR="00A17A1B" w:rsidRPr="00B55F81" w:rsidRDefault="00A17A1B" w:rsidP="00F9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7A1B" w14:paraId="0D2F1E45" w14:textId="77777777" w:rsidTr="00F90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</w:tcBorders>
          </w:tcPr>
          <w:p w14:paraId="66E1BCF5" w14:textId="77777777" w:rsidR="00A17A1B" w:rsidRPr="00B55F81" w:rsidRDefault="00A17A1B" w:rsidP="00F90EB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ctividad desarrollada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D1AEE26" w14:textId="77777777" w:rsidR="00A17A1B" w:rsidRPr="00134880" w:rsidRDefault="00A17A1B" w:rsidP="00F9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34880">
              <w:rPr>
                <w:rFonts w:ascii="Arial" w:hAnsi="Arial" w:cs="Arial"/>
                <w:sz w:val="18"/>
                <w:szCs w:val="18"/>
              </w:rPr>
              <w:t>Institución, grupo o semillero de investigación</w:t>
            </w:r>
          </w:p>
        </w:tc>
      </w:tr>
      <w:tr w:rsidR="00A17A1B" w14:paraId="4286432C" w14:textId="77777777" w:rsidTr="00F90EB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bottom w:val="single" w:sz="8" w:space="0" w:color="9BBB59" w:themeColor="accent3"/>
            </w:tcBorders>
          </w:tcPr>
          <w:p w14:paraId="63A8F749" w14:textId="77777777" w:rsidR="00A17A1B" w:rsidRPr="00F60E8B" w:rsidRDefault="00A17A1B" w:rsidP="00F90EB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60E8B">
              <w:rPr>
                <w:rFonts w:ascii="Arial" w:hAnsi="Arial" w:cs="Arial"/>
                <w:b w:val="0"/>
                <w:sz w:val="20"/>
                <w:szCs w:val="20"/>
              </w:rPr>
              <w:t>Duración de la vinculación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9BBB59" w:themeColor="accent3"/>
            </w:tcBorders>
          </w:tcPr>
          <w:p w14:paraId="64238A87" w14:textId="77777777" w:rsidR="00A17A1B" w:rsidRPr="00F60E8B" w:rsidRDefault="00A17A1B" w:rsidP="00F9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E8B">
              <w:rPr>
                <w:rFonts w:ascii="Arial" w:hAnsi="Arial" w:cs="Arial"/>
                <w:sz w:val="20"/>
                <w:szCs w:val="20"/>
              </w:rPr>
              <w:t xml:space="preserve">Director o líder </w:t>
            </w:r>
          </w:p>
        </w:tc>
      </w:tr>
      <w:tr w:rsidR="00A17A1B" w14:paraId="6ED63F44" w14:textId="77777777" w:rsidTr="00F90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</w:tcBorders>
          </w:tcPr>
          <w:p w14:paraId="33CBB891" w14:textId="77777777" w:rsidR="00A17A1B" w:rsidRPr="00F60E8B" w:rsidRDefault="00A17A1B" w:rsidP="00F90EB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60E8B">
              <w:rPr>
                <w:rFonts w:ascii="Arial" w:hAnsi="Arial" w:cs="Arial"/>
                <w:b w:val="0"/>
                <w:sz w:val="20"/>
                <w:szCs w:val="20"/>
              </w:rPr>
              <w:t>Dirección de contacto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9745464" w14:textId="77777777" w:rsidR="00A17A1B" w:rsidRPr="00F60E8B" w:rsidRDefault="00A17A1B" w:rsidP="00F9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E8B">
              <w:rPr>
                <w:rFonts w:ascii="Arial" w:hAnsi="Arial" w:cs="Arial"/>
                <w:sz w:val="20"/>
                <w:szCs w:val="20"/>
              </w:rPr>
              <w:t>Teléfono de contacto</w:t>
            </w:r>
          </w:p>
        </w:tc>
      </w:tr>
      <w:tr w:rsidR="00D1315F" w14:paraId="2C3DFD85" w14:textId="77777777" w:rsidTr="008D3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bottom w:val="single" w:sz="8" w:space="0" w:color="9BBB59" w:themeColor="accent3"/>
            </w:tcBorders>
          </w:tcPr>
          <w:p w14:paraId="2C4603B9" w14:textId="77777777" w:rsidR="00D1315F" w:rsidRPr="00B55F81" w:rsidRDefault="00D1315F" w:rsidP="00DF1FC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55F81">
              <w:rPr>
                <w:rFonts w:ascii="Arial" w:hAnsi="Arial" w:cs="Arial"/>
                <w:b w:val="0"/>
                <w:sz w:val="20"/>
                <w:szCs w:val="20"/>
              </w:rPr>
              <w:t>Proyecto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de investigación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9BBB59" w:themeColor="accent3"/>
            </w:tcBorders>
          </w:tcPr>
          <w:p w14:paraId="150998F7" w14:textId="77777777" w:rsidR="00D1315F" w:rsidRPr="00B55F81" w:rsidRDefault="00D1315F" w:rsidP="00DF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1339D39" w14:textId="77777777" w:rsidR="00A25134" w:rsidRPr="00E9712A" w:rsidRDefault="00A25134" w:rsidP="00A25134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4963"/>
        <w:gridCol w:w="4421"/>
      </w:tblGrid>
      <w:tr w:rsidR="00E51C8A" w:rsidRPr="00E51C8A" w14:paraId="15439B73" w14:textId="77777777" w:rsidTr="00B56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E5DFEC" w:themeFill="accent4" w:themeFillTint="33"/>
          </w:tcPr>
          <w:p w14:paraId="14237F9B" w14:textId="77777777" w:rsidR="007803D2" w:rsidRPr="00E51C8A" w:rsidRDefault="007803D2" w:rsidP="007803D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E51C8A">
              <w:rPr>
                <w:rFonts w:ascii="Arial" w:hAnsi="Arial" w:cs="Arial"/>
                <w:color w:val="auto"/>
              </w:rPr>
              <w:t>Publicaciones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14:paraId="30E3265D" w14:textId="77777777" w:rsidR="007803D2" w:rsidRPr="00E51C8A" w:rsidRDefault="007803D2" w:rsidP="00022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E51C8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comience por la más reciente</w:t>
            </w:r>
          </w:p>
        </w:tc>
      </w:tr>
      <w:tr w:rsidR="007803D2" w14:paraId="30082C11" w14:textId="77777777" w:rsidTr="008D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bottom w:val="single" w:sz="4" w:space="0" w:color="auto"/>
            </w:tcBorders>
          </w:tcPr>
          <w:p w14:paraId="5DAF4033" w14:textId="77777777" w:rsidR="007803D2" w:rsidRPr="007803D2" w:rsidRDefault="007803D2" w:rsidP="0002244E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73ED1ED" w14:textId="77777777" w:rsidR="007803D2" w:rsidRPr="007803D2" w:rsidRDefault="007803D2" w:rsidP="00022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03D2" w14:paraId="75E11EBF" w14:textId="77777777" w:rsidTr="00A17A1B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bottom w:val="single" w:sz="8" w:space="0" w:color="9BBB59" w:themeColor="accent3"/>
            </w:tcBorders>
          </w:tcPr>
          <w:p w14:paraId="448F6024" w14:textId="77777777" w:rsidR="007803D2" w:rsidRPr="007803D2" w:rsidRDefault="007803D2" w:rsidP="0002244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ítulo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9BBB59" w:themeColor="accent3"/>
            </w:tcBorders>
          </w:tcPr>
          <w:p w14:paraId="4B68285C" w14:textId="77777777" w:rsidR="007803D2" w:rsidRPr="007803D2" w:rsidRDefault="007803D2" w:rsidP="00022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03D2" w14:paraId="32D2F9EB" w14:textId="77777777" w:rsidTr="00A1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</w:tcBorders>
          </w:tcPr>
          <w:p w14:paraId="5865709C" w14:textId="77777777" w:rsidR="007803D2" w:rsidRPr="007803D2" w:rsidRDefault="007803D2" w:rsidP="0002244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803D2">
              <w:rPr>
                <w:rFonts w:ascii="Arial" w:hAnsi="Arial" w:cs="Arial"/>
                <w:b w:val="0"/>
                <w:sz w:val="20"/>
                <w:szCs w:val="20"/>
              </w:rPr>
              <w:t>Autores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69DE7D0" w14:textId="77777777" w:rsidR="007803D2" w:rsidRPr="007803D2" w:rsidRDefault="007803D2" w:rsidP="00022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715" w14:paraId="3BDD2F5D" w14:textId="77777777" w:rsidTr="00F90EB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62CA80AA" w14:textId="77777777" w:rsidR="00CD2715" w:rsidRPr="007803D2" w:rsidRDefault="00CD2715" w:rsidP="00F90EB4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DB6E0DD" w14:textId="77777777" w:rsidR="00CD2715" w:rsidRPr="007803D2" w:rsidRDefault="00CD2715" w:rsidP="00F9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389C" w14:paraId="0E8E85EC" w14:textId="77777777" w:rsidTr="00A1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2F6EDBA7" w14:textId="77777777" w:rsidR="00AE389C" w:rsidRPr="007803D2" w:rsidRDefault="00AE389C" w:rsidP="0002244E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AED597A" w14:textId="77777777" w:rsidR="00AE389C" w:rsidRPr="007803D2" w:rsidRDefault="00AE389C" w:rsidP="00022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03D2" w:rsidRPr="007803D2" w14:paraId="18924F59" w14:textId="77777777" w:rsidTr="00A17A1B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</w:tcBorders>
          </w:tcPr>
          <w:p w14:paraId="0CB47818" w14:textId="77777777" w:rsidR="007803D2" w:rsidRPr="00AE389C" w:rsidRDefault="00AE389C" w:rsidP="0002244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AE389C">
              <w:rPr>
                <w:rFonts w:ascii="Arial" w:hAnsi="Arial" w:cs="Arial"/>
                <w:b w:val="0"/>
                <w:sz w:val="20"/>
                <w:szCs w:val="20"/>
              </w:rPr>
              <w:t>Tipo de producto (artículo, libro, capítulo de libro)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26FDD88" w14:textId="77777777" w:rsidR="007803D2" w:rsidRPr="00AE389C" w:rsidRDefault="00AE389C" w:rsidP="00A17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89C">
              <w:rPr>
                <w:rFonts w:ascii="Arial" w:hAnsi="Arial" w:cs="Arial"/>
                <w:sz w:val="20"/>
                <w:szCs w:val="20"/>
              </w:rPr>
              <w:t xml:space="preserve">Referencia bibliográfica completa (revista o editorial, fecha, ciudad, tomo, </w:t>
            </w:r>
            <w:r w:rsidR="00A17A1B">
              <w:rPr>
                <w:rFonts w:ascii="Arial" w:hAnsi="Arial" w:cs="Arial"/>
                <w:sz w:val="20"/>
                <w:szCs w:val="20"/>
              </w:rPr>
              <w:t>No.</w:t>
            </w:r>
            <w:r w:rsidRPr="00AE389C">
              <w:rPr>
                <w:rFonts w:ascii="Arial" w:hAnsi="Arial" w:cs="Arial"/>
                <w:sz w:val="20"/>
                <w:szCs w:val="20"/>
              </w:rPr>
              <w:t>, etc.)</w:t>
            </w:r>
          </w:p>
        </w:tc>
      </w:tr>
      <w:tr w:rsidR="007803D2" w:rsidRPr="007803D2" w14:paraId="274551FA" w14:textId="77777777" w:rsidTr="00B56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E5DFEC" w:themeFill="accent4" w:themeFillTint="33"/>
          </w:tcPr>
          <w:p w14:paraId="3FFAD1DE" w14:textId="77777777" w:rsidR="007803D2" w:rsidRPr="007803D2" w:rsidRDefault="007803D2" w:rsidP="0002244E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14:paraId="1451F589" w14:textId="77777777" w:rsidR="007803D2" w:rsidRPr="007803D2" w:rsidRDefault="007803D2" w:rsidP="00022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7A1B" w14:paraId="09F87BA3" w14:textId="77777777" w:rsidTr="00F90EB4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bottom w:val="single" w:sz="8" w:space="0" w:color="9BBB59" w:themeColor="accent3"/>
            </w:tcBorders>
          </w:tcPr>
          <w:p w14:paraId="2966A90E" w14:textId="77777777" w:rsidR="00A17A1B" w:rsidRPr="007803D2" w:rsidRDefault="00A17A1B" w:rsidP="00F90EB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ítulo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9BBB59" w:themeColor="accent3"/>
            </w:tcBorders>
          </w:tcPr>
          <w:p w14:paraId="627051A1" w14:textId="77777777" w:rsidR="00A17A1B" w:rsidRPr="007803D2" w:rsidRDefault="00A17A1B" w:rsidP="00F9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7A1B" w14:paraId="30C5C731" w14:textId="77777777" w:rsidTr="00F90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</w:tcBorders>
          </w:tcPr>
          <w:p w14:paraId="1CABD025" w14:textId="77777777" w:rsidR="00A17A1B" w:rsidRPr="007803D2" w:rsidRDefault="00A17A1B" w:rsidP="00F90EB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803D2">
              <w:rPr>
                <w:rFonts w:ascii="Arial" w:hAnsi="Arial" w:cs="Arial"/>
                <w:b w:val="0"/>
                <w:sz w:val="20"/>
                <w:szCs w:val="20"/>
              </w:rPr>
              <w:t>Autores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65CCA33" w14:textId="77777777" w:rsidR="00A17A1B" w:rsidRPr="007803D2" w:rsidRDefault="00A17A1B" w:rsidP="00F9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A1B" w14:paraId="62A4C94E" w14:textId="77777777" w:rsidTr="00F90EB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2E777346" w14:textId="77777777" w:rsidR="00A17A1B" w:rsidRPr="007803D2" w:rsidRDefault="00A17A1B" w:rsidP="00F90EB4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78E216B" w14:textId="77777777" w:rsidR="00A17A1B" w:rsidRPr="007803D2" w:rsidRDefault="00A17A1B" w:rsidP="00F9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7A1B" w14:paraId="230C1D88" w14:textId="77777777" w:rsidTr="00F90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bottom w:val="single" w:sz="4" w:space="0" w:color="auto"/>
            </w:tcBorders>
          </w:tcPr>
          <w:p w14:paraId="66CBA175" w14:textId="77777777" w:rsidR="00A17A1B" w:rsidRPr="007803D2" w:rsidRDefault="00A17A1B" w:rsidP="00F90EB4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CFDE377" w14:textId="77777777" w:rsidR="00A17A1B" w:rsidRPr="007803D2" w:rsidRDefault="00A17A1B" w:rsidP="00F9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7A1B" w:rsidRPr="007803D2" w14:paraId="440252D6" w14:textId="77777777" w:rsidTr="00F90EB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</w:tcBorders>
          </w:tcPr>
          <w:p w14:paraId="22D5A0F5" w14:textId="77777777" w:rsidR="00A17A1B" w:rsidRPr="00AE389C" w:rsidRDefault="00A17A1B" w:rsidP="00F90EB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AE389C">
              <w:rPr>
                <w:rFonts w:ascii="Arial" w:hAnsi="Arial" w:cs="Arial"/>
                <w:b w:val="0"/>
                <w:sz w:val="20"/>
                <w:szCs w:val="20"/>
              </w:rPr>
              <w:t>Tipo de producto (artículo, libro, capítulo de libro)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88C9378" w14:textId="77777777" w:rsidR="00A17A1B" w:rsidRPr="00AE389C" w:rsidRDefault="00A17A1B" w:rsidP="00F9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89C">
              <w:rPr>
                <w:rFonts w:ascii="Arial" w:hAnsi="Arial" w:cs="Arial"/>
                <w:sz w:val="20"/>
                <w:szCs w:val="20"/>
              </w:rPr>
              <w:t xml:space="preserve">Referencia bibliográfica completa (revista o editorial, fecha, ciudad, tomo, </w:t>
            </w:r>
            <w:r>
              <w:rPr>
                <w:rFonts w:ascii="Arial" w:hAnsi="Arial" w:cs="Arial"/>
                <w:sz w:val="20"/>
                <w:szCs w:val="20"/>
              </w:rPr>
              <w:t>No.</w:t>
            </w:r>
            <w:r w:rsidRPr="00AE389C">
              <w:rPr>
                <w:rFonts w:ascii="Arial" w:hAnsi="Arial" w:cs="Arial"/>
                <w:sz w:val="20"/>
                <w:szCs w:val="20"/>
              </w:rPr>
              <w:t>, etc.)</w:t>
            </w:r>
          </w:p>
        </w:tc>
      </w:tr>
      <w:tr w:rsidR="00AE389C" w:rsidRPr="007803D2" w14:paraId="239AA22E" w14:textId="77777777" w:rsidTr="00B56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E5DFEC" w:themeFill="accent4" w:themeFillTint="33"/>
          </w:tcPr>
          <w:p w14:paraId="2830B97B" w14:textId="77777777" w:rsidR="00AE389C" w:rsidRPr="007803D2" w:rsidRDefault="00AE389C" w:rsidP="00DF1FC3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14:paraId="70486013" w14:textId="77777777" w:rsidR="00AE389C" w:rsidRPr="007803D2" w:rsidRDefault="00AE389C" w:rsidP="00DF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7A1B" w14:paraId="3B1F7CF9" w14:textId="77777777" w:rsidTr="00F90EB4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bottom w:val="single" w:sz="8" w:space="0" w:color="9BBB59" w:themeColor="accent3"/>
            </w:tcBorders>
          </w:tcPr>
          <w:p w14:paraId="7E4C7A20" w14:textId="77777777" w:rsidR="00A17A1B" w:rsidRPr="007803D2" w:rsidRDefault="00A17A1B" w:rsidP="00F90EB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ítulo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9BBB59" w:themeColor="accent3"/>
            </w:tcBorders>
          </w:tcPr>
          <w:p w14:paraId="56F61F66" w14:textId="77777777" w:rsidR="00A17A1B" w:rsidRPr="007803D2" w:rsidRDefault="00A17A1B" w:rsidP="00F9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7A1B" w14:paraId="34F49F87" w14:textId="77777777" w:rsidTr="00F90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</w:tcBorders>
          </w:tcPr>
          <w:p w14:paraId="420A2C08" w14:textId="77777777" w:rsidR="00A17A1B" w:rsidRPr="007803D2" w:rsidRDefault="00A17A1B" w:rsidP="00F90EB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803D2">
              <w:rPr>
                <w:rFonts w:ascii="Arial" w:hAnsi="Arial" w:cs="Arial"/>
                <w:b w:val="0"/>
                <w:sz w:val="20"/>
                <w:szCs w:val="20"/>
              </w:rPr>
              <w:t>Autores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B480500" w14:textId="77777777" w:rsidR="00A17A1B" w:rsidRPr="007803D2" w:rsidRDefault="00A17A1B" w:rsidP="00F9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A1B" w14:paraId="759E3B2E" w14:textId="77777777" w:rsidTr="00F90EB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2798BF4F" w14:textId="77777777" w:rsidR="00A17A1B" w:rsidRPr="007803D2" w:rsidRDefault="00A17A1B" w:rsidP="00F90EB4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9EFF532" w14:textId="77777777" w:rsidR="00A17A1B" w:rsidRPr="007803D2" w:rsidRDefault="00A17A1B" w:rsidP="00F9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7A1B" w14:paraId="1EFC0FEC" w14:textId="77777777" w:rsidTr="00F90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52514082" w14:textId="77777777" w:rsidR="00A17A1B" w:rsidRPr="007803D2" w:rsidRDefault="00A17A1B" w:rsidP="00F90EB4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2248B2E" w14:textId="77777777" w:rsidR="00A17A1B" w:rsidRPr="007803D2" w:rsidRDefault="00A17A1B" w:rsidP="00F9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7A1B" w14:paraId="7FDCCBDE" w14:textId="77777777" w:rsidTr="00F90EB4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bottom w:val="single" w:sz="4" w:space="0" w:color="auto"/>
            </w:tcBorders>
          </w:tcPr>
          <w:p w14:paraId="46FB8AA7" w14:textId="77777777" w:rsidR="00A17A1B" w:rsidRPr="007803D2" w:rsidRDefault="00A17A1B" w:rsidP="00F90EB4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B03122B" w14:textId="77777777" w:rsidR="00A17A1B" w:rsidRPr="007803D2" w:rsidRDefault="00A17A1B" w:rsidP="00F9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7A1B" w:rsidRPr="007803D2" w14:paraId="2E613CB2" w14:textId="77777777" w:rsidTr="00F90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</w:tcBorders>
          </w:tcPr>
          <w:p w14:paraId="5485F218" w14:textId="77777777" w:rsidR="00A17A1B" w:rsidRPr="00AE389C" w:rsidRDefault="00A17A1B" w:rsidP="00F90EB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AE389C">
              <w:rPr>
                <w:rFonts w:ascii="Arial" w:hAnsi="Arial" w:cs="Arial"/>
                <w:b w:val="0"/>
                <w:sz w:val="20"/>
                <w:szCs w:val="20"/>
              </w:rPr>
              <w:t>Tipo de producto (artículo, libro, capítulo de libro)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1A552AB" w14:textId="77777777" w:rsidR="00A17A1B" w:rsidRPr="00AE389C" w:rsidRDefault="00A17A1B" w:rsidP="00F9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89C">
              <w:rPr>
                <w:rFonts w:ascii="Arial" w:hAnsi="Arial" w:cs="Arial"/>
                <w:sz w:val="20"/>
                <w:szCs w:val="20"/>
              </w:rPr>
              <w:t xml:space="preserve">Referencia bibliográfica completa (revista o editorial, fecha, ciudad, tomo, </w:t>
            </w:r>
            <w:r>
              <w:rPr>
                <w:rFonts w:ascii="Arial" w:hAnsi="Arial" w:cs="Arial"/>
                <w:sz w:val="20"/>
                <w:szCs w:val="20"/>
              </w:rPr>
              <w:t>No.</w:t>
            </w:r>
            <w:r w:rsidRPr="00AE389C">
              <w:rPr>
                <w:rFonts w:ascii="Arial" w:hAnsi="Arial" w:cs="Arial"/>
                <w:sz w:val="20"/>
                <w:szCs w:val="20"/>
              </w:rPr>
              <w:t>, etc.)</w:t>
            </w:r>
          </w:p>
        </w:tc>
      </w:tr>
    </w:tbl>
    <w:p w14:paraId="63623295" w14:textId="77777777" w:rsidR="00E44AE7" w:rsidRPr="00E9712A" w:rsidRDefault="00E44AE7" w:rsidP="008D38A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4965"/>
        <w:gridCol w:w="4419"/>
      </w:tblGrid>
      <w:tr w:rsidR="00E51C8A" w:rsidRPr="00E51C8A" w14:paraId="26E329BE" w14:textId="77777777" w:rsidTr="00B56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E5DFEC" w:themeFill="accent4" w:themeFillTint="33"/>
          </w:tcPr>
          <w:p w14:paraId="493B67A1" w14:textId="77777777" w:rsidR="00E313C1" w:rsidRPr="00E51C8A" w:rsidRDefault="00E313C1" w:rsidP="00E313C1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E51C8A">
              <w:rPr>
                <w:rFonts w:ascii="Arial" w:hAnsi="Arial" w:cs="Arial"/>
                <w:color w:val="auto"/>
              </w:rPr>
              <w:t>Participación en eventos académicos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14:paraId="07035BBE" w14:textId="77777777" w:rsidR="00E313C1" w:rsidRPr="00E51C8A" w:rsidRDefault="00E313C1" w:rsidP="00E313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E51C8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comience por el más reciente</w:t>
            </w:r>
          </w:p>
        </w:tc>
      </w:tr>
      <w:tr w:rsidR="00E313C1" w14:paraId="1BF3250C" w14:textId="77777777" w:rsidTr="008D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bottom w:val="single" w:sz="4" w:space="0" w:color="auto"/>
            </w:tcBorders>
          </w:tcPr>
          <w:p w14:paraId="73C52DD2" w14:textId="77777777" w:rsidR="00E313C1" w:rsidRPr="00E313C1" w:rsidRDefault="00E313C1" w:rsidP="0002244E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E7BBC49" w14:textId="77777777" w:rsidR="00E313C1" w:rsidRPr="00E313C1" w:rsidRDefault="00E313C1" w:rsidP="00022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13C1" w14:paraId="7DEC5D07" w14:textId="77777777" w:rsidTr="00A17A1B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bottom w:val="single" w:sz="8" w:space="0" w:color="9BBB59" w:themeColor="accent3"/>
            </w:tcBorders>
          </w:tcPr>
          <w:p w14:paraId="59E0FFD2" w14:textId="77777777" w:rsidR="00E313C1" w:rsidRPr="00E313C1" w:rsidRDefault="00E313C1" w:rsidP="0002244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313C1">
              <w:rPr>
                <w:rFonts w:ascii="Arial" w:hAnsi="Arial" w:cs="Arial"/>
                <w:b w:val="0"/>
                <w:sz w:val="20"/>
                <w:szCs w:val="20"/>
              </w:rPr>
              <w:t>Título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9BBB59" w:themeColor="accent3"/>
            </w:tcBorders>
          </w:tcPr>
          <w:p w14:paraId="27C2F98D" w14:textId="77777777" w:rsidR="00E313C1" w:rsidRPr="00E313C1" w:rsidRDefault="00E313C1" w:rsidP="00022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13C1" w14:paraId="5AD0587C" w14:textId="77777777" w:rsidTr="00A1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</w:tcBorders>
          </w:tcPr>
          <w:p w14:paraId="6FB9C855" w14:textId="77777777" w:rsidR="00E313C1" w:rsidRPr="00E313C1" w:rsidRDefault="00E313C1" w:rsidP="0002244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313C1">
              <w:rPr>
                <w:rFonts w:ascii="Arial" w:hAnsi="Arial" w:cs="Arial"/>
                <w:b w:val="0"/>
                <w:sz w:val="20"/>
                <w:szCs w:val="20"/>
              </w:rPr>
              <w:t>Autores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5474935" w14:textId="77777777" w:rsidR="00E313C1" w:rsidRPr="00E313C1" w:rsidRDefault="00E313C1" w:rsidP="00022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13C1" w14:paraId="6FFCA2C7" w14:textId="77777777" w:rsidTr="00A17A1B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bottom w:val="single" w:sz="8" w:space="0" w:color="9BBB59" w:themeColor="accent3"/>
            </w:tcBorders>
          </w:tcPr>
          <w:p w14:paraId="05DF6BE9" w14:textId="77777777" w:rsidR="00E313C1" w:rsidRPr="00E313C1" w:rsidRDefault="00E313C1" w:rsidP="0002244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313C1">
              <w:rPr>
                <w:rFonts w:ascii="Arial" w:hAnsi="Arial" w:cs="Arial"/>
                <w:b w:val="0"/>
                <w:sz w:val="20"/>
                <w:szCs w:val="20"/>
              </w:rPr>
              <w:t>Nombre del evento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9BBB59" w:themeColor="accent3"/>
            </w:tcBorders>
          </w:tcPr>
          <w:p w14:paraId="673B7B78" w14:textId="77777777" w:rsidR="00E313C1" w:rsidRPr="00E313C1" w:rsidRDefault="00E313C1" w:rsidP="00022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3C1" w14:paraId="60CD4BC2" w14:textId="77777777" w:rsidTr="00A1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</w:tcBorders>
          </w:tcPr>
          <w:p w14:paraId="49FD939E" w14:textId="77777777" w:rsidR="00E313C1" w:rsidRPr="00E313C1" w:rsidRDefault="00E313C1" w:rsidP="00DF1FC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313C1">
              <w:rPr>
                <w:rFonts w:ascii="Arial" w:hAnsi="Arial" w:cs="Arial"/>
                <w:b w:val="0"/>
                <w:sz w:val="20"/>
                <w:szCs w:val="20"/>
              </w:rPr>
              <w:t>Tipo de producto (ponencia, póster)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01500D2" w14:textId="77777777" w:rsidR="00E313C1" w:rsidRPr="00E313C1" w:rsidRDefault="00E313C1" w:rsidP="00DF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13C1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</w:tr>
      <w:tr w:rsidR="00E313C1" w14:paraId="4735FD02" w14:textId="77777777" w:rsidTr="00B56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E5DFEC" w:themeFill="accent4" w:themeFillTint="33"/>
          </w:tcPr>
          <w:p w14:paraId="3EE038A7" w14:textId="77777777" w:rsidR="00E313C1" w:rsidRPr="00E313C1" w:rsidRDefault="00E313C1" w:rsidP="0002244E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14:paraId="3AEA3D14" w14:textId="77777777" w:rsidR="00E313C1" w:rsidRPr="00E313C1" w:rsidRDefault="00E313C1" w:rsidP="00022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7A1B" w14:paraId="0BDC106B" w14:textId="77777777" w:rsidTr="00F90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</w:tcBorders>
          </w:tcPr>
          <w:p w14:paraId="7D382045" w14:textId="77777777" w:rsidR="00A17A1B" w:rsidRPr="00E313C1" w:rsidRDefault="00A17A1B" w:rsidP="00F90EB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313C1">
              <w:rPr>
                <w:rFonts w:ascii="Arial" w:hAnsi="Arial" w:cs="Arial"/>
                <w:b w:val="0"/>
                <w:sz w:val="20"/>
                <w:szCs w:val="20"/>
              </w:rPr>
              <w:t>Título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D3B0281" w14:textId="77777777" w:rsidR="00A17A1B" w:rsidRPr="00E313C1" w:rsidRDefault="00A17A1B" w:rsidP="00F9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7A1B" w14:paraId="5DE5DC79" w14:textId="77777777" w:rsidTr="00F90EB4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bottom w:val="single" w:sz="8" w:space="0" w:color="9BBB59" w:themeColor="accent3"/>
            </w:tcBorders>
          </w:tcPr>
          <w:p w14:paraId="146E8E99" w14:textId="77777777" w:rsidR="00A17A1B" w:rsidRPr="00E313C1" w:rsidRDefault="00A17A1B" w:rsidP="00F90EB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313C1">
              <w:rPr>
                <w:rFonts w:ascii="Arial" w:hAnsi="Arial" w:cs="Arial"/>
                <w:b w:val="0"/>
                <w:sz w:val="20"/>
                <w:szCs w:val="20"/>
              </w:rPr>
              <w:t>Autores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9BBB59" w:themeColor="accent3"/>
            </w:tcBorders>
          </w:tcPr>
          <w:p w14:paraId="7061401F" w14:textId="77777777" w:rsidR="00A17A1B" w:rsidRPr="00E313C1" w:rsidRDefault="00A17A1B" w:rsidP="00F9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7A1B" w14:paraId="5E85807B" w14:textId="77777777" w:rsidTr="00F90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</w:tcBorders>
          </w:tcPr>
          <w:p w14:paraId="5647E77F" w14:textId="77777777" w:rsidR="00A17A1B" w:rsidRPr="00E313C1" w:rsidRDefault="00A17A1B" w:rsidP="00F90EB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313C1">
              <w:rPr>
                <w:rFonts w:ascii="Arial" w:hAnsi="Arial" w:cs="Arial"/>
                <w:b w:val="0"/>
                <w:sz w:val="20"/>
                <w:szCs w:val="20"/>
              </w:rPr>
              <w:t>Nombre del evento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F88CF4D" w14:textId="77777777" w:rsidR="00A17A1B" w:rsidRPr="00E313C1" w:rsidRDefault="00A17A1B" w:rsidP="00F9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A1B" w14:paraId="4336513D" w14:textId="77777777" w:rsidTr="00F90EB4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bottom w:val="single" w:sz="8" w:space="0" w:color="9BBB59" w:themeColor="accent3"/>
            </w:tcBorders>
          </w:tcPr>
          <w:p w14:paraId="429EE1C6" w14:textId="77777777" w:rsidR="00A17A1B" w:rsidRPr="00E313C1" w:rsidRDefault="00A17A1B" w:rsidP="00F90EB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313C1">
              <w:rPr>
                <w:rFonts w:ascii="Arial" w:hAnsi="Arial" w:cs="Arial"/>
                <w:b w:val="0"/>
                <w:sz w:val="20"/>
                <w:szCs w:val="20"/>
              </w:rPr>
              <w:t>Tipo de producto (ponencia, póster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9BBB59" w:themeColor="accent3"/>
            </w:tcBorders>
          </w:tcPr>
          <w:p w14:paraId="644842C4" w14:textId="77777777" w:rsidR="00A17A1B" w:rsidRPr="00E313C1" w:rsidRDefault="00A17A1B" w:rsidP="00F9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13C1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</w:tr>
      <w:tr w:rsidR="00E313C1" w14:paraId="45501488" w14:textId="77777777" w:rsidTr="00B56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E5DFEC" w:themeFill="accent4" w:themeFillTint="33"/>
          </w:tcPr>
          <w:p w14:paraId="15D76A8D" w14:textId="77777777" w:rsidR="00E313C1" w:rsidRPr="00E313C1" w:rsidRDefault="00E313C1" w:rsidP="00DF1FC3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14:paraId="041F7174" w14:textId="77777777" w:rsidR="00E313C1" w:rsidRPr="00E313C1" w:rsidRDefault="00E313C1" w:rsidP="00DF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22BD" w14:paraId="4FF87291" w14:textId="77777777" w:rsidTr="00F90EB4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bottom w:val="single" w:sz="8" w:space="0" w:color="9BBB59" w:themeColor="accent3"/>
            </w:tcBorders>
          </w:tcPr>
          <w:p w14:paraId="2C307163" w14:textId="77777777" w:rsidR="007E22BD" w:rsidRPr="00E313C1" w:rsidRDefault="007E22BD" w:rsidP="00F90EB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313C1">
              <w:rPr>
                <w:rFonts w:ascii="Arial" w:hAnsi="Arial" w:cs="Arial"/>
                <w:b w:val="0"/>
                <w:sz w:val="20"/>
                <w:szCs w:val="20"/>
              </w:rPr>
              <w:t>Título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9BBB59" w:themeColor="accent3"/>
            </w:tcBorders>
          </w:tcPr>
          <w:p w14:paraId="597A9D7C" w14:textId="77777777" w:rsidR="007E22BD" w:rsidRPr="00E313C1" w:rsidRDefault="007E22BD" w:rsidP="00F9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22BD" w14:paraId="0D9FACA4" w14:textId="77777777" w:rsidTr="00F90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</w:tcBorders>
          </w:tcPr>
          <w:p w14:paraId="094FFA53" w14:textId="77777777" w:rsidR="007E22BD" w:rsidRPr="00E313C1" w:rsidRDefault="007E22BD" w:rsidP="00F90EB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313C1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Autores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C42E6DE" w14:textId="77777777" w:rsidR="007E22BD" w:rsidRPr="00E313C1" w:rsidRDefault="007E22BD" w:rsidP="00F9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22BD" w14:paraId="66ACE272" w14:textId="77777777" w:rsidTr="00F90EB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bottom w:val="single" w:sz="8" w:space="0" w:color="9BBB59" w:themeColor="accent3"/>
            </w:tcBorders>
          </w:tcPr>
          <w:p w14:paraId="41AEC8D3" w14:textId="77777777" w:rsidR="007E22BD" w:rsidRPr="00E313C1" w:rsidRDefault="007E22BD" w:rsidP="00F90EB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313C1">
              <w:rPr>
                <w:rFonts w:ascii="Arial" w:hAnsi="Arial" w:cs="Arial"/>
                <w:b w:val="0"/>
                <w:sz w:val="20"/>
                <w:szCs w:val="20"/>
              </w:rPr>
              <w:t>Nombre del evento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9BBB59" w:themeColor="accent3"/>
            </w:tcBorders>
          </w:tcPr>
          <w:p w14:paraId="695B17CC" w14:textId="77777777" w:rsidR="007E22BD" w:rsidRPr="00E313C1" w:rsidRDefault="007E22BD" w:rsidP="00F9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2BD" w14:paraId="6BAAF0C2" w14:textId="77777777" w:rsidTr="007E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</w:tcBorders>
          </w:tcPr>
          <w:p w14:paraId="11781A7D" w14:textId="77777777" w:rsidR="007E22BD" w:rsidRPr="00E313C1" w:rsidRDefault="007E22BD" w:rsidP="00F90EB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313C1">
              <w:rPr>
                <w:rFonts w:ascii="Arial" w:hAnsi="Arial" w:cs="Arial"/>
                <w:b w:val="0"/>
                <w:sz w:val="20"/>
                <w:szCs w:val="20"/>
              </w:rPr>
              <w:t>Tipo de producto (ponencia, póster)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79CF68A" w14:textId="77777777" w:rsidR="007E22BD" w:rsidRPr="00E313C1" w:rsidRDefault="007E22BD" w:rsidP="00F9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13C1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</w:tr>
    </w:tbl>
    <w:p w14:paraId="17E34082" w14:textId="77777777" w:rsidR="00E44AE7" w:rsidRPr="00E9712A" w:rsidRDefault="00E44AE7" w:rsidP="00557F1F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4963"/>
        <w:gridCol w:w="4421"/>
      </w:tblGrid>
      <w:tr w:rsidR="00E51C8A" w:rsidRPr="00E51C8A" w14:paraId="39A8928B" w14:textId="77777777" w:rsidTr="00B56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  <w:shd w:val="clear" w:color="auto" w:fill="E5DFEC" w:themeFill="accent4" w:themeFillTint="33"/>
          </w:tcPr>
          <w:p w14:paraId="740736E6" w14:textId="77777777" w:rsidR="00557F1F" w:rsidRPr="00E51C8A" w:rsidRDefault="00557F1F" w:rsidP="00557F1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E51C8A">
              <w:rPr>
                <w:rFonts w:ascii="Arial" w:hAnsi="Arial" w:cs="Arial"/>
                <w:color w:val="auto"/>
              </w:rPr>
              <w:t>Premios y distinciones académicas</w:t>
            </w:r>
          </w:p>
        </w:tc>
        <w:tc>
          <w:tcPr>
            <w:tcW w:w="4421" w:type="dxa"/>
            <w:shd w:val="clear" w:color="auto" w:fill="E5DFEC" w:themeFill="accent4" w:themeFillTint="33"/>
          </w:tcPr>
          <w:p w14:paraId="53D1FB75" w14:textId="77777777" w:rsidR="00557F1F" w:rsidRPr="00E51C8A" w:rsidRDefault="00557F1F" w:rsidP="00557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E51C8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comience por la más reciente</w:t>
            </w:r>
          </w:p>
        </w:tc>
      </w:tr>
      <w:tr w:rsidR="00557F1F" w14:paraId="4851D590" w14:textId="77777777" w:rsidTr="00E86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  <w:tcBorders>
              <w:bottom w:val="single" w:sz="4" w:space="0" w:color="auto"/>
            </w:tcBorders>
          </w:tcPr>
          <w:p w14:paraId="130AAC93" w14:textId="77777777" w:rsidR="00557F1F" w:rsidRPr="00557F1F" w:rsidRDefault="00557F1F" w:rsidP="00557F1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421" w:type="dxa"/>
            <w:tcBorders>
              <w:bottom w:val="single" w:sz="4" w:space="0" w:color="auto"/>
            </w:tcBorders>
          </w:tcPr>
          <w:p w14:paraId="1B8B4139" w14:textId="77777777" w:rsidR="00557F1F" w:rsidRPr="00557F1F" w:rsidRDefault="00557F1F" w:rsidP="00557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F1F" w14:paraId="1764BC50" w14:textId="77777777" w:rsidTr="00E867E1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  <w:tcBorders>
              <w:top w:val="single" w:sz="4" w:space="0" w:color="auto"/>
              <w:bottom w:val="single" w:sz="8" w:space="0" w:color="9BBB59" w:themeColor="accent3"/>
            </w:tcBorders>
          </w:tcPr>
          <w:p w14:paraId="067AD573" w14:textId="77777777" w:rsidR="00557F1F" w:rsidRPr="00557F1F" w:rsidRDefault="00557F1F" w:rsidP="00557F1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57F1F">
              <w:rPr>
                <w:rFonts w:ascii="Arial" w:hAnsi="Arial" w:cs="Arial"/>
                <w:b w:val="0"/>
                <w:sz w:val="20"/>
                <w:szCs w:val="20"/>
              </w:rPr>
              <w:t xml:space="preserve">Premio o distinción </w:t>
            </w:r>
          </w:p>
        </w:tc>
        <w:tc>
          <w:tcPr>
            <w:tcW w:w="4421" w:type="dxa"/>
            <w:tcBorders>
              <w:top w:val="single" w:sz="4" w:space="0" w:color="auto"/>
              <w:bottom w:val="single" w:sz="8" w:space="0" w:color="9BBB59" w:themeColor="accent3"/>
            </w:tcBorders>
          </w:tcPr>
          <w:p w14:paraId="315B51FA" w14:textId="77777777" w:rsidR="00557F1F" w:rsidRPr="00557F1F" w:rsidRDefault="00557F1F" w:rsidP="00557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F1F" w14:paraId="023E5441" w14:textId="77777777" w:rsidTr="00E86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  <w:tcBorders>
              <w:top w:val="single" w:sz="4" w:space="0" w:color="auto"/>
            </w:tcBorders>
          </w:tcPr>
          <w:p w14:paraId="0E991066" w14:textId="77777777" w:rsidR="00557F1F" w:rsidRPr="00557F1F" w:rsidRDefault="00557F1F" w:rsidP="00557F1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57F1F">
              <w:rPr>
                <w:rFonts w:ascii="Arial" w:hAnsi="Arial" w:cs="Arial"/>
                <w:b w:val="0"/>
                <w:sz w:val="20"/>
                <w:szCs w:val="20"/>
              </w:rPr>
              <w:t>Otorgado por (institución)</w:t>
            </w:r>
          </w:p>
        </w:tc>
        <w:tc>
          <w:tcPr>
            <w:tcW w:w="4421" w:type="dxa"/>
            <w:tcBorders>
              <w:top w:val="single" w:sz="4" w:space="0" w:color="auto"/>
            </w:tcBorders>
          </w:tcPr>
          <w:p w14:paraId="2116C989" w14:textId="77777777" w:rsidR="00557F1F" w:rsidRPr="00557F1F" w:rsidRDefault="00557F1F" w:rsidP="00557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57F1F">
              <w:rPr>
                <w:rFonts w:ascii="Arial" w:hAnsi="Arial" w:cs="Arial"/>
                <w:sz w:val="20"/>
                <w:szCs w:val="20"/>
              </w:rPr>
              <w:t>Fecha(s)</w:t>
            </w:r>
          </w:p>
        </w:tc>
      </w:tr>
      <w:tr w:rsidR="00557F1F" w14:paraId="5C1A71F9" w14:textId="77777777" w:rsidTr="00B56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  <w:shd w:val="clear" w:color="auto" w:fill="E5DFEC" w:themeFill="accent4" w:themeFillTint="33"/>
          </w:tcPr>
          <w:p w14:paraId="2C330008" w14:textId="77777777" w:rsidR="00557F1F" w:rsidRDefault="00557F1F" w:rsidP="00557F1F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421" w:type="dxa"/>
            <w:shd w:val="clear" w:color="auto" w:fill="E5DFEC" w:themeFill="accent4" w:themeFillTint="33"/>
          </w:tcPr>
          <w:p w14:paraId="3B94F226" w14:textId="77777777" w:rsidR="00557F1F" w:rsidRDefault="00557F1F" w:rsidP="00557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57F1F" w14:paraId="5FFE15E3" w14:textId="77777777" w:rsidTr="00E86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  <w:tcBorders>
              <w:top w:val="single" w:sz="4" w:space="0" w:color="auto"/>
            </w:tcBorders>
          </w:tcPr>
          <w:p w14:paraId="7D9332F2" w14:textId="77777777" w:rsidR="00557F1F" w:rsidRDefault="00557F1F" w:rsidP="00557F1F">
            <w:pPr>
              <w:rPr>
                <w:rFonts w:ascii="Arial" w:hAnsi="Arial" w:cs="Arial"/>
                <w:b w:val="0"/>
              </w:rPr>
            </w:pPr>
            <w:r w:rsidRPr="00557F1F">
              <w:rPr>
                <w:rFonts w:ascii="Arial" w:hAnsi="Arial" w:cs="Arial"/>
                <w:b w:val="0"/>
                <w:sz w:val="20"/>
                <w:szCs w:val="20"/>
              </w:rPr>
              <w:t>Premio o distinción</w:t>
            </w:r>
          </w:p>
        </w:tc>
        <w:tc>
          <w:tcPr>
            <w:tcW w:w="4421" w:type="dxa"/>
            <w:tcBorders>
              <w:top w:val="single" w:sz="4" w:space="0" w:color="auto"/>
            </w:tcBorders>
          </w:tcPr>
          <w:p w14:paraId="131677C9" w14:textId="77777777" w:rsidR="00557F1F" w:rsidRDefault="00557F1F" w:rsidP="00557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57F1F" w14:paraId="35BECDCB" w14:textId="77777777" w:rsidTr="00E867E1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  <w:tcBorders>
              <w:top w:val="single" w:sz="4" w:space="0" w:color="auto"/>
              <w:bottom w:val="single" w:sz="4" w:space="0" w:color="auto"/>
            </w:tcBorders>
          </w:tcPr>
          <w:p w14:paraId="319A8453" w14:textId="77777777" w:rsidR="00557F1F" w:rsidRPr="00557F1F" w:rsidRDefault="00557F1F" w:rsidP="00DF1FC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57F1F">
              <w:rPr>
                <w:rFonts w:ascii="Arial" w:hAnsi="Arial" w:cs="Arial"/>
                <w:b w:val="0"/>
                <w:sz w:val="20"/>
                <w:szCs w:val="20"/>
              </w:rPr>
              <w:t>Otorgado por (institución)</w:t>
            </w:r>
          </w:p>
        </w:tc>
        <w:tc>
          <w:tcPr>
            <w:tcW w:w="4421" w:type="dxa"/>
            <w:tcBorders>
              <w:top w:val="single" w:sz="4" w:space="0" w:color="auto"/>
              <w:bottom w:val="single" w:sz="4" w:space="0" w:color="auto"/>
            </w:tcBorders>
          </w:tcPr>
          <w:p w14:paraId="0FD33C59" w14:textId="77777777" w:rsidR="00557F1F" w:rsidRPr="00557F1F" w:rsidRDefault="00557F1F" w:rsidP="00DF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57F1F">
              <w:rPr>
                <w:rFonts w:ascii="Arial" w:hAnsi="Arial" w:cs="Arial"/>
                <w:sz w:val="20"/>
                <w:szCs w:val="20"/>
              </w:rPr>
              <w:t>Fecha(s)</w:t>
            </w:r>
          </w:p>
        </w:tc>
      </w:tr>
      <w:tr w:rsidR="00557F1F" w14:paraId="06A89B1A" w14:textId="77777777" w:rsidTr="00B56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73E9A5B5" w14:textId="77777777" w:rsidR="00557F1F" w:rsidRPr="00557F1F" w:rsidRDefault="00557F1F" w:rsidP="00DF1F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86FD19" w14:textId="77777777" w:rsidR="00557F1F" w:rsidRPr="00557F1F" w:rsidRDefault="00557F1F" w:rsidP="00DF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F1F" w14:paraId="16A56958" w14:textId="77777777" w:rsidTr="00E867E1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  <w:tcBorders>
              <w:top w:val="single" w:sz="4" w:space="0" w:color="auto"/>
              <w:bottom w:val="single" w:sz="8" w:space="0" w:color="9BBB59" w:themeColor="accent3"/>
            </w:tcBorders>
          </w:tcPr>
          <w:p w14:paraId="0D52E0F5" w14:textId="77777777" w:rsidR="00557F1F" w:rsidRDefault="00557F1F" w:rsidP="00DF1FC3">
            <w:pPr>
              <w:rPr>
                <w:rFonts w:ascii="Arial" w:hAnsi="Arial" w:cs="Arial"/>
                <w:b w:val="0"/>
              </w:rPr>
            </w:pPr>
            <w:r w:rsidRPr="00557F1F">
              <w:rPr>
                <w:rFonts w:ascii="Arial" w:hAnsi="Arial" w:cs="Arial"/>
                <w:b w:val="0"/>
                <w:sz w:val="20"/>
                <w:szCs w:val="20"/>
              </w:rPr>
              <w:t>Premio o distinción</w:t>
            </w:r>
          </w:p>
        </w:tc>
        <w:tc>
          <w:tcPr>
            <w:tcW w:w="4421" w:type="dxa"/>
            <w:tcBorders>
              <w:top w:val="single" w:sz="4" w:space="0" w:color="auto"/>
              <w:bottom w:val="single" w:sz="8" w:space="0" w:color="9BBB59" w:themeColor="accent3"/>
            </w:tcBorders>
          </w:tcPr>
          <w:p w14:paraId="3F8CC66F" w14:textId="77777777" w:rsidR="00557F1F" w:rsidRDefault="00557F1F" w:rsidP="00DF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57F1F" w:rsidRPr="00557F1F" w14:paraId="56AFAC30" w14:textId="77777777" w:rsidTr="00E86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  <w:tcBorders>
              <w:top w:val="single" w:sz="4" w:space="0" w:color="auto"/>
            </w:tcBorders>
          </w:tcPr>
          <w:p w14:paraId="62C7005A" w14:textId="77777777" w:rsidR="00557F1F" w:rsidRPr="00557F1F" w:rsidRDefault="00557F1F" w:rsidP="00DF1FC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57F1F">
              <w:rPr>
                <w:rFonts w:ascii="Arial" w:hAnsi="Arial" w:cs="Arial"/>
                <w:b w:val="0"/>
                <w:sz w:val="20"/>
                <w:szCs w:val="20"/>
              </w:rPr>
              <w:t>Otorgado por (institución)</w:t>
            </w:r>
          </w:p>
        </w:tc>
        <w:tc>
          <w:tcPr>
            <w:tcW w:w="4421" w:type="dxa"/>
            <w:tcBorders>
              <w:top w:val="single" w:sz="4" w:space="0" w:color="auto"/>
            </w:tcBorders>
          </w:tcPr>
          <w:p w14:paraId="07655D0F" w14:textId="77777777" w:rsidR="00557F1F" w:rsidRPr="00557F1F" w:rsidRDefault="00557F1F" w:rsidP="00DF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57F1F">
              <w:rPr>
                <w:rFonts w:ascii="Arial" w:hAnsi="Arial" w:cs="Arial"/>
                <w:sz w:val="20"/>
                <w:szCs w:val="20"/>
              </w:rPr>
              <w:t>Fecha(s)</w:t>
            </w:r>
          </w:p>
        </w:tc>
      </w:tr>
    </w:tbl>
    <w:p w14:paraId="2C6D9FEE" w14:textId="77777777" w:rsidR="00557F1F" w:rsidRPr="00E9712A" w:rsidRDefault="00557F1F" w:rsidP="00557F1F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4955"/>
        <w:gridCol w:w="4429"/>
      </w:tblGrid>
      <w:tr w:rsidR="00E51C8A" w:rsidRPr="00E51C8A" w14:paraId="56986AB2" w14:textId="77777777" w:rsidTr="00B56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E5DFEC" w:themeFill="accent4" w:themeFillTint="33"/>
          </w:tcPr>
          <w:p w14:paraId="049D35EC" w14:textId="2D547158" w:rsidR="00F03912" w:rsidRPr="00E51C8A" w:rsidRDefault="00B563FF" w:rsidP="00DF1FC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E51C8A">
              <w:rPr>
                <w:rFonts w:ascii="Arial" w:hAnsi="Arial" w:cs="Arial"/>
                <w:color w:val="auto"/>
              </w:rPr>
              <w:t>Membresías académicas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14:paraId="1E2A44A7" w14:textId="77777777" w:rsidR="00F03912" w:rsidRPr="00E51C8A" w:rsidRDefault="00F03912" w:rsidP="00DF1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E51C8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comience por la más reciente</w:t>
            </w:r>
          </w:p>
        </w:tc>
      </w:tr>
      <w:tr w:rsidR="00F03912" w14:paraId="09FCE100" w14:textId="77777777" w:rsidTr="004B6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bottom w:val="single" w:sz="4" w:space="0" w:color="auto"/>
            </w:tcBorders>
          </w:tcPr>
          <w:p w14:paraId="30421910" w14:textId="77777777" w:rsidR="00F03912" w:rsidRPr="00557F1F" w:rsidRDefault="00F03912" w:rsidP="00DF1FC3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2C851F4" w14:textId="77777777" w:rsidR="00F03912" w:rsidRPr="00557F1F" w:rsidRDefault="00F03912" w:rsidP="00DF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912" w14:paraId="6E3F2688" w14:textId="77777777" w:rsidTr="007E22BD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bottom w:val="single" w:sz="8" w:space="0" w:color="9BBB59" w:themeColor="accent3"/>
            </w:tcBorders>
          </w:tcPr>
          <w:p w14:paraId="45506B15" w14:textId="77777777" w:rsidR="00F03912" w:rsidRPr="00557F1F" w:rsidRDefault="00F03912" w:rsidP="00F0391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ociedad científica u organización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9BBB59" w:themeColor="accent3"/>
            </w:tcBorders>
          </w:tcPr>
          <w:p w14:paraId="3928D34E" w14:textId="77777777" w:rsidR="00F03912" w:rsidRPr="00557F1F" w:rsidRDefault="00F03912" w:rsidP="00DF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912" w14:paraId="2B96DCB0" w14:textId="77777777" w:rsidTr="007E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</w:tcBorders>
          </w:tcPr>
          <w:p w14:paraId="07B62F63" w14:textId="77777777" w:rsidR="00F03912" w:rsidRPr="00557F1F" w:rsidRDefault="00F03912" w:rsidP="00F0391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Fecha de vinculación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344A5BB" w14:textId="77777777" w:rsidR="00F03912" w:rsidRPr="00557F1F" w:rsidRDefault="00F03912" w:rsidP="00F0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57F1F">
              <w:rPr>
                <w:rFonts w:ascii="Arial" w:hAnsi="Arial" w:cs="Arial"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z w:val="20"/>
                <w:szCs w:val="20"/>
              </w:rPr>
              <w:t xml:space="preserve"> de desvinculación</w:t>
            </w:r>
          </w:p>
        </w:tc>
      </w:tr>
      <w:tr w:rsidR="00F03912" w14:paraId="475EA37D" w14:textId="77777777" w:rsidTr="00E97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E5DFEC" w:themeFill="accent4" w:themeFillTint="33"/>
          </w:tcPr>
          <w:p w14:paraId="559D1930" w14:textId="77777777" w:rsidR="00F03912" w:rsidRDefault="00F03912" w:rsidP="00DF1FC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14:paraId="06DC2AB2" w14:textId="77777777" w:rsidR="00F03912" w:rsidRDefault="00F03912" w:rsidP="00DF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F03912" w14:paraId="38BC29F4" w14:textId="77777777" w:rsidTr="007E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</w:tcBorders>
          </w:tcPr>
          <w:p w14:paraId="14B2CE6D" w14:textId="77777777" w:rsidR="00F03912" w:rsidRDefault="00F03912" w:rsidP="00DF1FC3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ociedad científica u organización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AA5E12C" w14:textId="77777777" w:rsidR="00F03912" w:rsidRDefault="00F03912" w:rsidP="00DF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F03912" w14:paraId="1BF7A08B" w14:textId="77777777" w:rsidTr="007E22B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14:paraId="25A24EBB" w14:textId="77777777" w:rsidR="00F03912" w:rsidRPr="00557F1F" w:rsidRDefault="00F03912" w:rsidP="00DF1FC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Fecha de vinculación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EB334A6" w14:textId="77777777" w:rsidR="00F03912" w:rsidRPr="00557F1F" w:rsidRDefault="00F03912" w:rsidP="00DF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57F1F">
              <w:rPr>
                <w:rFonts w:ascii="Arial" w:hAnsi="Arial" w:cs="Arial"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z w:val="20"/>
                <w:szCs w:val="20"/>
              </w:rPr>
              <w:t xml:space="preserve"> de desvinculación</w:t>
            </w:r>
          </w:p>
        </w:tc>
      </w:tr>
      <w:tr w:rsidR="00F03912" w14:paraId="539940CF" w14:textId="77777777" w:rsidTr="00E9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05D6BEFB" w14:textId="77777777" w:rsidR="00F03912" w:rsidRPr="00557F1F" w:rsidRDefault="00F03912" w:rsidP="00DF1F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A69456E" w14:textId="77777777" w:rsidR="00F03912" w:rsidRPr="00557F1F" w:rsidRDefault="00F03912" w:rsidP="00DF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912" w14:paraId="1F508ECE" w14:textId="77777777" w:rsidTr="007E22BD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14:paraId="395839B7" w14:textId="77777777" w:rsidR="00F03912" w:rsidRDefault="00F03912" w:rsidP="00DF1FC3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ociedad científica u organización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8AAE645" w14:textId="77777777" w:rsidR="00F03912" w:rsidRDefault="00F03912" w:rsidP="00DF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145ACD" w:rsidRPr="00557F1F" w14:paraId="7BBD1407" w14:textId="77777777" w:rsidTr="007E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832EFA" w14:textId="77777777" w:rsidR="00145ACD" w:rsidRPr="00557F1F" w:rsidRDefault="00145ACD" w:rsidP="008E2B9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Fecha de vinculación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E2B39" w14:textId="77777777" w:rsidR="00145ACD" w:rsidRPr="00557F1F" w:rsidRDefault="00145ACD" w:rsidP="00DF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57F1F">
              <w:rPr>
                <w:rFonts w:ascii="Arial" w:hAnsi="Arial" w:cs="Arial"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z w:val="20"/>
                <w:szCs w:val="20"/>
              </w:rPr>
              <w:t xml:space="preserve"> de desvinculación</w:t>
            </w:r>
          </w:p>
        </w:tc>
      </w:tr>
    </w:tbl>
    <w:p w14:paraId="1FB64728" w14:textId="77777777" w:rsidR="00A27414" w:rsidRPr="00E9712A" w:rsidRDefault="00A27414" w:rsidP="00BB7D52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2199"/>
        <w:gridCol w:w="2750"/>
        <w:gridCol w:w="1636"/>
        <w:gridCol w:w="2799"/>
      </w:tblGrid>
      <w:tr w:rsidR="00E51C8A" w:rsidRPr="00E51C8A" w14:paraId="2D5D5745" w14:textId="77777777" w:rsidTr="00B56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  <w:gridSpan w:val="2"/>
            <w:shd w:val="clear" w:color="auto" w:fill="E5DFEC" w:themeFill="accent4" w:themeFillTint="33"/>
          </w:tcPr>
          <w:p w14:paraId="2ED491B0" w14:textId="77777777" w:rsidR="00BB7D52" w:rsidRPr="00E51C8A" w:rsidRDefault="0037558D" w:rsidP="0037558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E51C8A">
              <w:rPr>
                <w:rFonts w:ascii="Arial" w:hAnsi="Arial" w:cs="Arial"/>
                <w:color w:val="auto"/>
              </w:rPr>
              <w:t>Idiomas</w:t>
            </w:r>
          </w:p>
        </w:tc>
        <w:tc>
          <w:tcPr>
            <w:tcW w:w="4435" w:type="dxa"/>
            <w:gridSpan w:val="2"/>
            <w:shd w:val="clear" w:color="auto" w:fill="E5DFEC" w:themeFill="accent4" w:themeFillTint="33"/>
          </w:tcPr>
          <w:p w14:paraId="2BE5E3B5" w14:textId="77777777" w:rsidR="00BB7D52" w:rsidRPr="00E51C8A" w:rsidRDefault="0037558D" w:rsidP="00BB7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51C8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comience por aquel que mejor domina</w:t>
            </w:r>
          </w:p>
        </w:tc>
      </w:tr>
      <w:tr w:rsidR="00BB7D52" w:rsidRPr="007E22BD" w14:paraId="4B7D4A1C" w14:textId="77777777" w:rsidTr="0084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  <w:gridSpan w:val="2"/>
          </w:tcPr>
          <w:p w14:paraId="70E9B49A" w14:textId="77777777" w:rsidR="00BB7D52" w:rsidRPr="007E22BD" w:rsidRDefault="0037558D" w:rsidP="00BB7D52">
            <w:pPr>
              <w:rPr>
                <w:rFonts w:ascii="Arial" w:hAnsi="Arial" w:cs="Arial"/>
                <w:b w:val="0"/>
              </w:rPr>
            </w:pPr>
            <w:r w:rsidRPr="007E22BD">
              <w:rPr>
                <w:rFonts w:ascii="Arial" w:hAnsi="Arial" w:cs="Arial"/>
                <w:b w:val="0"/>
              </w:rPr>
              <w:t>Convenciones B</w:t>
            </w:r>
            <w:r w:rsidR="00B873C6" w:rsidRPr="007E22BD">
              <w:rPr>
                <w:rFonts w:ascii="Arial" w:hAnsi="Arial" w:cs="Arial"/>
                <w:b w:val="0"/>
              </w:rPr>
              <w:t>=</w:t>
            </w:r>
            <w:r w:rsidRPr="007E22BD">
              <w:rPr>
                <w:rFonts w:ascii="Arial" w:hAnsi="Arial" w:cs="Arial"/>
                <w:b w:val="0"/>
              </w:rPr>
              <w:t xml:space="preserve"> bien, R=regular, M=mal</w:t>
            </w:r>
          </w:p>
        </w:tc>
        <w:tc>
          <w:tcPr>
            <w:tcW w:w="4435" w:type="dxa"/>
            <w:gridSpan w:val="2"/>
          </w:tcPr>
          <w:p w14:paraId="50C25D2C" w14:textId="77777777" w:rsidR="00BB7D52" w:rsidRPr="007E22BD" w:rsidRDefault="00BB7D52" w:rsidP="00BB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B7D52" w14:paraId="264D2316" w14:textId="77777777" w:rsidTr="00B56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  <w:gridSpan w:val="2"/>
            <w:tcBorders>
              <w:bottom w:val="single" w:sz="8" w:space="0" w:color="9BBB59" w:themeColor="accent3"/>
            </w:tcBorders>
            <w:shd w:val="clear" w:color="auto" w:fill="E5DFEC" w:themeFill="accent4" w:themeFillTint="33"/>
          </w:tcPr>
          <w:p w14:paraId="2090E7F2" w14:textId="77777777" w:rsidR="00BB7D52" w:rsidRDefault="00BB7D52" w:rsidP="00BB7D52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435" w:type="dxa"/>
            <w:gridSpan w:val="2"/>
            <w:tcBorders>
              <w:bottom w:val="single" w:sz="8" w:space="0" w:color="9BBB59" w:themeColor="accent3"/>
            </w:tcBorders>
            <w:shd w:val="clear" w:color="auto" w:fill="E5DFEC" w:themeFill="accent4" w:themeFillTint="33"/>
          </w:tcPr>
          <w:p w14:paraId="721EE53C" w14:textId="77777777" w:rsidR="00BB7D52" w:rsidRDefault="00BB7D52" w:rsidP="00BB7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37558D" w14:paraId="58609D88" w14:textId="77777777" w:rsidTr="0084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bottom w:val="single" w:sz="4" w:space="0" w:color="auto"/>
              <w:right w:val="single" w:sz="4" w:space="0" w:color="auto"/>
            </w:tcBorders>
          </w:tcPr>
          <w:p w14:paraId="7847D93B" w14:textId="77777777" w:rsidR="0037558D" w:rsidRPr="0037558D" w:rsidRDefault="0037558D" w:rsidP="0037558D">
            <w:pPr>
              <w:jc w:val="center"/>
              <w:rPr>
                <w:rFonts w:ascii="Arial" w:hAnsi="Arial" w:cs="Arial"/>
                <w:bCs w:val="0"/>
                <w:i/>
                <w:sz w:val="20"/>
                <w:szCs w:val="20"/>
              </w:rPr>
            </w:pPr>
            <w:r w:rsidRPr="0037558D">
              <w:rPr>
                <w:rFonts w:ascii="Arial" w:hAnsi="Arial" w:cs="Arial"/>
                <w:b w:val="0"/>
                <w:i/>
                <w:sz w:val="20"/>
                <w:szCs w:val="20"/>
              </w:rPr>
              <w:t>Idioma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AF41" w14:textId="77777777" w:rsidR="0037558D" w:rsidRPr="0037558D" w:rsidRDefault="0037558D" w:rsidP="0037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37558D">
              <w:rPr>
                <w:rFonts w:ascii="Arial" w:hAnsi="Arial" w:cs="Arial"/>
                <w:i/>
                <w:sz w:val="20"/>
                <w:szCs w:val="20"/>
              </w:rPr>
              <w:t>Lee</w:t>
            </w: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5683" w14:textId="77777777" w:rsidR="0037558D" w:rsidRPr="0037558D" w:rsidRDefault="0037558D" w:rsidP="0037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37558D">
              <w:rPr>
                <w:rFonts w:ascii="Arial" w:hAnsi="Arial" w:cs="Arial"/>
                <w:i/>
                <w:sz w:val="20"/>
                <w:szCs w:val="20"/>
              </w:rPr>
              <w:t>Escribe</w:t>
            </w:r>
          </w:p>
        </w:tc>
        <w:tc>
          <w:tcPr>
            <w:tcW w:w="2799" w:type="dxa"/>
            <w:tcBorders>
              <w:left w:val="single" w:sz="4" w:space="0" w:color="auto"/>
              <w:bottom w:val="single" w:sz="4" w:space="0" w:color="auto"/>
            </w:tcBorders>
          </w:tcPr>
          <w:p w14:paraId="3560A9D8" w14:textId="77777777" w:rsidR="0037558D" w:rsidRPr="0037558D" w:rsidRDefault="0037558D" w:rsidP="0037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37558D">
              <w:rPr>
                <w:rFonts w:ascii="Arial" w:hAnsi="Arial" w:cs="Arial"/>
                <w:i/>
                <w:sz w:val="20"/>
                <w:szCs w:val="20"/>
              </w:rPr>
              <w:t>Habla</w:t>
            </w:r>
          </w:p>
        </w:tc>
      </w:tr>
      <w:tr w:rsidR="0037558D" w14:paraId="76386402" w14:textId="77777777" w:rsidTr="008415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50FD" w14:textId="77777777" w:rsidR="0037558D" w:rsidRDefault="0037558D" w:rsidP="00BB7D52">
            <w:pPr>
              <w:rPr>
                <w:rFonts w:ascii="Arial" w:hAnsi="Arial" w:cs="Arial"/>
                <w:bCs w:val="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A093" w14:textId="77777777" w:rsidR="0037558D" w:rsidRDefault="0037558D" w:rsidP="00BB7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6C0" w14:textId="77777777" w:rsidR="0037558D" w:rsidRDefault="0037558D" w:rsidP="00BB7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20B4C" w14:textId="77777777" w:rsidR="0037558D" w:rsidRDefault="0037558D" w:rsidP="00BB7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37558D" w14:paraId="301ACF68" w14:textId="77777777" w:rsidTr="0084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953D" w14:textId="77777777" w:rsidR="0037558D" w:rsidRDefault="0037558D" w:rsidP="00BB7D52">
            <w:pPr>
              <w:rPr>
                <w:rFonts w:ascii="Arial" w:hAnsi="Arial" w:cs="Arial"/>
                <w:bCs w:val="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3061" w14:textId="77777777" w:rsidR="0037558D" w:rsidRDefault="0037558D" w:rsidP="00BB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F6BF" w14:textId="77777777" w:rsidR="0037558D" w:rsidRDefault="0037558D" w:rsidP="00BB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1BA73" w14:textId="77777777" w:rsidR="0037558D" w:rsidRDefault="0037558D" w:rsidP="00BB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37558D" w14:paraId="7A571338" w14:textId="77777777" w:rsidTr="008415D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4" w:space="0" w:color="auto"/>
              <w:right w:val="single" w:sz="4" w:space="0" w:color="auto"/>
            </w:tcBorders>
          </w:tcPr>
          <w:p w14:paraId="608ADE94" w14:textId="77777777" w:rsidR="0037558D" w:rsidRDefault="0037558D" w:rsidP="00BB7D52">
            <w:pPr>
              <w:rPr>
                <w:rFonts w:ascii="Arial" w:hAnsi="Arial" w:cs="Arial"/>
                <w:bCs w:val="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9BDB7" w14:textId="77777777" w:rsidR="0037558D" w:rsidRDefault="0037558D" w:rsidP="00BB7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FE92D" w14:textId="77777777" w:rsidR="0037558D" w:rsidRDefault="0037558D" w:rsidP="00BB7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</w:tcBorders>
          </w:tcPr>
          <w:p w14:paraId="2BE13911" w14:textId="77777777" w:rsidR="0037558D" w:rsidRDefault="0037558D" w:rsidP="00BB7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79894792" w14:textId="77777777" w:rsidR="00BB7D52" w:rsidRDefault="00BB7D52" w:rsidP="00BB7D52">
      <w:pPr>
        <w:spacing w:after="0"/>
        <w:rPr>
          <w:rFonts w:ascii="Arial" w:hAnsi="Arial" w:cs="Arial"/>
          <w:b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4966"/>
        <w:gridCol w:w="4418"/>
      </w:tblGrid>
      <w:tr w:rsidR="00E51C8A" w:rsidRPr="00E51C8A" w14:paraId="7B082E3D" w14:textId="77777777" w:rsidTr="00B56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E5DFEC" w:themeFill="accent4" w:themeFillTint="33"/>
          </w:tcPr>
          <w:p w14:paraId="228BB28A" w14:textId="77777777" w:rsidR="0037558D" w:rsidRPr="00E51C8A" w:rsidRDefault="00B873C6" w:rsidP="0037558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E51C8A">
              <w:rPr>
                <w:rFonts w:ascii="Arial" w:hAnsi="Arial" w:cs="Arial"/>
                <w:color w:val="auto"/>
              </w:rPr>
              <w:t>Software especializado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14:paraId="644D0D68" w14:textId="77777777" w:rsidR="0037558D" w:rsidRPr="00E51C8A" w:rsidRDefault="00B873C6" w:rsidP="00BB7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E51C8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comience por aquel que mejor domina</w:t>
            </w:r>
          </w:p>
        </w:tc>
      </w:tr>
      <w:tr w:rsidR="0037558D" w14:paraId="037D9DCA" w14:textId="77777777" w:rsidTr="007E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03E2C3BD" w14:textId="77777777" w:rsidR="0037558D" w:rsidRPr="00126B81" w:rsidRDefault="00126B81" w:rsidP="00126B8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rogramas</w:t>
            </w:r>
            <w:r w:rsidRPr="00126B81">
              <w:rPr>
                <w:rFonts w:ascii="Arial" w:hAnsi="Arial" w:cs="Arial"/>
                <w:b w:val="0"/>
                <w:sz w:val="20"/>
                <w:szCs w:val="20"/>
              </w:rPr>
              <w:t xml:space="preserve"> especializados que domina</w:t>
            </w:r>
          </w:p>
        </w:tc>
        <w:tc>
          <w:tcPr>
            <w:tcW w:w="4536" w:type="dxa"/>
          </w:tcPr>
          <w:p w14:paraId="2D7BDA97" w14:textId="77777777" w:rsidR="0037558D" w:rsidRDefault="0037558D" w:rsidP="00BB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37558D" w14:paraId="34F052BA" w14:textId="77777777" w:rsidTr="007E22BD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051AF413" w14:textId="77777777" w:rsidR="0037558D" w:rsidRDefault="0037558D" w:rsidP="00BB7D52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536" w:type="dxa"/>
          </w:tcPr>
          <w:p w14:paraId="76123E63" w14:textId="77777777" w:rsidR="0037558D" w:rsidRDefault="0037558D" w:rsidP="00BB7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37558D" w14:paraId="710890C8" w14:textId="77777777" w:rsidTr="007E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02A27FAB" w14:textId="77777777" w:rsidR="0037558D" w:rsidRDefault="0037558D" w:rsidP="00BB7D52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536" w:type="dxa"/>
          </w:tcPr>
          <w:p w14:paraId="2F086B49" w14:textId="77777777" w:rsidR="0037558D" w:rsidRDefault="0037558D" w:rsidP="00BB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37558D" w14:paraId="3B298445" w14:textId="77777777" w:rsidTr="007E22B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70A74183" w14:textId="77777777" w:rsidR="0037558D" w:rsidRDefault="0037558D" w:rsidP="00BB7D52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536" w:type="dxa"/>
          </w:tcPr>
          <w:p w14:paraId="5B893E57" w14:textId="77777777" w:rsidR="0037558D" w:rsidRDefault="0037558D" w:rsidP="00BB7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42C41DCA" w14:textId="77777777" w:rsidR="0037558D" w:rsidRPr="00E9712A" w:rsidRDefault="0037558D" w:rsidP="00BB7D52">
      <w:pPr>
        <w:spacing w:after="0"/>
        <w:rPr>
          <w:rFonts w:ascii="Arial" w:hAnsi="Arial" w:cs="Arial"/>
          <w:b/>
          <w:sz w:val="16"/>
          <w:szCs w:val="16"/>
        </w:rPr>
      </w:pPr>
    </w:p>
    <w:p w14:paraId="78B7963C" w14:textId="77777777" w:rsidR="00126B81" w:rsidRPr="00126B81" w:rsidRDefault="00126B81" w:rsidP="00BB7D52">
      <w:pPr>
        <w:spacing w:after="0"/>
        <w:rPr>
          <w:rFonts w:ascii="Arial" w:hAnsi="Arial" w:cs="Arial"/>
          <w:sz w:val="20"/>
          <w:szCs w:val="20"/>
        </w:rPr>
      </w:pPr>
      <w:r w:rsidRPr="00126B81">
        <w:rPr>
          <w:rFonts w:ascii="Arial" w:hAnsi="Arial" w:cs="Arial"/>
          <w:sz w:val="20"/>
          <w:szCs w:val="20"/>
        </w:rPr>
        <w:t>Doy fe que la información consignada en este formulario es verídica.</w:t>
      </w:r>
    </w:p>
    <w:tbl>
      <w:tblPr>
        <w:tblStyle w:val="Cuadrculaclara-nfasis3"/>
        <w:tblW w:w="0" w:type="auto"/>
        <w:tblLook w:val="04A0" w:firstRow="1" w:lastRow="0" w:firstColumn="1" w:lastColumn="0" w:noHBand="0" w:noVBand="1"/>
      </w:tblPr>
      <w:tblGrid>
        <w:gridCol w:w="4956"/>
        <w:gridCol w:w="4428"/>
      </w:tblGrid>
      <w:tr w:rsidR="00126B81" w14:paraId="68A59BCA" w14:textId="77777777" w:rsidTr="007E2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bottom w:val="single" w:sz="4" w:space="0" w:color="auto"/>
            </w:tcBorders>
          </w:tcPr>
          <w:p w14:paraId="360B836B" w14:textId="77777777" w:rsidR="00126B81" w:rsidRPr="00126B81" w:rsidRDefault="00126B81" w:rsidP="00BB7D5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2BD7104" w14:textId="77777777" w:rsidR="00126B81" w:rsidRPr="00126B81" w:rsidRDefault="00126B81" w:rsidP="00BB7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26B81" w14:paraId="06682344" w14:textId="77777777" w:rsidTr="00B56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4567F9B" w14:textId="77777777" w:rsidR="00126B81" w:rsidRPr="00126B81" w:rsidRDefault="00126B81" w:rsidP="00BB7D5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26B81">
              <w:rPr>
                <w:rFonts w:ascii="Arial" w:hAnsi="Arial" w:cs="Arial"/>
                <w:b w:val="0"/>
                <w:sz w:val="20"/>
                <w:szCs w:val="20"/>
              </w:rPr>
              <w:t>Firma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756A345F" w14:textId="77777777" w:rsidR="00126B81" w:rsidRPr="00126B81" w:rsidRDefault="00126B81" w:rsidP="00BB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6B81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</w:tr>
      <w:tr w:rsidR="00126B81" w14:paraId="3902E7F6" w14:textId="77777777" w:rsidTr="007E22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bottom w:val="single" w:sz="4" w:space="0" w:color="auto"/>
            </w:tcBorders>
          </w:tcPr>
          <w:p w14:paraId="641D99D4" w14:textId="77777777" w:rsidR="00126B81" w:rsidRPr="00126B81" w:rsidRDefault="00126B81" w:rsidP="00BB7D5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EA347B6" w14:textId="77777777" w:rsidR="00126B81" w:rsidRPr="00126B81" w:rsidRDefault="00126B81" w:rsidP="00BB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81" w:rsidRPr="007E22BD" w14:paraId="5ACDB246" w14:textId="77777777" w:rsidTr="00E9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F898FD9" w14:textId="77777777" w:rsidR="00126B81" w:rsidRPr="007E22BD" w:rsidRDefault="00126B81" w:rsidP="00BB7D52">
            <w:pPr>
              <w:rPr>
                <w:rFonts w:ascii="Arial" w:hAnsi="Arial" w:cs="Arial"/>
                <w:b w:val="0"/>
              </w:rPr>
            </w:pPr>
            <w:r w:rsidRPr="007E22BD">
              <w:rPr>
                <w:rFonts w:ascii="Arial" w:hAnsi="Arial" w:cs="Arial"/>
                <w:b w:val="0"/>
              </w:rPr>
              <w:t>Cédula de ciudadanía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B605C9D" w14:textId="77777777" w:rsidR="00126B81" w:rsidRPr="007E22BD" w:rsidRDefault="00126B81" w:rsidP="00BB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22BD">
              <w:rPr>
                <w:rFonts w:ascii="Arial" w:hAnsi="Arial" w:cs="Arial"/>
              </w:rPr>
              <w:t>Fecha</w:t>
            </w:r>
          </w:p>
        </w:tc>
      </w:tr>
    </w:tbl>
    <w:p w14:paraId="203D0CF6" w14:textId="77777777" w:rsidR="00684C7F" w:rsidRDefault="00684C7F" w:rsidP="00BB7D52">
      <w:pPr>
        <w:spacing w:after="0"/>
        <w:rPr>
          <w:rFonts w:ascii="Arial" w:hAnsi="Arial" w:cs="Arial"/>
          <w:b/>
        </w:rPr>
      </w:pPr>
    </w:p>
    <w:p w14:paraId="6126F190" w14:textId="77777777" w:rsidR="00684C7F" w:rsidRDefault="00684C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Sombreadomedio1-nfasis3"/>
        <w:tblW w:w="9624" w:type="dxa"/>
        <w:jc w:val="center"/>
        <w:tblLook w:val="04A0" w:firstRow="1" w:lastRow="0" w:firstColumn="1" w:lastColumn="0" w:noHBand="0" w:noVBand="1"/>
      </w:tblPr>
      <w:tblGrid>
        <w:gridCol w:w="9083"/>
        <w:gridCol w:w="541"/>
      </w:tblGrid>
      <w:tr w:rsidR="00E51C8A" w:rsidRPr="00684C7F" w14:paraId="4AC85898" w14:textId="77777777" w:rsidTr="00B56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shd w:val="clear" w:color="auto" w:fill="E5DFEC" w:themeFill="accent4" w:themeFillTint="33"/>
          </w:tcPr>
          <w:p w14:paraId="2E0E03FF" w14:textId="77777777" w:rsidR="00126B81" w:rsidRPr="00684C7F" w:rsidRDefault="00684C7F" w:rsidP="009B1053">
            <w:pPr>
              <w:jc w:val="center"/>
              <w:rPr>
                <w:rFonts w:ascii="Arial" w:hAnsi="Arial" w:cs="Arial"/>
                <w:color w:val="auto"/>
                <w:sz w:val="32"/>
              </w:rPr>
            </w:pPr>
            <w:r w:rsidRPr="00684C7F">
              <w:rPr>
                <w:rFonts w:ascii="Arial" w:hAnsi="Arial" w:cs="Arial"/>
                <w:color w:val="auto"/>
                <w:sz w:val="32"/>
              </w:rPr>
              <w:lastRenderedPageBreak/>
              <w:t xml:space="preserve">DOCUMENTOS PARA EL PROCESO DE </w:t>
            </w:r>
            <w:r w:rsidR="009B1053">
              <w:rPr>
                <w:rFonts w:ascii="Arial" w:hAnsi="Arial" w:cs="Arial"/>
                <w:color w:val="auto"/>
                <w:sz w:val="32"/>
              </w:rPr>
              <w:t>INSCRIPCIÓN</w:t>
            </w:r>
          </w:p>
        </w:tc>
        <w:tc>
          <w:tcPr>
            <w:tcW w:w="541" w:type="dxa"/>
            <w:shd w:val="clear" w:color="auto" w:fill="E5DFEC" w:themeFill="accent4" w:themeFillTint="33"/>
          </w:tcPr>
          <w:p w14:paraId="6ABC0994" w14:textId="77777777" w:rsidR="00126B81" w:rsidRPr="00684C7F" w:rsidRDefault="00126B81" w:rsidP="00684C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32"/>
              </w:rPr>
            </w:pPr>
          </w:p>
        </w:tc>
      </w:tr>
      <w:tr w:rsidR="001E7049" w:rsidRPr="007E22BD" w14:paraId="3F62F313" w14:textId="77777777" w:rsidTr="000C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shd w:val="clear" w:color="auto" w:fill="FFFFFF" w:themeFill="background1"/>
            <w:vAlign w:val="center"/>
          </w:tcPr>
          <w:p w14:paraId="02FB934B" w14:textId="4F9DC98C" w:rsidR="001E7049" w:rsidRPr="007E22BD" w:rsidRDefault="001E7049" w:rsidP="000C2AC1">
            <w:pPr>
              <w:rPr>
                <w:rFonts w:ascii="Arial" w:hAnsi="Arial" w:cs="Arial"/>
                <w:b w:val="0"/>
              </w:rPr>
            </w:pPr>
            <w:r w:rsidRPr="007E22BD">
              <w:rPr>
                <w:rFonts w:ascii="Arial" w:hAnsi="Arial" w:cs="Arial"/>
                <w:b w:val="0"/>
              </w:rPr>
              <w:t xml:space="preserve">Formulario de </w:t>
            </w:r>
            <w:r w:rsidR="00D12591">
              <w:rPr>
                <w:rFonts w:ascii="Arial" w:hAnsi="Arial" w:cs="Arial"/>
                <w:b w:val="0"/>
              </w:rPr>
              <w:t>admisión</w:t>
            </w:r>
            <w:r w:rsidRPr="007E22BD">
              <w:rPr>
                <w:rFonts w:ascii="Arial" w:hAnsi="Arial" w:cs="Arial"/>
                <w:b w:val="0"/>
              </w:rPr>
              <w:t xml:space="preserve"> adjuntando certificaciones</w:t>
            </w:r>
            <w:r w:rsidR="00AB29F1">
              <w:rPr>
                <w:rFonts w:ascii="Arial" w:hAnsi="Arial" w:cs="Arial"/>
                <w:b w:val="0"/>
              </w:rPr>
              <w:t xml:space="preserve"> </w:t>
            </w:r>
            <w:r w:rsidR="00AB29F1">
              <w:rPr>
                <w:rFonts w:ascii="Arial" w:hAnsi="Arial" w:cs="Arial"/>
              </w:rPr>
              <w:t>(obligatoria)</w:t>
            </w:r>
          </w:p>
        </w:tc>
        <w:tc>
          <w:tcPr>
            <w:tcW w:w="541" w:type="dxa"/>
            <w:shd w:val="clear" w:color="auto" w:fill="FFFFFF" w:themeFill="background1"/>
          </w:tcPr>
          <w:p w14:paraId="084E5015" w14:textId="77777777" w:rsidR="001E7049" w:rsidRPr="007E22BD" w:rsidRDefault="001E7049" w:rsidP="007F735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hAnsi="MS Shell Dlg 2" w:cs="MS Shell Dlg 2"/>
              </w:rPr>
            </w:pPr>
            <w:r w:rsidRPr="007E22BD">
              <w:rPr>
                <w:rFonts w:ascii="Wingdings" w:hAnsi="Wingdings" w:cs="Wingdings"/>
              </w:rPr>
              <w:t></w:t>
            </w:r>
          </w:p>
        </w:tc>
      </w:tr>
      <w:tr w:rsidR="00C90298" w:rsidRPr="007E22BD" w14:paraId="25C6A758" w14:textId="77777777" w:rsidTr="000C2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shd w:val="clear" w:color="auto" w:fill="E5DFEC" w:themeFill="accent4" w:themeFillTint="33"/>
            <w:vAlign w:val="center"/>
          </w:tcPr>
          <w:p w14:paraId="5213E846" w14:textId="250AFFC2" w:rsidR="00C90298" w:rsidRPr="007E22BD" w:rsidRDefault="003A6B53" w:rsidP="000C2AC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</w:t>
            </w:r>
            <w:r w:rsidRPr="00127B32">
              <w:rPr>
                <w:rFonts w:ascii="Arial" w:hAnsi="Arial" w:cs="Arial"/>
                <w:b w:val="0"/>
              </w:rPr>
              <w:t xml:space="preserve">escargar el certificado de inscripción de plataforma el cual es soporte ante posibles reclamaciones. </w:t>
            </w:r>
            <w:r>
              <w:rPr>
                <w:rFonts w:ascii="Arial" w:hAnsi="Arial" w:cs="Arial"/>
              </w:rPr>
              <w:t>(obligatoria)</w:t>
            </w:r>
          </w:p>
        </w:tc>
        <w:tc>
          <w:tcPr>
            <w:tcW w:w="541" w:type="dxa"/>
            <w:shd w:val="clear" w:color="auto" w:fill="E5DFEC" w:themeFill="accent4" w:themeFillTint="33"/>
          </w:tcPr>
          <w:p w14:paraId="60C2A1D1" w14:textId="77777777" w:rsidR="00C90298" w:rsidRPr="007E22BD" w:rsidRDefault="00C90298" w:rsidP="00D5225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Shell Dlg 2" w:hAnsi="MS Shell Dlg 2" w:cs="MS Shell Dlg 2"/>
              </w:rPr>
            </w:pPr>
            <w:r w:rsidRPr="007E22BD">
              <w:rPr>
                <w:rFonts w:ascii="Wingdings" w:hAnsi="Wingdings" w:cs="Wingdings"/>
              </w:rPr>
              <w:t></w:t>
            </w:r>
          </w:p>
        </w:tc>
      </w:tr>
      <w:tr w:rsidR="008C250F" w:rsidRPr="007E22BD" w14:paraId="41FAF6B4" w14:textId="77777777" w:rsidTr="000C2AC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shd w:val="clear" w:color="auto" w:fill="FFFFFF" w:themeFill="background1"/>
            <w:vAlign w:val="center"/>
          </w:tcPr>
          <w:p w14:paraId="3869E6D8" w14:textId="3ED03CF7" w:rsidR="008C250F" w:rsidRPr="007E22BD" w:rsidRDefault="00065388" w:rsidP="000C2AC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Foto tipo carnet fondo rojo SIN GAFAS </w:t>
            </w:r>
            <w:r w:rsidRPr="005A18FB">
              <w:rPr>
                <w:rFonts w:ascii="Arial" w:hAnsi="Arial" w:cs="Arial"/>
                <w:b w:val="0"/>
              </w:rPr>
              <w:t xml:space="preserve">Formato JPG, dimensiones 3X4 y resolución 300 </w:t>
            </w:r>
            <w:proofErr w:type="spellStart"/>
            <w:r w:rsidRPr="005A18FB">
              <w:rPr>
                <w:rFonts w:ascii="Arial" w:hAnsi="Arial" w:cs="Arial"/>
                <w:b w:val="0"/>
              </w:rPr>
              <w:t>ppp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</w:rPr>
              <w:t>(obligatoria)</w:t>
            </w:r>
          </w:p>
        </w:tc>
        <w:tc>
          <w:tcPr>
            <w:tcW w:w="541" w:type="dxa"/>
            <w:shd w:val="clear" w:color="auto" w:fill="FFFFFF" w:themeFill="background1"/>
          </w:tcPr>
          <w:p w14:paraId="51C9B393" w14:textId="77777777" w:rsidR="008C250F" w:rsidRPr="007E22BD" w:rsidRDefault="008C250F" w:rsidP="008C250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hAnsi="MS Shell Dlg 2" w:cs="MS Shell Dlg 2"/>
              </w:rPr>
            </w:pPr>
            <w:r w:rsidRPr="007E22BD">
              <w:rPr>
                <w:rFonts w:ascii="Wingdings" w:hAnsi="Wingdings" w:cs="Wingdings"/>
              </w:rPr>
              <w:t></w:t>
            </w:r>
          </w:p>
        </w:tc>
      </w:tr>
      <w:tr w:rsidR="008C250F" w:rsidRPr="007E22BD" w14:paraId="7526ABF1" w14:textId="77777777" w:rsidTr="000C2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shd w:val="clear" w:color="auto" w:fill="E5DFEC" w:themeFill="accent4" w:themeFillTint="33"/>
            <w:vAlign w:val="center"/>
          </w:tcPr>
          <w:p w14:paraId="53D72B3C" w14:textId="14F18788" w:rsidR="008C250F" w:rsidRPr="007E22BD" w:rsidRDefault="008C250F" w:rsidP="000C2AC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Título Profesional, Acta de Grado y </w:t>
            </w:r>
            <w:r w:rsidR="00291B84">
              <w:rPr>
                <w:rFonts w:ascii="Arial" w:hAnsi="Arial" w:cs="Arial"/>
                <w:b w:val="0"/>
              </w:rPr>
              <w:t xml:space="preserve">Certificado oficial de la </w:t>
            </w:r>
            <w:r w:rsidRPr="007E22BD">
              <w:rPr>
                <w:rFonts w:ascii="Arial" w:hAnsi="Arial" w:cs="Arial"/>
                <w:b w:val="0"/>
              </w:rPr>
              <w:t>Hoja de vida académica (calificaciones)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="00291B84">
              <w:rPr>
                <w:rFonts w:ascii="Arial" w:hAnsi="Arial" w:cs="Arial"/>
                <w:b w:val="0"/>
              </w:rPr>
              <w:t xml:space="preserve">de la Universidad en que haya sido graduado </w:t>
            </w:r>
            <w:r>
              <w:rPr>
                <w:rFonts w:ascii="Arial" w:hAnsi="Arial" w:cs="Arial"/>
              </w:rPr>
              <w:t>(obligatori</w:t>
            </w:r>
            <w:r w:rsidR="00291B84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s)</w:t>
            </w:r>
          </w:p>
        </w:tc>
        <w:tc>
          <w:tcPr>
            <w:tcW w:w="541" w:type="dxa"/>
            <w:shd w:val="clear" w:color="auto" w:fill="E5DFEC" w:themeFill="accent4" w:themeFillTint="33"/>
          </w:tcPr>
          <w:p w14:paraId="00A28075" w14:textId="77777777" w:rsidR="008C250F" w:rsidRPr="007E22BD" w:rsidRDefault="008C250F" w:rsidP="008C250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Shell Dlg 2" w:hAnsi="MS Shell Dlg 2" w:cs="MS Shell Dlg 2"/>
              </w:rPr>
            </w:pPr>
            <w:r w:rsidRPr="007E22BD">
              <w:rPr>
                <w:rFonts w:ascii="Wingdings" w:hAnsi="Wingdings" w:cs="Wingdings"/>
              </w:rPr>
              <w:t></w:t>
            </w:r>
          </w:p>
        </w:tc>
      </w:tr>
      <w:tr w:rsidR="008C250F" w:rsidRPr="007E22BD" w14:paraId="569BA031" w14:textId="77777777" w:rsidTr="000C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shd w:val="clear" w:color="auto" w:fill="FFFFFF" w:themeFill="background1"/>
            <w:vAlign w:val="center"/>
          </w:tcPr>
          <w:p w14:paraId="679F3988" w14:textId="31231111" w:rsidR="008C250F" w:rsidRPr="007E22BD" w:rsidRDefault="008C250F" w:rsidP="000C2AC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Título Posgrado, Acta de Grado y </w:t>
            </w:r>
            <w:r w:rsidRPr="007E22BD">
              <w:rPr>
                <w:rFonts w:ascii="Arial" w:hAnsi="Arial" w:cs="Arial"/>
                <w:b w:val="0"/>
              </w:rPr>
              <w:t>Hoja de vida académica (calificaciones)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Pr="00D702C6">
              <w:rPr>
                <w:rFonts w:ascii="Arial" w:hAnsi="Arial" w:cs="Arial"/>
              </w:rPr>
              <w:t>(si lo tiene debe adjuntarlo)</w:t>
            </w:r>
            <w:r w:rsidR="000C2AC1">
              <w:rPr>
                <w:rFonts w:ascii="Arial" w:hAnsi="Arial" w:cs="Arial"/>
              </w:rPr>
              <w:t xml:space="preserve"> </w:t>
            </w:r>
            <w:r w:rsidR="000C2AC1" w:rsidRPr="000C2AC1">
              <w:rPr>
                <w:rFonts w:ascii="Arial" w:hAnsi="Arial" w:cs="Arial"/>
                <w:color w:val="E36C0A" w:themeColor="accent6" w:themeShade="BF"/>
              </w:rPr>
              <w:t>(opcional)</w:t>
            </w:r>
          </w:p>
        </w:tc>
        <w:tc>
          <w:tcPr>
            <w:tcW w:w="541" w:type="dxa"/>
            <w:shd w:val="clear" w:color="auto" w:fill="FFFFFF" w:themeFill="background1"/>
          </w:tcPr>
          <w:p w14:paraId="626EFAE2" w14:textId="77777777" w:rsidR="008C250F" w:rsidRPr="007E22BD" w:rsidRDefault="008C250F" w:rsidP="008C250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hAnsi="MS Shell Dlg 2" w:cs="MS Shell Dlg 2"/>
              </w:rPr>
            </w:pPr>
            <w:r w:rsidRPr="007E22BD">
              <w:rPr>
                <w:rFonts w:ascii="Wingdings" w:hAnsi="Wingdings" w:cs="Wingdings"/>
              </w:rPr>
              <w:t></w:t>
            </w:r>
          </w:p>
        </w:tc>
      </w:tr>
      <w:tr w:rsidR="008C250F" w:rsidRPr="007E22BD" w14:paraId="5C274187" w14:textId="77777777" w:rsidTr="000C2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shd w:val="clear" w:color="auto" w:fill="E5DFEC" w:themeFill="accent4" w:themeFillTint="33"/>
            <w:vAlign w:val="center"/>
          </w:tcPr>
          <w:p w14:paraId="2B5D6DD0" w14:textId="3FF23E59" w:rsidR="008C250F" w:rsidRPr="007E22BD" w:rsidRDefault="008C250F" w:rsidP="000C2AC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Fotocopia de cédula de ciudadanía al 150% </w:t>
            </w:r>
            <w:r>
              <w:rPr>
                <w:rFonts w:ascii="Arial" w:hAnsi="Arial" w:cs="Arial"/>
              </w:rPr>
              <w:t>(obligatoria)</w:t>
            </w:r>
          </w:p>
        </w:tc>
        <w:tc>
          <w:tcPr>
            <w:tcW w:w="541" w:type="dxa"/>
            <w:shd w:val="clear" w:color="auto" w:fill="E5DFEC" w:themeFill="accent4" w:themeFillTint="33"/>
          </w:tcPr>
          <w:p w14:paraId="3A4AA1A0" w14:textId="77777777" w:rsidR="008C250F" w:rsidRPr="007E22BD" w:rsidRDefault="008C250F" w:rsidP="008C250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Shell Dlg 2" w:hAnsi="MS Shell Dlg 2" w:cs="MS Shell Dlg 2"/>
              </w:rPr>
            </w:pPr>
            <w:r w:rsidRPr="007E22BD">
              <w:rPr>
                <w:rFonts w:ascii="Wingdings" w:hAnsi="Wingdings" w:cs="Wingdings"/>
              </w:rPr>
              <w:t></w:t>
            </w:r>
          </w:p>
        </w:tc>
      </w:tr>
      <w:tr w:rsidR="009C2181" w:rsidRPr="007E22BD" w14:paraId="473A5E36" w14:textId="77777777" w:rsidTr="000C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shd w:val="clear" w:color="auto" w:fill="E5DFEC" w:themeFill="accent4" w:themeFillTint="33"/>
            <w:vAlign w:val="center"/>
          </w:tcPr>
          <w:p w14:paraId="12D739A7" w14:textId="518FE2F3" w:rsidR="009C2181" w:rsidRPr="007E22BD" w:rsidRDefault="00BB06B9" w:rsidP="000C2AC1">
            <w:pPr>
              <w:rPr>
                <w:rFonts w:ascii="Arial" w:hAnsi="Arial" w:cs="Arial"/>
                <w:b w:val="0"/>
              </w:rPr>
            </w:pPr>
            <w:r w:rsidRPr="00BB06B9">
              <w:rPr>
                <w:rFonts w:ascii="Arial" w:hAnsi="Arial" w:cs="Arial"/>
                <w:bCs w:val="0"/>
              </w:rPr>
              <w:t>**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="00370B64" w:rsidRPr="00370B64">
              <w:rPr>
                <w:rFonts w:ascii="Arial" w:hAnsi="Arial" w:cs="Arial"/>
                <w:b w:val="0"/>
              </w:rPr>
              <w:t>Presentar certificado de resultados de un examen clasificatorio de inglés básico según el Marco Europeo o certificado del mismo para el Nivel A1</w:t>
            </w:r>
            <w:r w:rsidR="00CA34EE">
              <w:rPr>
                <w:rStyle w:val="Refdenotaalfinal"/>
                <w:rFonts w:ascii="Arial" w:hAnsi="Arial" w:cs="Arial"/>
                <w:b w:val="0"/>
              </w:rPr>
              <w:endnoteReference w:id="1"/>
            </w:r>
            <w:r w:rsidR="009C2181">
              <w:rPr>
                <w:rFonts w:ascii="Arial" w:hAnsi="Arial" w:cs="Arial"/>
                <w:b w:val="0"/>
              </w:rPr>
              <w:t>.</w:t>
            </w:r>
            <w:r w:rsidR="00322155">
              <w:rPr>
                <w:rFonts w:ascii="Arial" w:hAnsi="Arial" w:cs="Arial"/>
              </w:rPr>
              <w:t xml:space="preserve"> </w:t>
            </w:r>
            <w:r w:rsidR="000C2AC1" w:rsidRPr="000C2AC1">
              <w:rPr>
                <w:rFonts w:ascii="Arial" w:hAnsi="Arial" w:cs="Arial"/>
                <w:color w:val="E36C0A" w:themeColor="accent6" w:themeShade="BF"/>
              </w:rPr>
              <w:t>(opcional)</w:t>
            </w:r>
          </w:p>
        </w:tc>
        <w:tc>
          <w:tcPr>
            <w:tcW w:w="541" w:type="dxa"/>
            <w:shd w:val="clear" w:color="auto" w:fill="E5DFEC" w:themeFill="accent4" w:themeFillTint="33"/>
          </w:tcPr>
          <w:p w14:paraId="65CB66F9" w14:textId="77777777" w:rsidR="009C2181" w:rsidRPr="007E22BD" w:rsidRDefault="009C2181" w:rsidP="0068579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hAnsi="MS Shell Dlg 2" w:cs="MS Shell Dlg 2"/>
              </w:rPr>
            </w:pPr>
            <w:r w:rsidRPr="007E22BD">
              <w:rPr>
                <w:rFonts w:ascii="Wingdings" w:hAnsi="Wingdings" w:cs="Wingdings"/>
              </w:rPr>
              <w:t></w:t>
            </w:r>
          </w:p>
        </w:tc>
      </w:tr>
      <w:tr w:rsidR="00AB7563" w:rsidRPr="007E22BD" w14:paraId="51E90977" w14:textId="77777777" w:rsidTr="000C2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shd w:val="clear" w:color="auto" w:fill="FFFFFF" w:themeFill="background1"/>
            <w:vAlign w:val="center"/>
          </w:tcPr>
          <w:p w14:paraId="327B5CCE" w14:textId="16E01983" w:rsidR="00AB7563" w:rsidRPr="007E22BD" w:rsidRDefault="00AB7563" w:rsidP="000C2AC1">
            <w:pPr>
              <w:rPr>
                <w:rFonts w:ascii="Arial" w:hAnsi="Arial" w:cs="Arial"/>
                <w:b w:val="0"/>
              </w:rPr>
            </w:pPr>
            <w:r w:rsidRPr="007E22BD">
              <w:rPr>
                <w:rFonts w:ascii="Arial" w:hAnsi="Arial" w:cs="Arial"/>
                <w:b w:val="0"/>
              </w:rPr>
              <w:t>Certificados de investigación</w:t>
            </w:r>
            <w:r>
              <w:rPr>
                <w:rFonts w:ascii="Arial" w:hAnsi="Arial" w:cs="Arial"/>
                <w:b w:val="0"/>
              </w:rPr>
              <w:t xml:space="preserve"> y/o </w:t>
            </w:r>
            <w:r w:rsidRPr="007E22BD">
              <w:rPr>
                <w:rFonts w:ascii="Arial" w:hAnsi="Arial" w:cs="Arial"/>
                <w:b w:val="0"/>
              </w:rPr>
              <w:t xml:space="preserve">Publicaciones </w:t>
            </w:r>
            <w:r w:rsidR="000C2AC1" w:rsidRPr="000C2AC1">
              <w:rPr>
                <w:rFonts w:ascii="Arial" w:hAnsi="Arial" w:cs="Arial"/>
                <w:color w:val="E36C0A" w:themeColor="accent6" w:themeShade="BF"/>
              </w:rPr>
              <w:t>(opcional)</w:t>
            </w:r>
          </w:p>
        </w:tc>
        <w:tc>
          <w:tcPr>
            <w:tcW w:w="541" w:type="dxa"/>
            <w:shd w:val="clear" w:color="auto" w:fill="FFFFFF" w:themeFill="background1"/>
          </w:tcPr>
          <w:p w14:paraId="41A429EC" w14:textId="77777777" w:rsidR="00AB7563" w:rsidRPr="007E22BD" w:rsidRDefault="00AB7563" w:rsidP="00AB7563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Shell Dlg 2" w:hAnsi="MS Shell Dlg 2" w:cs="MS Shell Dlg 2"/>
              </w:rPr>
            </w:pPr>
            <w:r w:rsidRPr="007E22BD">
              <w:rPr>
                <w:rFonts w:ascii="Wingdings" w:hAnsi="Wingdings" w:cs="Wingdings"/>
              </w:rPr>
              <w:t></w:t>
            </w:r>
          </w:p>
        </w:tc>
      </w:tr>
      <w:tr w:rsidR="00AB7563" w:rsidRPr="007E22BD" w14:paraId="7C1A7B9E" w14:textId="77777777" w:rsidTr="000C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shd w:val="clear" w:color="auto" w:fill="E5DFEC" w:themeFill="accent4" w:themeFillTint="33"/>
            <w:vAlign w:val="center"/>
          </w:tcPr>
          <w:p w14:paraId="3632BEEB" w14:textId="15803413" w:rsidR="00AB7563" w:rsidRPr="007E22BD" w:rsidRDefault="00AB7563" w:rsidP="000C2AC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oportes</w:t>
            </w:r>
            <w:r w:rsidRPr="007E22BD">
              <w:rPr>
                <w:rFonts w:ascii="Arial" w:hAnsi="Arial" w:cs="Arial"/>
                <w:b w:val="0"/>
              </w:rPr>
              <w:t xml:space="preserve"> Certificados de Participaciones en eventos</w:t>
            </w:r>
            <w:r w:rsidR="000C2AC1">
              <w:rPr>
                <w:rFonts w:ascii="Arial" w:hAnsi="Arial" w:cs="Arial"/>
                <w:b w:val="0"/>
              </w:rPr>
              <w:t xml:space="preserve"> </w:t>
            </w:r>
            <w:r w:rsidR="000C2AC1" w:rsidRPr="000C2AC1">
              <w:rPr>
                <w:rFonts w:ascii="Arial" w:hAnsi="Arial" w:cs="Arial"/>
                <w:color w:val="E36C0A" w:themeColor="accent6" w:themeShade="BF"/>
              </w:rPr>
              <w:t>(opcional)</w:t>
            </w:r>
          </w:p>
        </w:tc>
        <w:tc>
          <w:tcPr>
            <w:tcW w:w="541" w:type="dxa"/>
            <w:shd w:val="clear" w:color="auto" w:fill="E5DFEC" w:themeFill="accent4" w:themeFillTint="33"/>
          </w:tcPr>
          <w:p w14:paraId="60C18BBB" w14:textId="77777777" w:rsidR="00AB7563" w:rsidRPr="007E22BD" w:rsidRDefault="00AB7563" w:rsidP="00AB75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hAnsi="MS Shell Dlg 2" w:cs="MS Shell Dlg 2"/>
              </w:rPr>
            </w:pPr>
            <w:r w:rsidRPr="007E22BD">
              <w:rPr>
                <w:rFonts w:ascii="Wingdings" w:hAnsi="Wingdings" w:cs="Wingdings"/>
              </w:rPr>
              <w:t></w:t>
            </w:r>
          </w:p>
        </w:tc>
      </w:tr>
      <w:tr w:rsidR="00AB7563" w:rsidRPr="007E22BD" w14:paraId="37B54367" w14:textId="77777777" w:rsidTr="000C2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shd w:val="clear" w:color="auto" w:fill="FFFFFF" w:themeFill="background1"/>
            <w:vAlign w:val="center"/>
          </w:tcPr>
          <w:p w14:paraId="1F0551D0" w14:textId="582BDBA6" w:rsidR="00AB7563" w:rsidRPr="007E22BD" w:rsidRDefault="00AB7563" w:rsidP="000C2AC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oportes</w:t>
            </w:r>
            <w:r w:rsidRPr="007E22BD">
              <w:rPr>
                <w:rFonts w:ascii="Arial" w:hAnsi="Arial" w:cs="Arial"/>
                <w:b w:val="0"/>
              </w:rPr>
              <w:t xml:space="preserve"> Certificados de Experiencia laboral</w:t>
            </w:r>
            <w:r w:rsidR="000C2AC1">
              <w:rPr>
                <w:rFonts w:ascii="Arial" w:hAnsi="Arial" w:cs="Arial"/>
                <w:b w:val="0"/>
              </w:rPr>
              <w:t xml:space="preserve"> </w:t>
            </w:r>
            <w:r w:rsidR="000C2AC1" w:rsidRPr="000C2AC1">
              <w:rPr>
                <w:rFonts w:ascii="Arial" w:hAnsi="Arial" w:cs="Arial"/>
                <w:color w:val="E36C0A" w:themeColor="accent6" w:themeShade="BF"/>
              </w:rPr>
              <w:t>(opcional)</w:t>
            </w:r>
          </w:p>
        </w:tc>
        <w:tc>
          <w:tcPr>
            <w:tcW w:w="541" w:type="dxa"/>
            <w:shd w:val="clear" w:color="auto" w:fill="FFFFFF" w:themeFill="background1"/>
          </w:tcPr>
          <w:p w14:paraId="2A206451" w14:textId="77777777" w:rsidR="00AB7563" w:rsidRPr="007E22BD" w:rsidRDefault="00AB7563" w:rsidP="00AB7563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Shell Dlg 2" w:hAnsi="MS Shell Dlg 2" w:cs="MS Shell Dlg 2"/>
              </w:rPr>
            </w:pPr>
            <w:r w:rsidRPr="007E22BD">
              <w:rPr>
                <w:rFonts w:ascii="Wingdings" w:hAnsi="Wingdings" w:cs="Wingdings"/>
              </w:rPr>
              <w:t></w:t>
            </w:r>
          </w:p>
        </w:tc>
      </w:tr>
      <w:tr w:rsidR="00AB7563" w:rsidRPr="007E22BD" w14:paraId="5D1AFC6A" w14:textId="77777777" w:rsidTr="000C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shd w:val="clear" w:color="auto" w:fill="E5DFEC" w:themeFill="accent4" w:themeFillTint="33"/>
            <w:vAlign w:val="center"/>
          </w:tcPr>
          <w:p w14:paraId="3FE7A74D" w14:textId="30B62299" w:rsidR="00AB7563" w:rsidRPr="007E22BD" w:rsidRDefault="00AB7563" w:rsidP="000C2AC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oportes</w:t>
            </w:r>
            <w:r w:rsidRPr="007E22BD">
              <w:rPr>
                <w:rFonts w:ascii="Arial" w:hAnsi="Arial" w:cs="Arial"/>
                <w:b w:val="0"/>
              </w:rPr>
              <w:t xml:space="preserve"> Certificados de Premios y distinciones académicas</w:t>
            </w:r>
            <w:r w:rsidR="000C2AC1">
              <w:rPr>
                <w:rFonts w:ascii="Arial" w:hAnsi="Arial" w:cs="Arial"/>
                <w:b w:val="0"/>
              </w:rPr>
              <w:t xml:space="preserve"> </w:t>
            </w:r>
            <w:r w:rsidR="000C2AC1" w:rsidRPr="000C2AC1">
              <w:rPr>
                <w:rFonts w:ascii="Arial" w:hAnsi="Arial" w:cs="Arial"/>
                <w:color w:val="E36C0A" w:themeColor="accent6" w:themeShade="BF"/>
              </w:rPr>
              <w:t>(opcional)</w:t>
            </w:r>
          </w:p>
        </w:tc>
        <w:tc>
          <w:tcPr>
            <w:tcW w:w="541" w:type="dxa"/>
            <w:shd w:val="clear" w:color="auto" w:fill="E5DFEC" w:themeFill="accent4" w:themeFillTint="33"/>
          </w:tcPr>
          <w:p w14:paraId="350A097E" w14:textId="77777777" w:rsidR="00AB7563" w:rsidRPr="007E22BD" w:rsidRDefault="00AB7563" w:rsidP="00AB75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hAnsi="MS Shell Dlg 2" w:cs="MS Shell Dlg 2"/>
              </w:rPr>
            </w:pPr>
            <w:r w:rsidRPr="007E22BD">
              <w:rPr>
                <w:rFonts w:ascii="Wingdings" w:hAnsi="Wingdings" w:cs="Wingdings"/>
              </w:rPr>
              <w:t></w:t>
            </w:r>
          </w:p>
        </w:tc>
      </w:tr>
      <w:tr w:rsidR="00AB7563" w:rsidRPr="007E22BD" w14:paraId="64E45B62" w14:textId="77777777" w:rsidTr="000C2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shd w:val="clear" w:color="auto" w:fill="FFFFFF" w:themeFill="background1"/>
            <w:vAlign w:val="center"/>
          </w:tcPr>
          <w:p w14:paraId="6F525FF2" w14:textId="4945DECD" w:rsidR="00AB7563" w:rsidRPr="007E22BD" w:rsidRDefault="00AB7563" w:rsidP="000C2AC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oportes</w:t>
            </w:r>
            <w:r w:rsidRPr="007E22BD">
              <w:rPr>
                <w:rFonts w:ascii="Arial" w:hAnsi="Arial" w:cs="Arial"/>
                <w:b w:val="0"/>
              </w:rPr>
              <w:t xml:space="preserve"> Certificados de Membresías académicas</w:t>
            </w:r>
            <w:r w:rsidR="000C2AC1">
              <w:rPr>
                <w:rFonts w:ascii="Arial" w:hAnsi="Arial" w:cs="Arial"/>
                <w:b w:val="0"/>
              </w:rPr>
              <w:t xml:space="preserve"> </w:t>
            </w:r>
            <w:r w:rsidR="000C2AC1" w:rsidRPr="000C2AC1">
              <w:rPr>
                <w:rFonts w:ascii="Arial" w:hAnsi="Arial" w:cs="Arial"/>
                <w:color w:val="E36C0A" w:themeColor="accent6" w:themeShade="BF"/>
              </w:rPr>
              <w:t>(opcional)</w:t>
            </w:r>
          </w:p>
        </w:tc>
        <w:tc>
          <w:tcPr>
            <w:tcW w:w="541" w:type="dxa"/>
            <w:shd w:val="clear" w:color="auto" w:fill="FFFFFF" w:themeFill="background1"/>
          </w:tcPr>
          <w:p w14:paraId="4637C744" w14:textId="77777777" w:rsidR="00AB7563" w:rsidRPr="007E22BD" w:rsidRDefault="00AB7563" w:rsidP="00AB7563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Shell Dlg 2" w:hAnsi="MS Shell Dlg 2" w:cs="MS Shell Dlg 2"/>
              </w:rPr>
            </w:pPr>
            <w:r w:rsidRPr="007E22BD">
              <w:rPr>
                <w:rFonts w:ascii="Wingdings" w:hAnsi="Wingdings" w:cs="Wingdings"/>
              </w:rPr>
              <w:t></w:t>
            </w:r>
          </w:p>
        </w:tc>
      </w:tr>
      <w:tr w:rsidR="00AB7563" w:rsidRPr="007E22BD" w14:paraId="3848EF22" w14:textId="77777777" w:rsidTr="000C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shd w:val="clear" w:color="auto" w:fill="E5DFEC" w:themeFill="accent4" w:themeFillTint="33"/>
            <w:vAlign w:val="center"/>
          </w:tcPr>
          <w:p w14:paraId="2792BD15" w14:textId="65E08A62" w:rsidR="00AB7563" w:rsidRPr="007E22BD" w:rsidRDefault="00AB7563" w:rsidP="000C2AC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oportes</w:t>
            </w:r>
            <w:r w:rsidRPr="007E22BD">
              <w:rPr>
                <w:rFonts w:ascii="Arial" w:hAnsi="Arial" w:cs="Arial"/>
                <w:b w:val="0"/>
              </w:rPr>
              <w:t xml:space="preserve"> Certificados de software especializado</w:t>
            </w:r>
            <w:r w:rsidR="000C2AC1">
              <w:rPr>
                <w:rFonts w:ascii="Arial" w:hAnsi="Arial" w:cs="Arial"/>
                <w:b w:val="0"/>
              </w:rPr>
              <w:t xml:space="preserve"> </w:t>
            </w:r>
            <w:r w:rsidR="000C2AC1" w:rsidRPr="000C2AC1">
              <w:rPr>
                <w:rFonts w:ascii="Arial" w:hAnsi="Arial" w:cs="Arial"/>
                <w:color w:val="E36C0A" w:themeColor="accent6" w:themeShade="BF"/>
              </w:rPr>
              <w:t>(opcional)</w:t>
            </w:r>
          </w:p>
        </w:tc>
        <w:tc>
          <w:tcPr>
            <w:tcW w:w="541" w:type="dxa"/>
            <w:shd w:val="clear" w:color="auto" w:fill="E5DFEC" w:themeFill="accent4" w:themeFillTint="33"/>
          </w:tcPr>
          <w:p w14:paraId="436C997B" w14:textId="77777777" w:rsidR="00AB7563" w:rsidRPr="007E22BD" w:rsidRDefault="00AB7563" w:rsidP="00AB75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hAnsi="MS Shell Dlg 2" w:cs="MS Shell Dlg 2"/>
              </w:rPr>
            </w:pPr>
            <w:r w:rsidRPr="007E22BD">
              <w:rPr>
                <w:rFonts w:ascii="Wingdings" w:hAnsi="Wingdings" w:cs="Wingdings"/>
              </w:rPr>
              <w:t></w:t>
            </w:r>
          </w:p>
        </w:tc>
      </w:tr>
      <w:tr w:rsidR="00AB7563" w:rsidRPr="007E22BD" w14:paraId="4129DEDE" w14:textId="77777777" w:rsidTr="000C2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shd w:val="clear" w:color="auto" w:fill="FFFFFF" w:themeFill="background1"/>
            <w:vAlign w:val="center"/>
          </w:tcPr>
          <w:p w14:paraId="610AB0F5" w14:textId="762634DC" w:rsidR="00AB7563" w:rsidRPr="007E22BD" w:rsidRDefault="00AB7563" w:rsidP="000C2AC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oportes</w:t>
            </w:r>
            <w:r w:rsidRPr="007E22BD">
              <w:rPr>
                <w:rFonts w:ascii="Arial" w:hAnsi="Arial" w:cs="Arial"/>
                <w:b w:val="0"/>
              </w:rPr>
              <w:t xml:space="preserve"> Certificados de educación continuada</w:t>
            </w:r>
            <w:r w:rsidR="000C2AC1">
              <w:rPr>
                <w:rFonts w:ascii="Arial" w:hAnsi="Arial" w:cs="Arial"/>
                <w:b w:val="0"/>
              </w:rPr>
              <w:t xml:space="preserve"> </w:t>
            </w:r>
            <w:r w:rsidR="000C2AC1" w:rsidRPr="000C2AC1">
              <w:rPr>
                <w:rFonts w:ascii="Arial" w:hAnsi="Arial" w:cs="Arial"/>
                <w:color w:val="E36C0A" w:themeColor="accent6" w:themeShade="BF"/>
              </w:rPr>
              <w:t>(opcional)</w:t>
            </w:r>
          </w:p>
        </w:tc>
        <w:tc>
          <w:tcPr>
            <w:tcW w:w="541" w:type="dxa"/>
            <w:shd w:val="clear" w:color="auto" w:fill="FFFFFF" w:themeFill="background1"/>
          </w:tcPr>
          <w:p w14:paraId="72339D63" w14:textId="77777777" w:rsidR="00AB7563" w:rsidRPr="007E22BD" w:rsidRDefault="00AB7563" w:rsidP="00AB7563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Shell Dlg 2" w:hAnsi="MS Shell Dlg 2" w:cs="MS Shell Dlg 2"/>
              </w:rPr>
            </w:pPr>
            <w:r w:rsidRPr="007E22BD">
              <w:rPr>
                <w:rFonts w:ascii="Wingdings" w:hAnsi="Wingdings" w:cs="Wingdings"/>
              </w:rPr>
              <w:t></w:t>
            </w:r>
          </w:p>
        </w:tc>
      </w:tr>
      <w:tr w:rsidR="00EC322C" w:rsidRPr="007E22BD" w14:paraId="66488901" w14:textId="77777777" w:rsidTr="000C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shd w:val="clear" w:color="auto" w:fill="E5DFEC" w:themeFill="accent4" w:themeFillTint="33"/>
            <w:vAlign w:val="center"/>
          </w:tcPr>
          <w:p w14:paraId="2B8A6E32" w14:textId="622C465E" w:rsidR="00EC322C" w:rsidRPr="007E22BD" w:rsidRDefault="00EC322C" w:rsidP="000C2AC1">
            <w:pPr>
              <w:rPr>
                <w:rFonts w:ascii="Arial" w:hAnsi="Arial" w:cs="Arial"/>
                <w:b w:val="0"/>
              </w:rPr>
            </w:pPr>
            <w:r w:rsidRPr="00EC322C">
              <w:rPr>
                <w:rFonts w:ascii="Arial" w:hAnsi="Arial" w:cs="Arial"/>
                <w:b w:val="0"/>
              </w:rPr>
              <w:t>Certificación de afiliación a EPS</w:t>
            </w:r>
            <w:r w:rsidR="00322155">
              <w:rPr>
                <w:rFonts w:ascii="Arial" w:hAnsi="Arial" w:cs="Arial"/>
                <w:b w:val="0"/>
              </w:rPr>
              <w:t xml:space="preserve"> </w:t>
            </w:r>
            <w:r w:rsidR="00322155">
              <w:rPr>
                <w:rFonts w:ascii="Arial" w:hAnsi="Arial" w:cs="Arial"/>
              </w:rPr>
              <w:t>(obligatoria)</w:t>
            </w:r>
          </w:p>
        </w:tc>
        <w:tc>
          <w:tcPr>
            <w:tcW w:w="541" w:type="dxa"/>
            <w:shd w:val="clear" w:color="auto" w:fill="E5DFEC" w:themeFill="accent4" w:themeFillTint="33"/>
          </w:tcPr>
          <w:p w14:paraId="78B22BD5" w14:textId="77777777" w:rsidR="00EC322C" w:rsidRPr="007E22BD" w:rsidRDefault="00EC322C" w:rsidP="00FF46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hAnsi="MS Shell Dlg 2" w:cs="MS Shell Dlg 2"/>
              </w:rPr>
            </w:pPr>
            <w:r w:rsidRPr="007E22BD">
              <w:rPr>
                <w:rFonts w:ascii="Wingdings" w:hAnsi="Wingdings" w:cs="Wingdings"/>
              </w:rPr>
              <w:t></w:t>
            </w:r>
          </w:p>
        </w:tc>
      </w:tr>
    </w:tbl>
    <w:p w14:paraId="34612D03" w14:textId="77777777" w:rsidR="00684C7F" w:rsidRPr="00684C7F" w:rsidRDefault="00684C7F" w:rsidP="00A11B47">
      <w:pPr>
        <w:spacing w:after="0"/>
        <w:rPr>
          <w:rFonts w:ascii="Arial" w:hAnsi="Arial" w:cs="Arial"/>
          <w:sz w:val="16"/>
          <w:szCs w:val="16"/>
        </w:rPr>
      </w:pPr>
    </w:p>
    <w:p w14:paraId="0DB904F8" w14:textId="06203B54" w:rsidR="00FA3029" w:rsidRPr="00037FDA" w:rsidRDefault="00B563FF" w:rsidP="00B563FF">
      <w:pPr>
        <w:spacing w:after="0"/>
        <w:rPr>
          <w:rFonts w:ascii="Century Gothic" w:hAnsi="Century Gothic" w:cs="Arial"/>
        </w:rPr>
      </w:pPr>
      <w:r w:rsidRPr="00037FDA">
        <w:rPr>
          <w:rFonts w:ascii="Century Gothic" w:hAnsi="Century Gothic" w:cs="Arial"/>
          <w:b/>
        </w:rPr>
        <w:t>*</w:t>
      </w:r>
      <w:r w:rsidR="00E0120D" w:rsidRPr="00037FDA">
        <w:rPr>
          <w:rFonts w:ascii="Century Gothic" w:hAnsi="Century Gothic" w:cs="Arial"/>
          <w:b/>
        </w:rPr>
        <w:t xml:space="preserve"> </w:t>
      </w:r>
      <w:r w:rsidRPr="00037FDA">
        <w:rPr>
          <w:rFonts w:ascii="Century Gothic" w:hAnsi="Century Gothic" w:cs="Arial"/>
        </w:rPr>
        <w:t xml:space="preserve">El </w:t>
      </w:r>
      <w:r w:rsidRPr="00037FDA">
        <w:rPr>
          <w:rFonts w:ascii="Century Gothic" w:hAnsi="Century Gothic" w:cs="Arial"/>
          <w:b/>
          <w:bCs/>
        </w:rPr>
        <w:t>valor de la inscripción</w:t>
      </w:r>
      <w:r w:rsidRPr="00037FDA">
        <w:rPr>
          <w:rFonts w:ascii="Century Gothic" w:hAnsi="Century Gothic" w:cs="Arial"/>
        </w:rPr>
        <w:t xml:space="preserve"> </w:t>
      </w:r>
      <w:r w:rsidR="009E52D8" w:rsidRPr="00037FDA">
        <w:rPr>
          <w:rFonts w:ascii="Century Gothic" w:hAnsi="Century Gothic" w:cs="Arial"/>
        </w:rPr>
        <w:t>de la</w:t>
      </w:r>
      <w:r w:rsidRPr="00037FDA">
        <w:rPr>
          <w:rFonts w:ascii="Century Gothic" w:hAnsi="Century Gothic" w:cs="Arial"/>
        </w:rPr>
        <w:t xml:space="preserve"> </w:t>
      </w:r>
      <w:bookmarkStart w:id="0" w:name="_Hlk227138438"/>
      <w:r w:rsidRPr="00037FDA">
        <w:rPr>
          <w:rFonts w:ascii="Century Gothic" w:hAnsi="Century Gothic" w:cs="Arial"/>
        </w:rPr>
        <w:t xml:space="preserve">Maestría en Estadística Aplicada y Ciencia de Datos, </w:t>
      </w:r>
      <w:r w:rsidR="009E52D8" w:rsidRPr="00037FDA">
        <w:rPr>
          <w:rFonts w:ascii="Century Gothic" w:hAnsi="Century Gothic" w:cs="Arial"/>
        </w:rPr>
        <w:t xml:space="preserve">se liquida </w:t>
      </w:r>
      <w:r w:rsidRPr="00037FDA">
        <w:rPr>
          <w:rFonts w:ascii="Century Gothic" w:hAnsi="Century Gothic" w:cs="Arial"/>
        </w:rPr>
        <w:t xml:space="preserve">de acuerdo a la Resolución </w:t>
      </w:r>
      <w:r w:rsidR="009E52D8" w:rsidRPr="00037FDA">
        <w:rPr>
          <w:rFonts w:ascii="Century Gothic" w:hAnsi="Century Gothic" w:cs="Arial"/>
        </w:rPr>
        <w:t xml:space="preserve">de Bienes y Servicios </w:t>
      </w:r>
      <w:r w:rsidR="009E52D8" w:rsidRPr="00037FDA">
        <w:rPr>
          <w:rFonts w:ascii="Century Gothic" w:hAnsi="Century Gothic" w:cs="Arial"/>
          <w:u w:val="single"/>
        </w:rPr>
        <w:t>vigente</w:t>
      </w:r>
      <w:r w:rsidR="009E52D8" w:rsidRPr="00037FDA">
        <w:rPr>
          <w:rFonts w:ascii="Century Gothic" w:hAnsi="Century Gothic" w:cs="Arial"/>
        </w:rPr>
        <w:t xml:space="preserve"> expedida por Rectoría.</w:t>
      </w:r>
    </w:p>
    <w:p w14:paraId="01F8FE95" w14:textId="77777777" w:rsidR="00EA56C5" w:rsidRPr="00037FDA" w:rsidRDefault="00EA56C5" w:rsidP="00B563FF">
      <w:pPr>
        <w:spacing w:after="0"/>
        <w:rPr>
          <w:rFonts w:ascii="Century Gothic" w:hAnsi="Century Gothic" w:cs="Arial"/>
          <w:b/>
          <w:bCs/>
          <w:sz w:val="14"/>
          <w:szCs w:val="14"/>
        </w:rPr>
      </w:pPr>
    </w:p>
    <w:p w14:paraId="51616A43" w14:textId="77777777" w:rsidR="00FA3029" w:rsidRPr="00037FDA" w:rsidRDefault="00FA3029" w:rsidP="00FA3029">
      <w:pPr>
        <w:spacing w:after="0"/>
        <w:ind w:left="284" w:hanging="284"/>
        <w:rPr>
          <w:rFonts w:ascii="Century Gothic" w:hAnsi="Century Gothic" w:cs="Arial"/>
          <w:b/>
          <w:bCs/>
        </w:rPr>
      </w:pPr>
      <w:r w:rsidRPr="00037FDA">
        <w:rPr>
          <w:rFonts w:ascii="Century Gothic" w:hAnsi="Century Gothic" w:cs="Arial"/>
          <w:b/>
          <w:bCs/>
        </w:rPr>
        <w:t xml:space="preserve">** </w:t>
      </w:r>
      <w:r w:rsidRPr="00037FDA">
        <w:rPr>
          <w:rFonts w:ascii="Century Gothic" w:hAnsi="Century Gothic" w:cs="Arial"/>
        </w:rPr>
        <w:t xml:space="preserve">Para inscribirse, el Nivel de Inglés según el Marco Europeo o certificado del mismo </w:t>
      </w:r>
      <w:r w:rsidRPr="00037FDA">
        <w:rPr>
          <w:rFonts w:ascii="Century Gothic" w:hAnsi="Century Gothic" w:cs="Arial"/>
          <w:b/>
          <w:bCs/>
        </w:rPr>
        <w:t>no debe ser mayor de 2 años para:</w:t>
      </w:r>
    </w:p>
    <w:p w14:paraId="34AC9BDD" w14:textId="77777777" w:rsidR="00B563FF" w:rsidRPr="00037FDA" w:rsidRDefault="00B563FF" w:rsidP="00B563FF">
      <w:pPr>
        <w:spacing w:after="0"/>
        <w:ind w:left="142"/>
        <w:rPr>
          <w:rFonts w:ascii="Century Gothic" w:hAnsi="Century Gothic" w:cs="Arial"/>
          <w:b/>
          <w:bCs/>
          <w:sz w:val="14"/>
          <w:szCs w:val="14"/>
        </w:rPr>
      </w:pPr>
    </w:p>
    <w:p w14:paraId="68973192" w14:textId="48206012" w:rsidR="00EE2674" w:rsidRPr="00037FDA" w:rsidRDefault="00EE2674" w:rsidP="00EE2674">
      <w:pPr>
        <w:pStyle w:val="Prrafodelista"/>
        <w:numPr>
          <w:ilvl w:val="0"/>
          <w:numId w:val="2"/>
        </w:numPr>
        <w:spacing w:after="0"/>
        <w:rPr>
          <w:rFonts w:ascii="Century Gothic" w:hAnsi="Century Gothic" w:cs="Arial"/>
          <w:b/>
        </w:rPr>
      </w:pPr>
      <w:r w:rsidRPr="00037FDA">
        <w:rPr>
          <w:rFonts w:ascii="Century Gothic" w:hAnsi="Century Gothic" w:cs="Arial"/>
          <w:b/>
        </w:rPr>
        <w:t>Maestría en Estadística Aplicada y Ciencia de Datos es Nivel A1</w:t>
      </w:r>
    </w:p>
    <w:p w14:paraId="1D1278AB" w14:textId="77777777" w:rsidR="00EA56C5" w:rsidRPr="00037FDA" w:rsidRDefault="00EA56C5" w:rsidP="00EA56C5">
      <w:pPr>
        <w:pStyle w:val="Prrafodelista"/>
        <w:spacing w:after="0"/>
        <w:rPr>
          <w:rFonts w:ascii="Century Gothic" w:hAnsi="Century Gothic" w:cs="Arial"/>
          <w:b/>
          <w:sz w:val="12"/>
          <w:szCs w:val="12"/>
        </w:rPr>
      </w:pPr>
    </w:p>
    <w:p w14:paraId="56A4B710" w14:textId="16001031" w:rsidR="00EA56C5" w:rsidRPr="00037FDA" w:rsidRDefault="00EA56C5" w:rsidP="00EA56C5">
      <w:pPr>
        <w:shd w:val="clear" w:color="auto" w:fill="FFFFFF"/>
        <w:spacing w:after="0"/>
        <w:jc w:val="both"/>
        <w:rPr>
          <w:rFonts w:ascii="Century Gothic" w:eastAsia="Times New Roman" w:hAnsi="Century Gothic" w:cs="Open Sans"/>
          <w:lang w:eastAsia="es-CO"/>
        </w:rPr>
      </w:pPr>
      <w:r w:rsidRPr="00037FDA">
        <w:rPr>
          <w:rFonts w:ascii="Century Gothic" w:eastAsia="Times New Roman" w:hAnsi="Century Gothic" w:cs="Open Sans"/>
          <w:lang w:eastAsia="es-CO"/>
        </w:rPr>
        <w:t>*** Luego de completar el proceso de inscripción (envío del formulario y documentación solicitada), se inicia la fase de admisión, la cual se pondera bajo los siguientes criterios:</w:t>
      </w:r>
    </w:p>
    <w:p w14:paraId="1B79E6D1" w14:textId="77777777" w:rsidR="00EA56C5" w:rsidRPr="00037FDA" w:rsidRDefault="00EA56C5" w:rsidP="00EA56C5">
      <w:pPr>
        <w:shd w:val="clear" w:color="auto" w:fill="FFFFFF"/>
        <w:spacing w:after="0"/>
        <w:jc w:val="both"/>
        <w:rPr>
          <w:rFonts w:ascii="Century Gothic" w:eastAsia="Times New Roman" w:hAnsi="Century Gothic" w:cs="Open Sans"/>
          <w:sz w:val="14"/>
          <w:szCs w:val="14"/>
          <w:lang w:eastAsia="es-CO"/>
        </w:rPr>
      </w:pPr>
    </w:p>
    <w:p w14:paraId="4F149CAC" w14:textId="4D9ECFE3" w:rsidR="00EA56C5" w:rsidRPr="00037FDA" w:rsidRDefault="00573BB8" w:rsidP="00EA56C5">
      <w:pPr>
        <w:pStyle w:val="Prrafodelista"/>
        <w:numPr>
          <w:ilvl w:val="0"/>
          <w:numId w:val="2"/>
        </w:numPr>
        <w:shd w:val="clear" w:color="auto" w:fill="FFFFFF"/>
        <w:spacing w:after="0"/>
        <w:jc w:val="both"/>
        <w:rPr>
          <w:rFonts w:ascii="Century Gothic" w:eastAsia="Times New Roman" w:hAnsi="Century Gothic" w:cs="Open Sans"/>
          <w:color w:val="444444"/>
          <w:lang w:eastAsia="es-CO"/>
        </w:rPr>
      </w:pPr>
      <w:r w:rsidRPr="00037FDA">
        <w:rPr>
          <w:rFonts w:ascii="Century Gothic" w:eastAsia="Times New Roman" w:hAnsi="Century Gothic" w:cs="Open Sans"/>
          <w:b/>
          <w:bCs/>
          <w:lang w:eastAsia="es-CO"/>
        </w:rPr>
        <w:t>Hoja de vida 40%:</w:t>
      </w:r>
      <w:r w:rsidRPr="00037FDA">
        <w:rPr>
          <w:rFonts w:ascii="Century Gothic" w:eastAsia="Times New Roman" w:hAnsi="Century Gothic" w:cs="Open Sans"/>
          <w:lang w:eastAsia="es-CO"/>
        </w:rPr>
        <w:t xml:space="preserve"> e</w:t>
      </w:r>
      <w:r w:rsidR="00EA56C5" w:rsidRPr="00037FDA">
        <w:rPr>
          <w:rFonts w:ascii="Century Gothic" w:eastAsia="Times New Roman" w:hAnsi="Century Gothic" w:cs="Open Sans"/>
          <w:lang w:eastAsia="es-CO"/>
        </w:rPr>
        <w:t>valuación integral de los antecedentes académicos y profesionales consignados en el formulario de admisión con sus debidos soportes.</w:t>
      </w:r>
    </w:p>
    <w:p w14:paraId="2B4851CD" w14:textId="4F8DA323" w:rsidR="00B563FF" w:rsidRPr="00037FDA" w:rsidRDefault="00EA56C5" w:rsidP="00164792">
      <w:pPr>
        <w:pStyle w:val="Prrafodelista"/>
        <w:numPr>
          <w:ilvl w:val="0"/>
          <w:numId w:val="2"/>
        </w:numPr>
        <w:shd w:val="clear" w:color="auto" w:fill="FFFFFF"/>
        <w:spacing w:after="0"/>
        <w:jc w:val="both"/>
        <w:rPr>
          <w:rFonts w:ascii="Century Gothic" w:hAnsi="Century Gothic" w:cs="Arial"/>
          <w:b/>
          <w:bCs/>
        </w:rPr>
      </w:pPr>
      <w:r w:rsidRPr="00037FDA">
        <w:rPr>
          <w:rFonts w:ascii="Century Gothic" w:eastAsia="Times New Roman" w:hAnsi="Century Gothic" w:cs="Open Sans"/>
          <w:b/>
          <w:bCs/>
          <w:color w:val="444444"/>
          <w:lang w:eastAsia="es-CO"/>
        </w:rPr>
        <w:t>E</w:t>
      </w:r>
      <w:r w:rsidR="00573BB8" w:rsidRPr="00037FDA">
        <w:rPr>
          <w:rFonts w:ascii="Century Gothic" w:eastAsia="Times New Roman" w:hAnsi="Century Gothic" w:cs="Open Sans"/>
          <w:b/>
          <w:bCs/>
          <w:color w:val="444444"/>
          <w:lang w:eastAsia="es-CO"/>
        </w:rPr>
        <w:t>ntrevista Técnica 60%:</w:t>
      </w:r>
      <w:r w:rsidR="00573BB8" w:rsidRPr="00037FDA">
        <w:rPr>
          <w:rFonts w:ascii="Century Gothic" w:eastAsia="Times New Roman" w:hAnsi="Century Gothic" w:cs="Open Sans"/>
          <w:color w:val="444444"/>
          <w:lang w:eastAsia="es-CO"/>
        </w:rPr>
        <w:t xml:space="preserve"> En</w:t>
      </w:r>
      <w:r w:rsidRPr="00037FDA">
        <w:rPr>
          <w:rFonts w:ascii="Century Gothic" w:eastAsia="Times New Roman" w:hAnsi="Century Gothic" w:cs="Open Sans"/>
          <w:color w:val="444444"/>
          <w:lang w:eastAsia="es-CO"/>
        </w:rPr>
        <w:t>trevista con dos profesores del Comité Curricular donde se indagan conocimientos básicos en </w:t>
      </w:r>
      <w:r w:rsidRPr="00037FDA">
        <w:rPr>
          <w:rFonts w:ascii="Century Gothic" w:eastAsia="Times New Roman" w:hAnsi="Century Gothic" w:cs="Open Sans"/>
          <w:b/>
          <w:bCs/>
          <w:color w:val="444444"/>
          <w:lang w:eastAsia="es-CO"/>
        </w:rPr>
        <w:t>Matemáticas y Estadística</w:t>
      </w:r>
      <w:r w:rsidRPr="00037FDA">
        <w:rPr>
          <w:rFonts w:ascii="Century Gothic" w:eastAsia="Times New Roman" w:hAnsi="Century Gothic" w:cs="Open Sans"/>
          <w:color w:val="444444"/>
          <w:lang w:eastAsia="es-CO"/>
        </w:rPr>
        <w:t>, aspectos motivacionales y éticos.</w:t>
      </w:r>
    </w:p>
    <w:bookmarkEnd w:id="0"/>
    <w:p w14:paraId="0CFBAE62" w14:textId="704BCD81" w:rsidR="00661EF8" w:rsidRPr="00EA56C5" w:rsidRDefault="00661EF8" w:rsidP="00EA56C5">
      <w:pPr>
        <w:pStyle w:val="Prrafodelista"/>
        <w:spacing w:after="0"/>
        <w:ind w:left="0"/>
        <w:jc w:val="both"/>
        <w:rPr>
          <w:rFonts w:ascii="Century Gothic" w:hAnsi="Century Gothic" w:cs="Arial"/>
          <w:b/>
          <w:bCs/>
          <w:strike/>
          <w:sz w:val="52"/>
          <w:szCs w:val="36"/>
        </w:rPr>
      </w:pPr>
      <w:r w:rsidRPr="00EA56C5">
        <w:rPr>
          <w:rFonts w:ascii="Century Gothic" w:hAnsi="Century Gothic" w:cs="Arial"/>
          <w:b/>
          <w:bCs/>
          <w:u w:val="single"/>
        </w:rPr>
        <w:t>NOTA</w:t>
      </w:r>
      <w:r w:rsidRPr="00EA56C5">
        <w:rPr>
          <w:rFonts w:ascii="Century Gothic" w:hAnsi="Century Gothic" w:cs="Arial"/>
          <w:b/>
          <w:bCs/>
        </w:rPr>
        <w:t>: Suba el formulario de inscripción firmado y los certificados soportes en formato PDF en el siguiente link:</w:t>
      </w:r>
      <w:r w:rsidR="00EA56C5">
        <w:rPr>
          <w:rFonts w:ascii="Century Gothic" w:hAnsi="Century Gothic" w:cs="Arial"/>
          <w:b/>
          <w:bCs/>
        </w:rPr>
        <w:t xml:space="preserve"> </w:t>
      </w:r>
      <w:hyperlink r:id="rId10" w:history="1">
        <w:r w:rsidR="00310674" w:rsidRPr="00EA56C5">
          <w:rPr>
            <w:rStyle w:val="Hipervnculo"/>
            <w:rFonts w:ascii="Century Gothic" w:hAnsi="Century Gothic"/>
            <w:b/>
            <w:bCs/>
            <w:sz w:val="36"/>
            <w:szCs w:val="36"/>
          </w:rPr>
          <w:t>https://forms.gle/PPNoF5KMWxfoP3Dv5</w:t>
        </w:r>
      </w:hyperlink>
    </w:p>
    <w:sectPr w:rsidR="00661EF8" w:rsidRPr="00EA56C5" w:rsidSect="008D38AC">
      <w:headerReference w:type="default" r:id="rId11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A7C2A" w14:textId="77777777" w:rsidR="009D71EE" w:rsidRDefault="009D71EE" w:rsidP="002800DE">
      <w:pPr>
        <w:spacing w:after="0" w:line="240" w:lineRule="auto"/>
      </w:pPr>
      <w:r>
        <w:separator/>
      </w:r>
    </w:p>
  </w:endnote>
  <w:endnote w:type="continuationSeparator" w:id="0">
    <w:p w14:paraId="745B2099" w14:textId="77777777" w:rsidR="009D71EE" w:rsidRDefault="009D71EE" w:rsidP="002800DE">
      <w:pPr>
        <w:spacing w:after="0" w:line="240" w:lineRule="auto"/>
      </w:pPr>
      <w:r>
        <w:continuationSeparator/>
      </w:r>
    </w:p>
  </w:endnote>
  <w:endnote w:id="1">
    <w:p w14:paraId="749B9A99" w14:textId="25FC3567" w:rsidR="00CA34EE" w:rsidRPr="00CA34EE" w:rsidRDefault="00CA34EE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>
        <w:rPr>
          <w:lang w:val="es-ES"/>
        </w:rPr>
        <w:t xml:space="preserve">En caso de no </w:t>
      </w:r>
      <w:r w:rsidRPr="00CA34EE">
        <w:rPr>
          <w:lang w:val="es-ES"/>
        </w:rPr>
        <w:t>presentar este certificado</w:t>
      </w:r>
      <w:r>
        <w:rPr>
          <w:lang w:val="es-ES"/>
        </w:rPr>
        <w:t>,</w:t>
      </w:r>
      <w:r w:rsidRPr="00CA34EE">
        <w:rPr>
          <w:lang w:val="es-ES"/>
        </w:rPr>
        <w:t xml:space="preserve"> se realizará un examen de comprensión lectora básica de inglés en la etapa de la entrevist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E7687" w14:textId="77777777" w:rsidR="009D71EE" w:rsidRDefault="009D71EE" w:rsidP="002800DE">
      <w:pPr>
        <w:spacing w:after="0" w:line="240" w:lineRule="auto"/>
      </w:pPr>
      <w:r>
        <w:separator/>
      </w:r>
    </w:p>
  </w:footnote>
  <w:footnote w:type="continuationSeparator" w:id="0">
    <w:p w14:paraId="343F42F1" w14:textId="77777777" w:rsidR="009D71EE" w:rsidRDefault="009D71EE" w:rsidP="0028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5032680"/>
      <w:docPartObj>
        <w:docPartGallery w:val="Page Numbers (Top of Page)"/>
        <w:docPartUnique/>
      </w:docPartObj>
    </w:sdtPr>
    <w:sdtEndPr/>
    <w:sdtContent>
      <w:p w14:paraId="7FD1D65C" w14:textId="638CC390" w:rsidR="002800DE" w:rsidRDefault="002800D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F01" w:rsidRPr="00A37F01">
          <w:rPr>
            <w:noProof/>
            <w:lang w:val="es-ES"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F85"/>
    <w:multiLevelType w:val="hybridMultilevel"/>
    <w:tmpl w:val="95B6ED3E"/>
    <w:lvl w:ilvl="0" w:tplc="824C27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272A6"/>
    <w:multiLevelType w:val="multilevel"/>
    <w:tmpl w:val="440C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10281"/>
    <w:multiLevelType w:val="hybridMultilevel"/>
    <w:tmpl w:val="52B2FC0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65F46"/>
    <w:multiLevelType w:val="hybridMultilevel"/>
    <w:tmpl w:val="744CE10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16B70"/>
    <w:multiLevelType w:val="hybridMultilevel"/>
    <w:tmpl w:val="5268BA9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B47"/>
    <w:rsid w:val="00005843"/>
    <w:rsid w:val="0002244E"/>
    <w:rsid w:val="00027E51"/>
    <w:rsid w:val="00037FDA"/>
    <w:rsid w:val="00057D60"/>
    <w:rsid w:val="00065388"/>
    <w:rsid w:val="000B38DE"/>
    <w:rsid w:val="000C2AC1"/>
    <w:rsid w:val="001006C9"/>
    <w:rsid w:val="00126B81"/>
    <w:rsid w:val="00126DC0"/>
    <w:rsid w:val="00134880"/>
    <w:rsid w:val="00145ACD"/>
    <w:rsid w:val="0014617C"/>
    <w:rsid w:val="001532E4"/>
    <w:rsid w:val="00157A6F"/>
    <w:rsid w:val="0016393C"/>
    <w:rsid w:val="00170C63"/>
    <w:rsid w:val="00181713"/>
    <w:rsid w:val="00184C79"/>
    <w:rsid w:val="001B6A65"/>
    <w:rsid w:val="001C3BFD"/>
    <w:rsid w:val="001E0885"/>
    <w:rsid w:val="001E2F7C"/>
    <w:rsid w:val="001E3594"/>
    <w:rsid w:val="001E7049"/>
    <w:rsid w:val="001F4235"/>
    <w:rsid w:val="001F4E30"/>
    <w:rsid w:val="001F6B47"/>
    <w:rsid w:val="00204F60"/>
    <w:rsid w:val="0022759A"/>
    <w:rsid w:val="0024723E"/>
    <w:rsid w:val="00260683"/>
    <w:rsid w:val="00262DAE"/>
    <w:rsid w:val="002715A2"/>
    <w:rsid w:val="002755BE"/>
    <w:rsid w:val="002800DE"/>
    <w:rsid w:val="00290723"/>
    <w:rsid w:val="00291B84"/>
    <w:rsid w:val="002B121E"/>
    <w:rsid w:val="002C2CD5"/>
    <w:rsid w:val="002C7A9D"/>
    <w:rsid w:val="002D3AF4"/>
    <w:rsid w:val="00310674"/>
    <w:rsid w:val="00310DEB"/>
    <w:rsid w:val="00317F45"/>
    <w:rsid w:val="00322155"/>
    <w:rsid w:val="00322CBA"/>
    <w:rsid w:val="00370B64"/>
    <w:rsid w:val="00373B0F"/>
    <w:rsid w:val="00373E54"/>
    <w:rsid w:val="0037558D"/>
    <w:rsid w:val="00380B38"/>
    <w:rsid w:val="003810D0"/>
    <w:rsid w:val="00385B6F"/>
    <w:rsid w:val="003940F1"/>
    <w:rsid w:val="003965E2"/>
    <w:rsid w:val="003A6B53"/>
    <w:rsid w:val="003B50FA"/>
    <w:rsid w:val="003C5580"/>
    <w:rsid w:val="003F317E"/>
    <w:rsid w:val="00461909"/>
    <w:rsid w:val="00472F0C"/>
    <w:rsid w:val="00491F1B"/>
    <w:rsid w:val="004A2993"/>
    <w:rsid w:val="004B6BC6"/>
    <w:rsid w:val="004C57A2"/>
    <w:rsid w:val="004D4CA0"/>
    <w:rsid w:val="004E62A5"/>
    <w:rsid w:val="005045D5"/>
    <w:rsid w:val="00526FD2"/>
    <w:rsid w:val="0054011E"/>
    <w:rsid w:val="0054017D"/>
    <w:rsid w:val="005517E8"/>
    <w:rsid w:val="00557F1F"/>
    <w:rsid w:val="00573BB8"/>
    <w:rsid w:val="005752D8"/>
    <w:rsid w:val="00575D7B"/>
    <w:rsid w:val="00585861"/>
    <w:rsid w:val="005A45E5"/>
    <w:rsid w:val="005D1BC5"/>
    <w:rsid w:val="005D4B2C"/>
    <w:rsid w:val="00602490"/>
    <w:rsid w:val="00642F92"/>
    <w:rsid w:val="0064603E"/>
    <w:rsid w:val="00656BA0"/>
    <w:rsid w:val="00661EF8"/>
    <w:rsid w:val="00675B47"/>
    <w:rsid w:val="00684C7F"/>
    <w:rsid w:val="00690A04"/>
    <w:rsid w:val="006B2578"/>
    <w:rsid w:val="006C1059"/>
    <w:rsid w:val="006E0C57"/>
    <w:rsid w:val="006E7174"/>
    <w:rsid w:val="006E7BD9"/>
    <w:rsid w:val="007132D3"/>
    <w:rsid w:val="0071353A"/>
    <w:rsid w:val="00732685"/>
    <w:rsid w:val="00736293"/>
    <w:rsid w:val="007803D2"/>
    <w:rsid w:val="007C2172"/>
    <w:rsid w:val="007D2007"/>
    <w:rsid w:val="007D38A4"/>
    <w:rsid w:val="007E22BD"/>
    <w:rsid w:val="007E2B91"/>
    <w:rsid w:val="007E2D17"/>
    <w:rsid w:val="007E30C2"/>
    <w:rsid w:val="007F4C31"/>
    <w:rsid w:val="008115FD"/>
    <w:rsid w:val="008117D8"/>
    <w:rsid w:val="0082010F"/>
    <w:rsid w:val="00836B73"/>
    <w:rsid w:val="008415D0"/>
    <w:rsid w:val="00844928"/>
    <w:rsid w:val="00846FCF"/>
    <w:rsid w:val="00883AC6"/>
    <w:rsid w:val="00897197"/>
    <w:rsid w:val="008B7512"/>
    <w:rsid w:val="008C1598"/>
    <w:rsid w:val="008C250F"/>
    <w:rsid w:val="008D0B1D"/>
    <w:rsid w:val="008D38AC"/>
    <w:rsid w:val="008E2B95"/>
    <w:rsid w:val="008F59A8"/>
    <w:rsid w:val="009027C8"/>
    <w:rsid w:val="0093271A"/>
    <w:rsid w:val="0093613F"/>
    <w:rsid w:val="00941ACD"/>
    <w:rsid w:val="009440BC"/>
    <w:rsid w:val="00950A24"/>
    <w:rsid w:val="00961BF9"/>
    <w:rsid w:val="0098192B"/>
    <w:rsid w:val="0099442B"/>
    <w:rsid w:val="009B1053"/>
    <w:rsid w:val="009C2181"/>
    <w:rsid w:val="009C2CC7"/>
    <w:rsid w:val="009D71EE"/>
    <w:rsid w:val="009D7E38"/>
    <w:rsid w:val="009E52D8"/>
    <w:rsid w:val="00A05E72"/>
    <w:rsid w:val="00A11B47"/>
    <w:rsid w:val="00A17A1B"/>
    <w:rsid w:val="00A25134"/>
    <w:rsid w:val="00A27414"/>
    <w:rsid w:val="00A37F01"/>
    <w:rsid w:val="00A508AF"/>
    <w:rsid w:val="00A5772C"/>
    <w:rsid w:val="00A60BDF"/>
    <w:rsid w:val="00A83902"/>
    <w:rsid w:val="00AA068C"/>
    <w:rsid w:val="00AB29F1"/>
    <w:rsid w:val="00AB7563"/>
    <w:rsid w:val="00AD20F9"/>
    <w:rsid w:val="00AE389C"/>
    <w:rsid w:val="00AF5253"/>
    <w:rsid w:val="00B45D68"/>
    <w:rsid w:val="00B55F81"/>
    <w:rsid w:val="00B563FF"/>
    <w:rsid w:val="00B83A5F"/>
    <w:rsid w:val="00B85AA4"/>
    <w:rsid w:val="00B85D1B"/>
    <w:rsid w:val="00B873C6"/>
    <w:rsid w:val="00B874B8"/>
    <w:rsid w:val="00BA1BAB"/>
    <w:rsid w:val="00BB06B9"/>
    <w:rsid w:val="00BB23E2"/>
    <w:rsid w:val="00BB7D52"/>
    <w:rsid w:val="00BD5D0F"/>
    <w:rsid w:val="00BE2F0D"/>
    <w:rsid w:val="00BF77BB"/>
    <w:rsid w:val="00C03B12"/>
    <w:rsid w:val="00C31975"/>
    <w:rsid w:val="00C32791"/>
    <w:rsid w:val="00C359F9"/>
    <w:rsid w:val="00C507CE"/>
    <w:rsid w:val="00C61653"/>
    <w:rsid w:val="00C61B19"/>
    <w:rsid w:val="00C62C1E"/>
    <w:rsid w:val="00C73E3F"/>
    <w:rsid w:val="00C90298"/>
    <w:rsid w:val="00C90FD9"/>
    <w:rsid w:val="00C9154C"/>
    <w:rsid w:val="00CA34EE"/>
    <w:rsid w:val="00CB0D57"/>
    <w:rsid w:val="00CB6C9D"/>
    <w:rsid w:val="00CD2715"/>
    <w:rsid w:val="00D04A27"/>
    <w:rsid w:val="00D11D2B"/>
    <w:rsid w:val="00D12591"/>
    <w:rsid w:val="00D1315F"/>
    <w:rsid w:val="00D16C0F"/>
    <w:rsid w:val="00D33185"/>
    <w:rsid w:val="00D37B8D"/>
    <w:rsid w:val="00D4518C"/>
    <w:rsid w:val="00D56474"/>
    <w:rsid w:val="00D702C6"/>
    <w:rsid w:val="00D85F4E"/>
    <w:rsid w:val="00D87327"/>
    <w:rsid w:val="00DB4CB3"/>
    <w:rsid w:val="00DC242B"/>
    <w:rsid w:val="00DC2551"/>
    <w:rsid w:val="00DC2B9F"/>
    <w:rsid w:val="00DE7C47"/>
    <w:rsid w:val="00DF1FC3"/>
    <w:rsid w:val="00E0120D"/>
    <w:rsid w:val="00E11F80"/>
    <w:rsid w:val="00E13F1A"/>
    <w:rsid w:val="00E17ABB"/>
    <w:rsid w:val="00E313C1"/>
    <w:rsid w:val="00E31BB8"/>
    <w:rsid w:val="00E44AE7"/>
    <w:rsid w:val="00E51C8A"/>
    <w:rsid w:val="00E67955"/>
    <w:rsid w:val="00E850B3"/>
    <w:rsid w:val="00E867E1"/>
    <w:rsid w:val="00E9712A"/>
    <w:rsid w:val="00EA56C5"/>
    <w:rsid w:val="00EC05DF"/>
    <w:rsid w:val="00EC322C"/>
    <w:rsid w:val="00EE2674"/>
    <w:rsid w:val="00EE4647"/>
    <w:rsid w:val="00EF3608"/>
    <w:rsid w:val="00EF6AE0"/>
    <w:rsid w:val="00F03912"/>
    <w:rsid w:val="00F0718C"/>
    <w:rsid w:val="00F177BB"/>
    <w:rsid w:val="00F2436A"/>
    <w:rsid w:val="00F57540"/>
    <w:rsid w:val="00F60E8B"/>
    <w:rsid w:val="00F77C03"/>
    <w:rsid w:val="00FA3029"/>
    <w:rsid w:val="00FB3193"/>
    <w:rsid w:val="00FB3A6F"/>
    <w:rsid w:val="00FD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43EA4"/>
  <w15:docId w15:val="{CCA64A5C-A01D-458A-B367-602B0D06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5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5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B47"/>
    <w:rPr>
      <w:rFonts w:ascii="Tahoma" w:hAnsi="Tahoma" w:cs="Tahoma"/>
      <w:sz w:val="16"/>
      <w:szCs w:val="16"/>
    </w:rPr>
  </w:style>
  <w:style w:type="table" w:styleId="Sombreadomedio1">
    <w:name w:val="Medium Shading 1"/>
    <w:basedOn w:val="Tablanormal"/>
    <w:uiPriority w:val="63"/>
    <w:rsid w:val="000224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02244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rrafodelista">
    <w:name w:val="List Paragraph"/>
    <w:basedOn w:val="Normal"/>
    <w:uiPriority w:val="34"/>
    <w:qFormat/>
    <w:rsid w:val="00E67955"/>
    <w:pPr>
      <w:ind w:left="720"/>
      <w:contextualSpacing/>
    </w:pPr>
  </w:style>
  <w:style w:type="table" w:styleId="Listaclara-nfasis2">
    <w:name w:val="Light List Accent 2"/>
    <w:basedOn w:val="Tablanormal"/>
    <w:uiPriority w:val="61"/>
    <w:rsid w:val="0037558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126B8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126B8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B257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800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00DE"/>
  </w:style>
  <w:style w:type="paragraph" w:styleId="Piedepgina">
    <w:name w:val="footer"/>
    <w:basedOn w:val="Normal"/>
    <w:link w:val="PiedepginaCar"/>
    <w:uiPriority w:val="99"/>
    <w:unhideWhenUsed/>
    <w:rsid w:val="002800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0DE"/>
  </w:style>
  <w:style w:type="table" w:customStyle="1" w:styleId="Tabladelista5oscura-nfasis31">
    <w:name w:val="Tabla de lista 5 oscura - Énfasis 31"/>
    <w:basedOn w:val="Tablanormal"/>
    <w:uiPriority w:val="50"/>
    <w:rsid w:val="002C7A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2C7A9D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lista2-nfasis31">
    <w:name w:val="Tabla de lista 2 - Énfasis 31"/>
    <w:basedOn w:val="Tablanormal"/>
    <w:uiPriority w:val="47"/>
    <w:rsid w:val="002C7A9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1E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B38DE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0674"/>
    <w:rPr>
      <w:color w:val="605E5C"/>
      <w:shd w:val="clear" w:color="auto" w:fill="E1DFDD"/>
    </w:rPr>
  </w:style>
  <w:style w:type="paragraph" w:customStyle="1" w:styleId="z1qcye">
    <w:name w:val="z1qcye"/>
    <w:basedOn w:val="Normal"/>
    <w:rsid w:val="00B85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286pc">
    <w:name w:val="t286pc"/>
    <w:basedOn w:val="Fuentedeprrafopredeter"/>
    <w:rsid w:val="00B85AA4"/>
  </w:style>
  <w:style w:type="character" w:styleId="Textoennegrita">
    <w:name w:val="Strong"/>
    <w:basedOn w:val="Fuentedeprrafopredeter"/>
    <w:uiPriority w:val="22"/>
    <w:qFormat/>
    <w:rsid w:val="00B85A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5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34E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34E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34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52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60373172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39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PPNoF5KMWxfoP3Dv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8FD4-AAEE-49B8-B373-D439C0FC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7</Pages>
  <Words>1033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baron</dc:creator>
  <cp:lastModifiedBy>UT</cp:lastModifiedBy>
  <cp:revision>38</cp:revision>
  <cp:lastPrinted>2017-02-27T20:24:00Z</cp:lastPrinted>
  <dcterms:created xsi:type="dcterms:W3CDTF">2026-04-15T14:14:00Z</dcterms:created>
  <dcterms:modified xsi:type="dcterms:W3CDTF">2026-04-28T19:47:00Z</dcterms:modified>
</cp:coreProperties>
</file>